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B3D4" w14:textId="18C1165F" w:rsidR="000B7CCD" w:rsidRPr="001D4D07" w:rsidRDefault="008166EC" w:rsidP="000B7CCD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t>Name</w:t>
      </w:r>
      <w:r w:rsidR="000B7CCD" w:rsidRPr="001D4D07">
        <w:rPr>
          <w:rFonts w:ascii="Times New Roman" w:eastAsia="MingLiU" w:hAnsi="Times New Roman" w:cs="Times New Roman"/>
          <w:sz w:val="28"/>
          <w:szCs w:val="28"/>
        </w:rPr>
        <w:t>：</w:t>
      </w:r>
      <w:r w:rsidR="000B7CCD" w:rsidRPr="001D4D07">
        <w:rPr>
          <w:rFonts w:ascii="Times New Roman" w:eastAsia="MingLiU" w:hAnsi="Times New Roman" w:cs="Times New Roman"/>
          <w:sz w:val="28"/>
          <w:szCs w:val="28"/>
        </w:rPr>
        <w:t>__________</w:t>
      </w:r>
      <w:r w:rsidR="00CE660B" w:rsidRPr="001D4D07">
        <w:rPr>
          <w:rFonts w:ascii="Times New Roman" w:eastAsia="MingLiU" w:hAnsi="Times New Roman" w:cs="Times New Roman"/>
          <w:sz w:val="28"/>
          <w:szCs w:val="28"/>
        </w:rPr>
        <w:t>_</w:t>
      </w:r>
      <w:r w:rsidR="000B7CCD" w:rsidRPr="001D4D07">
        <w:rPr>
          <w:rFonts w:ascii="Times New Roman" w:eastAsia="MingLiU" w:hAnsi="Times New Roman" w:cs="Times New Roman"/>
          <w:sz w:val="28"/>
          <w:szCs w:val="28"/>
        </w:rPr>
        <w:t>__</w:t>
      </w:r>
      <w:r w:rsidR="000B7CCD" w:rsidRPr="001D4D07">
        <w:rPr>
          <w:rFonts w:ascii="Times New Roman" w:eastAsia="MingLiU" w:hAnsi="Times New Roman" w:cs="Times New Roman"/>
          <w:sz w:val="28"/>
          <w:szCs w:val="28"/>
        </w:rPr>
        <w:t>（</w:t>
      </w:r>
      <w:r w:rsidR="000B7CCD" w:rsidRPr="001D4D07">
        <w:rPr>
          <w:rFonts w:ascii="Times New Roman" w:eastAsia="MingLiU" w:hAnsi="Times New Roman" w:cs="Times New Roman"/>
          <w:sz w:val="28"/>
          <w:szCs w:val="28"/>
        </w:rPr>
        <w:tab/>
      </w:r>
      <w:r w:rsidR="000B7CCD" w:rsidRPr="001D4D07">
        <w:rPr>
          <w:rFonts w:ascii="Times New Roman" w:eastAsia="MingLiU" w:hAnsi="Times New Roman" w:cs="Times New Roman"/>
          <w:sz w:val="28"/>
          <w:szCs w:val="28"/>
        </w:rPr>
        <w:t>）</w:t>
      </w:r>
      <w:r w:rsidR="00CE660B" w:rsidRPr="001D4D07">
        <w:rPr>
          <w:rFonts w:ascii="Times New Roman" w:hAnsi="Times New Roman" w:cs="Times New Roman"/>
          <w:noProof/>
        </w:rPr>
        <w:drawing>
          <wp:inline distT="0" distB="0" distL="0" distR="0" wp14:anchorId="1410E340" wp14:editId="25FD921B">
            <wp:extent cx="5076825" cy="118935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07">
        <w:rPr>
          <w:rFonts w:ascii="Times New Roman" w:eastAsia="MingLiU" w:hAnsi="Times New Roman" w:cs="Times New Roman"/>
          <w:sz w:val="28"/>
          <w:szCs w:val="28"/>
        </w:rPr>
        <w:t>Class</w:t>
      </w:r>
      <w:r w:rsidR="000B7CCD" w:rsidRPr="001D4D07">
        <w:rPr>
          <w:rFonts w:ascii="Times New Roman" w:eastAsia="MingLiU" w:hAnsi="Times New Roman" w:cs="Times New Roman"/>
          <w:sz w:val="28"/>
          <w:szCs w:val="28"/>
        </w:rPr>
        <w:t>：＿＿＿</w:t>
      </w:r>
    </w:p>
    <w:p w14:paraId="33CF7B26" w14:textId="77777777" w:rsidR="00435691" w:rsidRDefault="000B7CCD" w:rsidP="000B7CCD">
      <w:pPr>
        <w:jc w:val="center"/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</w:pPr>
      <w:r w:rsidRPr="001D4D07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2025</w:t>
      </w:r>
      <w:r w:rsidR="00E466FD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/26</w:t>
      </w:r>
      <w:r w:rsidR="008166EC" w:rsidRPr="001D4D07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 xml:space="preserve"> Reading Award Scheme</w:t>
      </w:r>
    </w:p>
    <w:p w14:paraId="21B02119" w14:textId="470EC100" w:rsidR="000B7CCD" w:rsidRDefault="008166EC" w:rsidP="000B7CCD">
      <w:pPr>
        <w:jc w:val="center"/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</w:pPr>
      <w:r w:rsidRPr="001D4D07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Record Booklet</w:t>
      </w:r>
      <w:r w:rsidR="00435691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 xml:space="preserve"> – </w:t>
      </w:r>
      <w:r w:rsidR="00435691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 xml:space="preserve">Daily </w:t>
      </w:r>
      <w:r w:rsidR="00435691" w:rsidRPr="001D4D07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 xml:space="preserve">Reading </w:t>
      </w:r>
      <w:r w:rsidR="00435691" w:rsidRPr="00435691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Miles</w:t>
      </w:r>
    </w:p>
    <w:p w14:paraId="039947D3" w14:textId="6211D5DD" w:rsidR="000A19A5" w:rsidRPr="001D4D07" w:rsidRDefault="000A19A5" w:rsidP="000B7CCD">
      <w:pPr>
        <w:jc w:val="center"/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</w:pPr>
      <w:r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(Primary Scho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8406"/>
        <w:gridCol w:w="4744"/>
      </w:tblGrid>
      <w:tr w:rsidR="00670341" w:rsidRPr="001D4D07" w14:paraId="79AB0EDD" w14:textId="77777777" w:rsidTr="008F79B8">
        <w:tc>
          <w:tcPr>
            <w:tcW w:w="13670" w:type="dxa"/>
            <w:gridSpan w:val="3"/>
            <w:shd w:val="clear" w:color="auto" w:fill="000000" w:themeFill="text1"/>
          </w:tcPr>
          <w:p w14:paraId="6DA1F7C4" w14:textId="548378B6" w:rsidR="000B7CCD" w:rsidRPr="001D4D07" w:rsidRDefault="009158A1" w:rsidP="006703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</w:pPr>
            <w:r w:rsidRPr="001D4D07">
              <w:rPr>
                <w:rStyle w:val="A1"/>
                <w:rFonts w:ascii="Times New Roman" w:eastAsia="MingLiU" w:hAnsi="Times New Roman" w:cs="Times New Roman"/>
                <w:color w:val="FFFFFF" w:themeColor="background1"/>
              </w:rPr>
              <w:t>A</w:t>
            </w:r>
            <w:r w:rsidRPr="001D4D07">
              <w:rPr>
                <w:rStyle w:val="A1"/>
                <w:rFonts w:ascii="Times New Roman" w:hAnsi="Times New Roman" w:cs="Times New Roman"/>
                <w:color w:val="FFFFFF" w:themeColor="background1"/>
              </w:rPr>
              <w:t xml:space="preserve">. </w:t>
            </w:r>
            <w:r w:rsidR="00476112" w:rsidRPr="001D4D07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Daily Reading Miles   </w:t>
            </w:r>
          </w:p>
        </w:tc>
      </w:tr>
      <w:tr w:rsidR="00670341" w:rsidRPr="001D4D07" w14:paraId="0275E0E0" w14:textId="77777777" w:rsidTr="00B00D06">
        <w:trPr>
          <w:trHeight w:val="710"/>
        </w:trPr>
        <w:tc>
          <w:tcPr>
            <w:tcW w:w="13670" w:type="dxa"/>
            <w:gridSpan w:val="3"/>
            <w:shd w:val="clear" w:color="auto" w:fill="auto"/>
            <w:vAlign w:val="center"/>
          </w:tcPr>
          <w:p w14:paraId="793F0A2A" w14:textId="342B7842" w:rsidR="000B7CCD" w:rsidRPr="00B00D06" w:rsidRDefault="008166EC" w:rsidP="00B00D06">
            <w:pPr>
              <w:spacing w:line="276" w:lineRule="auto"/>
              <w:ind w:leftChars="1" w:left="873" w:hangingChars="363" w:hanging="871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B00D06">
              <w:rPr>
                <w:rFonts w:ascii="Times New Roman" w:hAnsi="Times New Roman" w:cs="Times New Roman"/>
                <w:sz w:val="24"/>
                <w:szCs w:val="24"/>
              </w:rPr>
              <w:t>Purpose: To promote multimodal reading and encourage students to read extensively across a variety of literary genres and materials from different key learning areas/</w:t>
            </w:r>
            <w:r w:rsidR="0046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D06">
              <w:rPr>
                <w:rFonts w:ascii="Times New Roman" w:hAnsi="Times New Roman" w:cs="Times New Roman"/>
                <w:sz w:val="24"/>
                <w:szCs w:val="24"/>
              </w:rPr>
              <w:t>subjects on a daily basis.</w:t>
            </w:r>
          </w:p>
        </w:tc>
      </w:tr>
      <w:tr w:rsidR="008F79B8" w:rsidRPr="001D4D07" w14:paraId="3C19F87D" w14:textId="77777777" w:rsidTr="00B00D06">
        <w:trPr>
          <w:trHeight w:val="538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6F937EC3" w14:textId="4E67F545" w:rsidR="000B7CCD" w:rsidRPr="001D4D07" w:rsidRDefault="00476112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>Type of Reading Material</w:t>
            </w:r>
          </w:p>
        </w:tc>
        <w:tc>
          <w:tcPr>
            <w:tcW w:w="4744" w:type="dxa"/>
            <w:shd w:val="clear" w:color="auto" w:fill="D9D9D9" w:themeFill="background1" w:themeFillShade="D9"/>
            <w:vAlign w:val="center"/>
          </w:tcPr>
          <w:p w14:paraId="0872EDD0" w14:textId="73EA90FE" w:rsidR="000B7CCD" w:rsidRPr="001D4D07" w:rsidRDefault="00476112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ing Miles</w:t>
            </w:r>
          </w:p>
        </w:tc>
      </w:tr>
      <w:tr w:rsidR="00670341" w:rsidRPr="001D4D07" w14:paraId="4258E113" w14:textId="77777777" w:rsidTr="00B00D06">
        <w:trPr>
          <w:trHeight w:val="478"/>
        </w:trPr>
        <w:tc>
          <w:tcPr>
            <w:tcW w:w="520" w:type="dxa"/>
            <w:vAlign w:val="center"/>
          </w:tcPr>
          <w:p w14:paraId="4B5EA887" w14:textId="566B737B" w:rsidR="00670341" w:rsidRPr="001D4D07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0F16B8" w:rsidRPr="001D4D07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09742A13" w14:textId="43A91B2F" w:rsidR="00670341" w:rsidRPr="001D4D07" w:rsidRDefault="00476112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</w:rPr>
              <w:t>Books</w:t>
            </w:r>
            <w:r w:rsidR="004F0C82">
              <w:rPr>
                <w:rFonts w:ascii="Times New Roman" w:hAnsi="Times New Roman" w:cs="Times New Roman"/>
              </w:rPr>
              <w:t>/</w:t>
            </w:r>
            <w:r w:rsidRPr="001D4D07">
              <w:rPr>
                <w:rFonts w:ascii="Times New Roman" w:hAnsi="Times New Roman" w:cs="Times New Roman"/>
              </w:rPr>
              <w:t xml:space="preserve"> e-Books</w:t>
            </w:r>
          </w:p>
        </w:tc>
        <w:tc>
          <w:tcPr>
            <w:tcW w:w="4744" w:type="dxa"/>
            <w:vMerge w:val="restart"/>
            <w:vAlign w:val="center"/>
          </w:tcPr>
          <w:p w14:paraId="5CEED8CC" w14:textId="77777777" w:rsidR="00670341" w:rsidRPr="001D4D07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  <w:p w14:paraId="63EF2F62" w14:textId="2C070522" w:rsidR="00670341" w:rsidRPr="001D4D07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  <w:p w14:paraId="245CB39C" w14:textId="23F2D40B" w:rsidR="00AA2CEB" w:rsidRPr="001D4D07" w:rsidRDefault="00AA2CEB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  <w:p w14:paraId="35BD5D06" w14:textId="77777777" w:rsidR="00E94A8F" w:rsidRPr="001D4D07" w:rsidRDefault="00E94A8F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  <w:p w14:paraId="7FDA029A" w14:textId="03A1328F" w:rsidR="00670341" w:rsidRPr="001D4D07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76112" w:rsidRPr="001D4D07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 xml:space="preserve"> miles</w:t>
            </w:r>
          </w:p>
          <w:p w14:paraId="487EC503" w14:textId="6D849D96" w:rsidR="00AA2CEB" w:rsidRPr="001D4D07" w:rsidRDefault="00CE660B" w:rsidP="00AA2CEB">
            <w:pPr>
              <w:spacing w:line="276" w:lineRule="auto"/>
              <w:jc w:val="right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CD369D" wp14:editId="4D143D49">
                  <wp:extent cx="757929" cy="802204"/>
                  <wp:effectExtent l="0" t="0" r="444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41" cy="80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341" w:rsidRPr="001D4D07" w14:paraId="274F9581" w14:textId="77777777" w:rsidTr="00B00D06">
        <w:trPr>
          <w:trHeight w:val="478"/>
        </w:trPr>
        <w:tc>
          <w:tcPr>
            <w:tcW w:w="520" w:type="dxa"/>
            <w:vAlign w:val="center"/>
          </w:tcPr>
          <w:p w14:paraId="66BF7FB3" w14:textId="78A11339" w:rsidR="00670341" w:rsidRPr="001D4D07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="000F16B8" w:rsidRPr="001D4D07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5B92E226" w14:textId="20F57615" w:rsidR="00670341" w:rsidRPr="001D4D07" w:rsidRDefault="00476112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DE1B8A">
              <w:rPr>
                <w:rFonts w:ascii="Times New Roman" w:hAnsi="Times New Roman" w:cs="Times New Roman"/>
              </w:rPr>
              <w:t>STAR Platform</w:t>
            </w:r>
            <w:r w:rsidRPr="001D4D07">
              <w:rPr>
                <w:rFonts w:ascii="Times New Roman" w:hAnsi="Times New Roman" w:cs="Times New Roman"/>
              </w:rPr>
              <w:t xml:space="preserve"> Reading Passages</w:t>
            </w:r>
          </w:p>
        </w:tc>
        <w:tc>
          <w:tcPr>
            <w:tcW w:w="4744" w:type="dxa"/>
            <w:vMerge/>
          </w:tcPr>
          <w:p w14:paraId="2CFAA9C4" w14:textId="77777777" w:rsidR="00670341" w:rsidRPr="001D4D07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341" w:rsidRPr="001D4D07" w14:paraId="1C2ADA9E" w14:textId="77777777" w:rsidTr="00B00D06">
        <w:trPr>
          <w:trHeight w:val="478"/>
        </w:trPr>
        <w:tc>
          <w:tcPr>
            <w:tcW w:w="520" w:type="dxa"/>
            <w:vAlign w:val="center"/>
          </w:tcPr>
          <w:p w14:paraId="33272C6A" w14:textId="68B4BC1A" w:rsidR="00670341" w:rsidRPr="001D4D07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ii</w:t>
            </w:r>
            <w:r w:rsidR="000F16B8" w:rsidRPr="001D4D07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00DF9AFB" w14:textId="7DC6C06C" w:rsidR="00670341" w:rsidRPr="001D4D07" w:rsidRDefault="00476112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</w:rPr>
              <w:t>HKSAR Government (Government) Press Releases</w:t>
            </w:r>
          </w:p>
        </w:tc>
        <w:tc>
          <w:tcPr>
            <w:tcW w:w="4744" w:type="dxa"/>
            <w:vMerge/>
          </w:tcPr>
          <w:p w14:paraId="1D4932B4" w14:textId="77777777" w:rsidR="00670341" w:rsidRPr="001D4D07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341" w:rsidRPr="001D4D07" w14:paraId="7C2D3379" w14:textId="77777777" w:rsidTr="00B00D06">
        <w:trPr>
          <w:trHeight w:val="478"/>
        </w:trPr>
        <w:tc>
          <w:tcPr>
            <w:tcW w:w="520" w:type="dxa"/>
            <w:vAlign w:val="center"/>
          </w:tcPr>
          <w:p w14:paraId="3311995B" w14:textId="5E1BB9D3" w:rsidR="00670341" w:rsidRPr="001D4D07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v</w:t>
            </w:r>
            <w:r w:rsidR="000F16B8" w:rsidRPr="001D4D07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453511DC" w14:textId="577592C5" w:rsidR="00670341" w:rsidRPr="001D4D07" w:rsidRDefault="00476112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</w:rPr>
              <w:t>Government Publications</w:t>
            </w:r>
            <w:r w:rsidR="004F0C82">
              <w:rPr>
                <w:rFonts w:ascii="Times New Roman" w:hAnsi="Times New Roman" w:cs="Times New Roman"/>
              </w:rPr>
              <w:t>/</w:t>
            </w:r>
            <w:r w:rsidRPr="001D4D07">
              <w:rPr>
                <w:rFonts w:ascii="Times New Roman" w:hAnsi="Times New Roman" w:cs="Times New Roman"/>
              </w:rPr>
              <w:t xml:space="preserve"> Reports</w:t>
            </w:r>
          </w:p>
        </w:tc>
        <w:tc>
          <w:tcPr>
            <w:tcW w:w="4744" w:type="dxa"/>
            <w:vMerge/>
          </w:tcPr>
          <w:p w14:paraId="1FFB064B" w14:textId="77777777" w:rsidR="00670341" w:rsidRPr="001D4D07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341" w:rsidRPr="001D4D07" w14:paraId="4E7925B5" w14:textId="77777777" w:rsidTr="00B00D06">
        <w:trPr>
          <w:trHeight w:val="478"/>
        </w:trPr>
        <w:tc>
          <w:tcPr>
            <w:tcW w:w="520" w:type="dxa"/>
            <w:vAlign w:val="center"/>
          </w:tcPr>
          <w:p w14:paraId="6D1CAD0E" w14:textId="56E303F5" w:rsidR="00670341" w:rsidRPr="001D4D07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0F16B8" w:rsidRPr="001D4D07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0027D4EC" w14:textId="548C794B" w:rsidR="00670341" w:rsidRPr="001D4D07" w:rsidRDefault="00476112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</w:rPr>
              <w:t>Feature Articles/ Reports</w:t>
            </w:r>
          </w:p>
        </w:tc>
        <w:tc>
          <w:tcPr>
            <w:tcW w:w="4744" w:type="dxa"/>
            <w:vMerge/>
          </w:tcPr>
          <w:p w14:paraId="13200554" w14:textId="77777777" w:rsidR="00670341" w:rsidRPr="001D4D07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341" w:rsidRPr="001D4D07" w14:paraId="76963F5A" w14:textId="77777777" w:rsidTr="00B00D06">
        <w:trPr>
          <w:trHeight w:val="478"/>
        </w:trPr>
        <w:tc>
          <w:tcPr>
            <w:tcW w:w="520" w:type="dxa"/>
            <w:vAlign w:val="center"/>
          </w:tcPr>
          <w:p w14:paraId="453907B7" w14:textId="54DDAA81" w:rsidR="00670341" w:rsidRPr="001D4D07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vi</w:t>
            </w:r>
            <w:r w:rsidR="000F16B8" w:rsidRPr="001D4D07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37E9DA29" w14:textId="1DCC443A" w:rsidR="00670341" w:rsidRPr="001D4D07" w:rsidRDefault="00476112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</w:rPr>
              <w:t>Videos/ Animations/ Audio files on HKSAR Government Websites</w:t>
            </w:r>
          </w:p>
        </w:tc>
        <w:tc>
          <w:tcPr>
            <w:tcW w:w="4744" w:type="dxa"/>
            <w:vMerge/>
          </w:tcPr>
          <w:p w14:paraId="21633934" w14:textId="77777777" w:rsidR="00670341" w:rsidRPr="001D4D07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306578" w14:textId="0837A37E" w:rsidR="00DE3BFF" w:rsidRDefault="00DE3BFF" w:rsidP="00E94A8F">
      <w:pPr>
        <w:rPr>
          <w:rFonts w:ascii="Times New Roman" w:eastAsia="MingLiU" w:hAnsi="Times New Roman" w:cs="Times New Roman"/>
          <w:sz w:val="24"/>
          <w:szCs w:val="24"/>
        </w:rPr>
      </w:pPr>
    </w:p>
    <w:p w14:paraId="5987D7C9" w14:textId="77777777" w:rsidR="00DE3BFF" w:rsidRDefault="00DE3BFF">
      <w:pPr>
        <w:rPr>
          <w:rFonts w:ascii="Times New Roman" w:eastAsia="MingLiU" w:hAnsi="Times New Roman" w:cs="Times New Roman"/>
          <w:sz w:val="24"/>
          <w:szCs w:val="24"/>
        </w:rPr>
      </w:pPr>
      <w:r>
        <w:rPr>
          <w:rFonts w:ascii="Times New Roman" w:eastAsia="MingLiU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10107"/>
        <w:gridCol w:w="3043"/>
      </w:tblGrid>
      <w:tr w:rsidR="00AA2CEB" w:rsidRPr="001D4D07" w14:paraId="5C507128" w14:textId="77777777" w:rsidTr="008F79B8">
        <w:tc>
          <w:tcPr>
            <w:tcW w:w="13670" w:type="dxa"/>
            <w:gridSpan w:val="3"/>
            <w:shd w:val="clear" w:color="auto" w:fill="000000" w:themeFill="text1"/>
          </w:tcPr>
          <w:p w14:paraId="782FC974" w14:textId="4E74ADB9" w:rsidR="00AA2CEB" w:rsidRPr="001D4D07" w:rsidRDefault="009158A1" w:rsidP="002C4515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="Times New Roman" w:eastAsia="MingLiU" w:hAnsi="Times New Roman" w:cs="Times New Roman"/>
                <w:color w:val="000000" w:themeColor="text1"/>
                <w:sz w:val="32"/>
                <w:szCs w:val="32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B. </w:t>
            </w:r>
            <w:r w:rsidR="00476112" w:rsidRPr="001D4D07">
              <w:rPr>
                <w:rFonts w:ascii="Times New Roman" w:hAnsi="Times New Roman" w:cs="Times New Roman"/>
                <w:b/>
                <w:sz w:val="32"/>
                <w:szCs w:val="32"/>
              </w:rPr>
              <w:t>Advanced Reward of Reading Miles</w:t>
            </w:r>
          </w:p>
        </w:tc>
      </w:tr>
      <w:tr w:rsidR="008E7688" w:rsidRPr="001D4D07" w14:paraId="5D3EAA2C" w14:textId="77777777" w:rsidTr="00B00D06">
        <w:trPr>
          <w:trHeight w:val="782"/>
        </w:trPr>
        <w:tc>
          <w:tcPr>
            <w:tcW w:w="13670" w:type="dxa"/>
            <w:gridSpan w:val="3"/>
            <w:shd w:val="clear" w:color="auto" w:fill="auto"/>
            <w:vAlign w:val="center"/>
          </w:tcPr>
          <w:p w14:paraId="3ECD18D6" w14:textId="7F87995D" w:rsidR="008E7688" w:rsidRPr="00B00D06" w:rsidRDefault="00476112" w:rsidP="00B00D06">
            <w:pPr>
              <w:spacing w:line="276" w:lineRule="auto"/>
              <w:ind w:leftChars="11" w:left="1013" w:hangingChars="412" w:hanging="989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B00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pose: To encourage students to engage in comprehensive reading of entire books, as well as extensive reading across a variety of literary genres and reading materials from different key learning areas/</w:t>
            </w:r>
            <w:r w:rsidR="000A1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jects.</w:t>
            </w:r>
          </w:p>
        </w:tc>
      </w:tr>
      <w:tr w:rsidR="008E7688" w:rsidRPr="001D4D07" w14:paraId="0A3D675B" w14:textId="77777777" w:rsidTr="00B00D06">
        <w:trPr>
          <w:trHeight w:val="538"/>
        </w:trPr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4813516B" w14:textId="3904D283" w:rsidR="008E7688" w:rsidRPr="001D4D07" w:rsidRDefault="00476112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3043" w:type="dxa"/>
            <w:shd w:val="clear" w:color="auto" w:fill="D9D9D9" w:themeFill="background1" w:themeFillShade="D9"/>
            <w:vAlign w:val="center"/>
          </w:tcPr>
          <w:p w14:paraId="2827643E" w14:textId="48A00219" w:rsidR="008E7688" w:rsidRPr="001D4D07" w:rsidRDefault="00476112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ing Miles</w:t>
            </w:r>
          </w:p>
        </w:tc>
      </w:tr>
      <w:tr w:rsidR="00E94A8F" w:rsidRPr="001D4D07" w14:paraId="4E03B09E" w14:textId="77777777" w:rsidTr="00B00D06">
        <w:trPr>
          <w:trHeight w:val="478"/>
        </w:trPr>
        <w:tc>
          <w:tcPr>
            <w:tcW w:w="520" w:type="dxa"/>
            <w:vAlign w:val="center"/>
          </w:tcPr>
          <w:p w14:paraId="70B2D6D0" w14:textId="77777777" w:rsidR="008E7688" w:rsidRPr="001D4D07" w:rsidRDefault="008E768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</w:pPr>
            <w:r w:rsidRPr="001D4D07"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  <w:t>i.</w:t>
            </w:r>
          </w:p>
        </w:tc>
        <w:tc>
          <w:tcPr>
            <w:tcW w:w="10107" w:type="dxa"/>
            <w:vAlign w:val="center"/>
          </w:tcPr>
          <w:p w14:paraId="009530BE" w14:textId="0852CE78" w:rsidR="00476112" w:rsidRPr="001D4D07" w:rsidRDefault="00476112" w:rsidP="00476112">
            <w:pPr>
              <w:widowControl w:val="0"/>
              <w:tabs>
                <w:tab w:val="left" w:pos="630"/>
              </w:tabs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>Completion of the entire book (Applicable to physical books/</w:t>
            </w:r>
            <w:r w:rsidR="004F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>a fixed-layout e-book)</w:t>
            </w:r>
          </w:p>
          <w:p w14:paraId="17E7D1B7" w14:textId="00E664C0" w:rsidR="008E7688" w:rsidRPr="001D4D07" w:rsidRDefault="00476112" w:rsidP="00476112">
            <w:pPr>
              <w:tabs>
                <w:tab w:val="left" w:pos="630"/>
              </w:tabs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>Primary School Category: 10 pages or above</w:t>
            </w:r>
          </w:p>
        </w:tc>
        <w:tc>
          <w:tcPr>
            <w:tcW w:w="3043" w:type="dxa"/>
            <w:vAlign w:val="center"/>
          </w:tcPr>
          <w:p w14:paraId="3AFB193B" w14:textId="710A8EC4" w:rsidR="008E7688" w:rsidRPr="001D4D07" w:rsidRDefault="00476112" w:rsidP="00BB19BE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>50 miles per physical book or fixed-layout e-book</w:t>
            </w:r>
          </w:p>
        </w:tc>
      </w:tr>
      <w:tr w:rsidR="00E94A8F" w:rsidRPr="001D4D07" w14:paraId="565C3635" w14:textId="77777777" w:rsidTr="00B00D06">
        <w:trPr>
          <w:trHeight w:val="1097"/>
        </w:trPr>
        <w:tc>
          <w:tcPr>
            <w:tcW w:w="520" w:type="dxa"/>
            <w:vAlign w:val="center"/>
          </w:tcPr>
          <w:p w14:paraId="7E9B8279" w14:textId="77777777" w:rsidR="008E7688" w:rsidRPr="001D4D07" w:rsidRDefault="008E768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</w:pPr>
            <w:r w:rsidRPr="001D4D07"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  <w:t>ii.</w:t>
            </w:r>
          </w:p>
        </w:tc>
        <w:tc>
          <w:tcPr>
            <w:tcW w:w="10107" w:type="dxa"/>
            <w:vAlign w:val="center"/>
          </w:tcPr>
          <w:p w14:paraId="38B67147" w14:textId="3DE91480" w:rsidR="00476112" w:rsidRPr="001D4D07" w:rsidRDefault="00476112" w:rsidP="00476112">
            <w:pPr>
              <w:widowControl w:val="0"/>
              <w:tabs>
                <w:tab w:val="left" w:pos="630"/>
              </w:tabs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>Texts of different genres or multimodal reading materials</w:t>
            </w:r>
            <w:r w:rsidR="00F64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246" w:rsidRPr="001D4D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64246" w:rsidRPr="001D4D07">
              <w:rPr>
                <w:rFonts w:ascii="Times New Roman" w:hAnsi="Times New Roman" w:cs="Times New Roman"/>
                <w:sz w:val="24"/>
                <w:szCs w:val="24"/>
              </w:rPr>
              <w:t>i.e.</w:t>
            </w:r>
            <w:proofErr w:type="gramEnd"/>
            <w:r w:rsidR="00F64246" w:rsidRPr="001D4D07">
              <w:rPr>
                <w:rFonts w:ascii="Times New Roman" w:hAnsi="Times New Roman" w:cs="Times New Roman"/>
                <w:sz w:val="24"/>
                <w:szCs w:val="24"/>
              </w:rPr>
              <w:t xml:space="preserve"> videos, animations, audio files, etc.)</w:t>
            </w:r>
            <w:r w:rsidR="00F64246" w:rsidRPr="001D4D07" w:rsidDel="0003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 xml:space="preserve">on HKSAR Government Websites </w:t>
            </w:r>
          </w:p>
          <w:p w14:paraId="2EE95D6F" w14:textId="50EE2B95" w:rsidR="008E7688" w:rsidRPr="001D4D07" w:rsidRDefault="00F64246" w:rsidP="00476112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76112" w:rsidRPr="001D4D07">
              <w:rPr>
                <w:rFonts w:ascii="Times New Roman" w:hAnsi="Times New Roman" w:cs="Times New Roman"/>
                <w:sz w:val="24"/>
                <w:szCs w:val="24"/>
              </w:rPr>
              <w:t>weekly calc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43" w:type="dxa"/>
            <w:vAlign w:val="center"/>
          </w:tcPr>
          <w:p w14:paraId="49B2405E" w14:textId="507F8F7E" w:rsidR="008E7688" w:rsidRPr="001D4D07" w:rsidRDefault="00476112" w:rsidP="008E768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>30 miles per type of genre or multimodal reading material</w:t>
            </w:r>
          </w:p>
        </w:tc>
      </w:tr>
      <w:tr w:rsidR="00E94A8F" w:rsidRPr="001D4D07" w14:paraId="152C1AE1" w14:textId="77777777" w:rsidTr="00B00D06">
        <w:trPr>
          <w:trHeight w:val="773"/>
        </w:trPr>
        <w:tc>
          <w:tcPr>
            <w:tcW w:w="520" w:type="dxa"/>
            <w:vAlign w:val="center"/>
          </w:tcPr>
          <w:p w14:paraId="2A9863D9" w14:textId="77777777" w:rsidR="008E7688" w:rsidRPr="001D4D07" w:rsidRDefault="008E768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</w:pPr>
            <w:r w:rsidRPr="001D4D07"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  <w:t>iii.</w:t>
            </w:r>
          </w:p>
        </w:tc>
        <w:tc>
          <w:tcPr>
            <w:tcW w:w="10107" w:type="dxa"/>
            <w:vAlign w:val="center"/>
          </w:tcPr>
          <w:p w14:paraId="5EB94593" w14:textId="3A4B0513" w:rsidR="00476112" w:rsidRPr="001D4D07" w:rsidRDefault="00476112" w:rsidP="00476112">
            <w:pPr>
              <w:widowControl w:val="0"/>
              <w:tabs>
                <w:tab w:val="left" w:pos="630"/>
              </w:tabs>
              <w:snapToGrid w:val="0"/>
              <w:spacing w:before="60" w:after="60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 xml:space="preserve">Reading materials of different </w:t>
            </w:r>
            <w:r w:rsidR="00F64246">
              <w:rPr>
                <w:rFonts w:ascii="Times New Roman" w:hAnsi="Times New Roman" w:cs="Times New Roman"/>
                <w:sz w:val="24"/>
                <w:szCs w:val="24"/>
              </w:rPr>
              <w:t xml:space="preserve">key </w:t>
            </w: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>learning areas/</w:t>
            </w:r>
            <w:r w:rsidR="00B6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 xml:space="preserve">subjects </w:t>
            </w:r>
          </w:p>
          <w:p w14:paraId="333B5872" w14:textId="248E8178" w:rsidR="008E7688" w:rsidRPr="001D4D07" w:rsidRDefault="00F64246" w:rsidP="00476112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76112" w:rsidRPr="001D4D07">
              <w:rPr>
                <w:rFonts w:ascii="Times New Roman" w:hAnsi="Times New Roman" w:cs="Times New Roman"/>
                <w:sz w:val="24"/>
                <w:szCs w:val="24"/>
              </w:rPr>
              <w:t>weekly calculation</w:t>
            </w:r>
            <w:r w:rsidR="00B60DB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43" w:type="dxa"/>
            <w:vAlign w:val="center"/>
          </w:tcPr>
          <w:p w14:paraId="06BCD460" w14:textId="658FE773" w:rsidR="008E7688" w:rsidRPr="001D4D07" w:rsidRDefault="00476112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>30 miles per key learning area or subject</w:t>
            </w:r>
          </w:p>
        </w:tc>
      </w:tr>
    </w:tbl>
    <w:p w14:paraId="167A9842" w14:textId="122819C6" w:rsidR="00AA2CEB" w:rsidRPr="001D4D07" w:rsidRDefault="00AA2CEB" w:rsidP="00AA2CEB">
      <w:pPr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14:paraId="016B70AA" w14:textId="077E547F" w:rsidR="00E52BEB" w:rsidRPr="001D4D07" w:rsidRDefault="001B790C" w:rsidP="00B00D06">
      <w:pPr>
        <w:ind w:rightChars="-96" w:right="-211"/>
        <w:rPr>
          <w:rFonts w:ascii="Times New Roman" w:eastAsia="MingLiU" w:hAnsi="Times New Roman" w:cs="Times New Roman"/>
          <w:sz w:val="28"/>
          <w:szCs w:val="28"/>
        </w:rPr>
      </w:pPr>
      <w:bookmarkStart w:id="0" w:name="_Hlk213664368"/>
      <w:r w:rsidRPr="001D4D07">
        <w:rPr>
          <w:rFonts w:ascii="Times New Roman" w:eastAsia="MingLiU" w:hAnsi="Times New Roman" w:cs="Times New Roman"/>
          <w:sz w:val="28"/>
          <w:szCs w:val="28"/>
        </w:rPr>
        <w:br w:type="page"/>
      </w:r>
      <w:r w:rsidR="00E83409" w:rsidRPr="00FC4F08">
        <w:rPr>
          <w:rFonts w:ascii="Times New Roman" w:eastAsia="MingLiU" w:hAnsi="Times New Roman" w:cs="Times New Roman"/>
          <w:sz w:val="28"/>
          <w:szCs w:val="28"/>
        </w:rPr>
        <w:lastRenderedPageBreak/>
        <w:t xml:space="preserve">Week </w:t>
      </w:r>
      <w:r w:rsidR="00746F57" w:rsidRPr="00FC4F08">
        <w:rPr>
          <w:rFonts w:ascii="Times New Roman" w:eastAsia="MingLiU" w:hAnsi="Times New Roman" w:cs="Times New Roman"/>
          <w:sz w:val="28"/>
          <w:szCs w:val="28"/>
        </w:rPr>
        <w:t>1</w:t>
      </w:r>
      <w:r w:rsidR="00E52BEB" w:rsidRPr="00FC4F08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E83409" w:rsidRPr="00FC4F08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 w:rsidR="00746F57" w:rsidRPr="00FC4F08">
        <w:rPr>
          <w:rFonts w:ascii="Times New Roman" w:eastAsia="MingLiU" w:hAnsi="Times New Roman" w:cs="Times New Roman"/>
          <w:sz w:val="28"/>
          <w:szCs w:val="28"/>
        </w:rPr>
        <w:t>15/12/2025</w:t>
      </w:r>
      <w:r w:rsidR="00E83409" w:rsidRPr="00FC4F08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746F57" w:rsidRPr="00FC4F08">
        <w:rPr>
          <w:rFonts w:ascii="Times New Roman" w:eastAsia="MingLiU" w:hAnsi="Times New Roman" w:cs="Times New Roman"/>
          <w:sz w:val="28"/>
          <w:szCs w:val="28"/>
        </w:rPr>
        <w:t>t</w:t>
      </w:r>
      <w:r w:rsidR="00E83409" w:rsidRPr="00FC4F08">
        <w:rPr>
          <w:rFonts w:ascii="Times New Roman" w:eastAsia="MingLiU" w:hAnsi="Times New Roman" w:cs="Times New Roman"/>
          <w:sz w:val="28"/>
          <w:szCs w:val="28"/>
        </w:rPr>
        <w:t>o</w:t>
      </w:r>
      <w:r w:rsidR="00746F57" w:rsidRPr="00FC4F08">
        <w:rPr>
          <w:rFonts w:ascii="Times New Roman" w:eastAsia="MingLiU" w:hAnsi="Times New Roman" w:cs="Times New Roman"/>
          <w:sz w:val="28"/>
          <w:szCs w:val="28"/>
        </w:rPr>
        <w:t xml:space="preserve"> 21/12/2025</w:t>
      </w:r>
      <w:r w:rsidR="00E52BEB">
        <w:rPr>
          <w:rFonts w:ascii="Times New Roman" w:eastAsia="MingLiU" w:hAnsi="Times New Roman" w:cs="Times New Roman"/>
          <w:sz w:val="28"/>
          <w:szCs w:val="28"/>
        </w:rPr>
        <w:t xml:space="preserve"> (</w:t>
      </w:r>
      <w:r w:rsidR="0051535A">
        <w:rPr>
          <w:rFonts w:ascii="Times New Roman" w:eastAsia="MingLiU" w:hAnsi="Times New Roman" w:cs="Times New Roman"/>
          <w:sz w:val="28"/>
          <w:szCs w:val="28"/>
        </w:rPr>
        <w:t>If the</w:t>
      </w:r>
      <w:r w:rsidR="00C571A8">
        <w:rPr>
          <w:rFonts w:ascii="Times New Roman" w:eastAsia="MingLiU" w:hAnsi="Times New Roman" w:cs="Times New Roman"/>
          <w:sz w:val="28"/>
          <w:szCs w:val="28"/>
        </w:rPr>
        <w:t xml:space="preserve"> space </w:t>
      </w:r>
      <w:r w:rsidR="00C571A8" w:rsidRPr="00B00D06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C571A8">
        <w:rPr>
          <w:rFonts w:ascii="Times New Roman" w:eastAsia="MingLiU" w:hAnsi="Times New Roman" w:cs="Times New Roman"/>
          <w:sz w:val="28"/>
          <w:szCs w:val="28"/>
        </w:rPr>
        <w:t>is</w:t>
      </w:r>
      <w:r w:rsidR="0051535A">
        <w:rPr>
          <w:rFonts w:ascii="Times New Roman" w:eastAsia="MingLiU" w:hAnsi="Times New Roman" w:cs="Times New Roman"/>
          <w:sz w:val="28"/>
          <w:szCs w:val="28"/>
        </w:rPr>
        <w:t xml:space="preserve"> not enough, please add </w:t>
      </w:r>
      <w:r w:rsidR="007E2F05">
        <w:rPr>
          <w:rFonts w:ascii="Times New Roman" w:eastAsia="MingLiU" w:hAnsi="Times New Roman" w:cs="Times New Roman"/>
          <w:sz w:val="28"/>
          <w:szCs w:val="28"/>
        </w:rPr>
        <w:t>a new</w:t>
      </w:r>
      <w:r w:rsidR="0051535A">
        <w:rPr>
          <w:rFonts w:ascii="Times New Roman" w:eastAsia="MingLiU" w:hAnsi="Times New Roman" w:cs="Times New Roman"/>
          <w:sz w:val="28"/>
          <w:szCs w:val="28"/>
        </w:rPr>
        <w:t xml:space="preserve"> page</w:t>
      </w:r>
      <w:r w:rsidR="007E2F05">
        <w:rPr>
          <w:rFonts w:ascii="Times New Roman" w:eastAsia="MingLiU" w:hAnsi="Times New Roman" w:cs="Times New Roman"/>
          <w:sz w:val="28"/>
          <w:szCs w:val="28"/>
        </w:rPr>
        <w:t>(</w:t>
      </w:r>
      <w:r w:rsidR="0051535A">
        <w:rPr>
          <w:rFonts w:ascii="Times New Roman" w:eastAsia="MingLiU" w:hAnsi="Times New Roman" w:cs="Times New Roman"/>
          <w:sz w:val="28"/>
          <w:szCs w:val="28"/>
        </w:rPr>
        <w:t>s</w:t>
      </w:r>
      <w:r w:rsidR="007E2F05">
        <w:rPr>
          <w:rFonts w:ascii="Times New Roman" w:eastAsia="MingLiU" w:hAnsi="Times New Roman" w:cs="Times New Roman"/>
          <w:sz w:val="28"/>
          <w:szCs w:val="28"/>
        </w:rPr>
        <w:t>)</w:t>
      </w:r>
      <w:r w:rsidR="0051535A">
        <w:rPr>
          <w:rFonts w:ascii="Times New Roman" w:eastAsia="MingLiU" w:hAnsi="Times New Roman" w:cs="Times New Roman"/>
          <w:sz w:val="28"/>
          <w:szCs w:val="28"/>
        </w:rPr>
        <w:t>.)</w:t>
      </w:r>
      <w:r w:rsidR="00E52BEB">
        <w:rPr>
          <w:rFonts w:ascii="Times New Roman" w:eastAsia="MingLiU" w:hAnsi="Times New Roman" w:cs="Times New Roman"/>
          <w:sz w:val="28"/>
          <w:szCs w:val="28"/>
        </w:rPr>
        <w:t xml:space="preserve">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B212EB" w:rsidRPr="001D4D07" w14:paraId="0FCB35F8" w14:textId="77777777" w:rsidTr="00B00D06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298C8B5D" w14:textId="53475D97" w:rsidR="00B212EB" w:rsidRPr="00B00D06" w:rsidRDefault="00645F40" w:rsidP="00E94A8F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B00D06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</w:t>
            </w:r>
            <w:r w:rsidR="00BE01BC" w:rsidRPr="00B00D06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School</w:t>
            </w:r>
          </w:p>
        </w:tc>
      </w:tr>
      <w:tr w:rsidR="009158A1" w:rsidRPr="001D4D07" w14:paraId="599F8017" w14:textId="77777777" w:rsidTr="00B07E0B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20A5F80E" w14:textId="162244A1" w:rsidR="009158A1" w:rsidRPr="00B00D06" w:rsidRDefault="009158A1" w:rsidP="00E94A8F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B00D06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B00D06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265C2F" w:rsidRPr="00B00D06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1D301B99" w14:textId="18C1C135" w:rsidR="009158A1" w:rsidRPr="00B00D06" w:rsidRDefault="009158A1" w:rsidP="00E94A8F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B00D06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r w:rsidR="00265C2F" w:rsidRPr="00B00D06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dvanced Reward of Reading Miles</w:t>
            </w:r>
          </w:p>
        </w:tc>
      </w:tr>
      <w:tr w:rsidR="00AE4127" w:rsidRPr="001D4D07" w14:paraId="403824B4" w14:textId="77777777" w:rsidTr="00B07E0B">
        <w:trPr>
          <w:trHeight w:val="1270"/>
        </w:trPr>
        <w:tc>
          <w:tcPr>
            <w:tcW w:w="704" w:type="dxa"/>
            <w:textDirection w:val="btLr"/>
          </w:tcPr>
          <w:p w14:paraId="01E23401" w14:textId="2BBC27F3" w:rsidR="00AE4127" w:rsidRPr="00B00D06" w:rsidRDefault="00AE4127" w:rsidP="00B00D06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B00D06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6009688" w14:textId="147C3C9E" w:rsidR="00AE4127" w:rsidRDefault="00AE4127" w:rsidP="00B00D06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B00D06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679BE702" w14:textId="02714CB0" w:rsidR="00192099" w:rsidRDefault="00AE4127" w:rsidP="00AE4127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 w:rsidR="00270B38">
              <w:rPr>
                <w:rFonts w:ascii="Times New Roman" w:eastAsia="MingLiU" w:hAnsi="Times New Roman" w:cs="Times New Roman"/>
                <w:b/>
                <w:bCs/>
              </w:rPr>
              <w:t xml:space="preserve">each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734A4B44" w14:textId="77777777" w:rsidR="00F64246" w:rsidRDefault="00192099" w:rsidP="00AE4127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</w:t>
            </w:r>
            <w:r w:rsidR="005F136D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for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books/ e-books, </w:t>
            </w:r>
          </w:p>
          <w:p w14:paraId="22F20620" w14:textId="77777777" w:rsidR="000D2520" w:rsidRDefault="00192099" w:rsidP="00BB19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1C88A43E" w14:textId="04366C20" w:rsidR="00AE4127" w:rsidRPr="00B00D06" w:rsidRDefault="000D2520" w:rsidP="00BB19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 w:rsidR="00192099"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E9BB7" w14:textId="6FEC3F61" w:rsidR="00AE4127" w:rsidRDefault="00AE4127" w:rsidP="00AE4127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B00D06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 w:rsidR="00192099"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469CD648" w14:textId="38F07DAF" w:rsidR="00A81677" w:rsidRDefault="00AE4127" w:rsidP="00A81677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B00D06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B00D06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75EF401B" w14:textId="77777777" w:rsidR="003429A9" w:rsidRDefault="00A81677" w:rsidP="00A81677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 w:rsidR="005F136D"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5A9F15B9" w14:textId="23EEFBF5" w:rsidR="00AE4127" w:rsidRPr="00B00D06" w:rsidRDefault="00A81677" w:rsidP="00F64246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0328E" w14:textId="2244B248" w:rsidR="00192099" w:rsidRPr="00AE4127" w:rsidRDefault="00AE4127" w:rsidP="00F64246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26654E17" w14:textId="4564F21D" w:rsidR="00AE4127" w:rsidRDefault="00AE4127" w:rsidP="00A81677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B00D06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434B7EED" w14:textId="7D723C8F" w:rsidR="00A81677" w:rsidRPr="00B00D06" w:rsidRDefault="00A81677" w:rsidP="00F64246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classified into </w:t>
            </w:r>
            <w:r w:rsidR="003429A9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one </w:t>
            </w:r>
            <w:r w:rsidR="005F136D">
              <w:rPr>
                <w:rFonts w:ascii="Times New Roman" w:eastAsia="MingLiU" w:hAnsi="Times New Roman" w:cs="Times New Roman"/>
                <w:sz w:val="20"/>
                <w:szCs w:val="20"/>
              </w:rPr>
              <w:t>Key Learning Area/ subject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378CC5D4" w14:textId="58514D28" w:rsidR="00AE4127" w:rsidRPr="00B00D06" w:rsidRDefault="00AE4127" w:rsidP="00B00D06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B00D06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 w:rsidR="00F64246"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B00D06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34611D38" w14:textId="0D252186" w:rsidR="00A37739" w:rsidRDefault="00AE4127" w:rsidP="00AE4127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Physical book/</w:t>
            </w:r>
            <w:r w:rsidR="00A37739"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2E8E23A5" w14:textId="3541B247" w:rsidR="00AE4127" w:rsidRPr="00B00D06" w:rsidRDefault="00AE4127" w:rsidP="00F64246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fixed-layer e-book</w:t>
            </w:r>
          </w:p>
          <w:p w14:paraId="425133AC" w14:textId="2FA23085" w:rsidR="00AE4127" w:rsidRPr="001D4D07" w:rsidRDefault="00AE4127" w:rsidP="00B00D06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B00D06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AE4127" w:rsidRPr="001D4D07" w14:paraId="21980A7B" w14:textId="77777777" w:rsidTr="00B07E0B">
        <w:trPr>
          <w:trHeight w:val="617"/>
        </w:trPr>
        <w:tc>
          <w:tcPr>
            <w:tcW w:w="704" w:type="dxa"/>
          </w:tcPr>
          <w:p w14:paraId="59DAAA12" w14:textId="77777777" w:rsidR="00AE4127" w:rsidRPr="001D4D07" w:rsidRDefault="00AE4127" w:rsidP="0009618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bookmarkStart w:id="1" w:name="_Hlk214439321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05EC370" w14:textId="77777777" w:rsidR="00AE4127" w:rsidRPr="001D4D07" w:rsidRDefault="00AE4127" w:rsidP="0009618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917AF" w14:textId="75FB7A49" w:rsidR="00AE4127" w:rsidRDefault="00AE4127" w:rsidP="00B00D06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1. Books/ e-Books</w:t>
            </w:r>
          </w:p>
          <w:p w14:paraId="4B8F3010" w14:textId="77777777" w:rsidR="00AE4127" w:rsidRPr="00B00D06" w:rsidRDefault="00AE4127" w:rsidP="00B00D06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D593330" w14:textId="546269E3" w:rsidR="00AE4127" w:rsidRPr="00B00D06" w:rsidRDefault="00AE4127" w:rsidP="00B00D06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5E85100A" w14:textId="77777777" w:rsidR="00AE4127" w:rsidRPr="00B00D06" w:rsidRDefault="00AE4127" w:rsidP="00B00D06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C4A1FCA" w14:textId="4833BF8A" w:rsidR="00AE4127" w:rsidRDefault="00AE4127" w:rsidP="00B00D06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10224619" w14:textId="77777777" w:rsidR="00AE4127" w:rsidRPr="00B00D06" w:rsidRDefault="00AE4127" w:rsidP="00B00D06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984329C" w14:textId="3306AE8C" w:rsidR="00AE4127" w:rsidRPr="00B00D06" w:rsidRDefault="00AE4127" w:rsidP="00B07E0B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22630DEC" w14:textId="77777777" w:rsidR="00AE4127" w:rsidRPr="00B00D06" w:rsidRDefault="00AE4127" w:rsidP="00B00D06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20D75E1" w14:textId="68DF7E01" w:rsidR="00AE4127" w:rsidRDefault="00AE4127" w:rsidP="00B00D06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3BBFABD7" w14:textId="77777777" w:rsidR="00AE4127" w:rsidRPr="00B00D06" w:rsidRDefault="00AE4127" w:rsidP="00B00D06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167A713" w14:textId="0447E309" w:rsidR="00AE4127" w:rsidRPr="00B00D06" w:rsidRDefault="00AE4127" w:rsidP="00B00D06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4644155F" w14:textId="77777777" w:rsidR="00AE4127" w:rsidRPr="00B00D06" w:rsidRDefault="00AE4127" w:rsidP="00B00D06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13C05E3" w14:textId="54DD71D6" w:rsidR="00AE4127" w:rsidRPr="00B00D06" w:rsidRDefault="00AE4127" w:rsidP="00B00D06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3F77D1AA" w14:textId="77777777" w:rsidR="00AE4127" w:rsidRPr="00B00D06" w:rsidRDefault="00AE4127" w:rsidP="00B00D06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98ED3CE" w14:textId="303000EA" w:rsidR="00AE4127" w:rsidRPr="00B00D06" w:rsidRDefault="00AE4127" w:rsidP="00B00D06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5FA56901" w14:textId="77777777" w:rsidR="00AE4127" w:rsidRPr="00B00D06" w:rsidRDefault="00AE4127" w:rsidP="00B00D06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3046F78" w14:textId="669B1D30" w:rsidR="00AE4127" w:rsidRDefault="00AE4127" w:rsidP="00B07E0B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B00D06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24DBAA94" w14:textId="77777777" w:rsidR="00AE4127" w:rsidRPr="00B00D06" w:rsidRDefault="00AE4127" w:rsidP="00B00D06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9C94BA9" w14:textId="3F69A293" w:rsidR="00AE4127" w:rsidRPr="00B00D06" w:rsidRDefault="00AE4127" w:rsidP="00B00D06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51346B6A" w14:textId="58D17FD9" w:rsidR="00AE4127" w:rsidRPr="00B00D06" w:rsidRDefault="00AE4127" w:rsidP="00B00D06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B00D06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70D09" w14:textId="4FAB63BE" w:rsidR="00AE4127" w:rsidRDefault="00AE4127" w:rsidP="00B00D06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7D1E42BE" w14:textId="77777777" w:rsidR="00AE4127" w:rsidRPr="00B00D06" w:rsidRDefault="00AE4127" w:rsidP="00B00D06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6EBDD80" w14:textId="0CF3613F" w:rsidR="00AE4127" w:rsidRDefault="00AE4127" w:rsidP="00B00D06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B. Putonghua</w:t>
            </w:r>
          </w:p>
          <w:p w14:paraId="6FE668DA" w14:textId="77777777" w:rsidR="00AE4127" w:rsidRPr="00B00D06" w:rsidRDefault="00AE4127" w:rsidP="00B00D06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A81FD29" w14:textId="1CEEC688" w:rsidR="00AE4127" w:rsidRDefault="00AE4127" w:rsidP="00B00D06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183A10A1" w14:textId="77777777" w:rsidR="00AE4127" w:rsidRPr="00B00D06" w:rsidRDefault="00AE4127" w:rsidP="00B00D06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7A2F22E" w14:textId="61145B05" w:rsidR="00AE4127" w:rsidRDefault="00AE4127" w:rsidP="00B00D06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D. Mathematics</w:t>
            </w:r>
          </w:p>
          <w:p w14:paraId="1A4197D5" w14:textId="77777777" w:rsidR="00AE4127" w:rsidRPr="00B00D06" w:rsidRDefault="00AE4127" w:rsidP="00B00D06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131A09C" w14:textId="16188959" w:rsidR="00AE4127" w:rsidRDefault="00AE4127" w:rsidP="00B00D06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E. General Studies</w:t>
            </w:r>
          </w:p>
          <w:p w14:paraId="4659D0D5" w14:textId="77777777" w:rsidR="00AE4127" w:rsidRPr="00B00D06" w:rsidRDefault="00AE4127" w:rsidP="00B00D06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84D242B" w14:textId="04FE8636" w:rsidR="00AE4127" w:rsidRDefault="00AE4127" w:rsidP="00B00D06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336F75B9" w14:textId="77777777" w:rsidR="00AE4127" w:rsidRPr="00B00D06" w:rsidRDefault="00AE4127" w:rsidP="00B00D06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27178DC" w14:textId="77A45E10" w:rsidR="00AE4127" w:rsidRDefault="00AE4127" w:rsidP="00B00D06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G. Primary Science</w:t>
            </w:r>
          </w:p>
          <w:p w14:paraId="77B971F0" w14:textId="77777777" w:rsidR="00AE4127" w:rsidRPr="00B00D06" w:rsidRDefault="00AE4127" w:rsidP="00B00D06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63677B4" w14:textId="0D5709D3" w:rsidR="00AE4127" w:rsidRDefault="00AE4127" w:rsidP="00B00D06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H. Music</w:t>
            </w:r>
          </w:p>
          <w:p w14:paraId="5F20A031" w14:textId="77777777" w:rsidR="00AE4127" w:rsidRPr="00B00D06" w:rsidRDefault="00AE4127" w:rsidP="00B00D06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94B5D84" w14:textId="52A9B44D" w:rsidR="00AE4127" w:rsidRDefault="00AE4127" w:rsidP="00B00D06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I. Visual Arts</w:t>
            </w:r>
          </w:p>
          <w:p w14:paraId="5376C543" w14:textId="77777777" w:rsidR="00AE4127" w:rsidRPr="00B00D06" w:rsidRDefault="00AE4127" w:rsidP="00B00D06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AE0BD48" w14:textId="5F72D940" w:rsidR="00AE4127" w:rsidRDefault="00AE4127" w:rsidP="00B00D06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54054364" w14:textId="77777777" w:rsidR="00AE4127" w:rsidRPr="00B00D06" w:rsidRDefault="00AE4127" w:rsidP="00B00D06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D56E6BC" w14:textId="52F3B690" w:rsidR="00AE4127" w:rsidRDefault="00AE4127" w:rsidP="00A37739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B00D06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6AB7B050" w14:textId="77777777" w:rsidR="00D936D9" w:rsidRPr="00B00D06" w:rsidRDefault="00D936D9" w:rsidP="00B00D06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BFDA96F" w14:textId="5BF50DC1" w:rsidR="00AE4127" w:rsidRPr="00B00D06" w:rsidRDefault="00AE4127" w:rsidP="00B00D06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40E07CC7" w14:textId="0645490D" w:rsidR="00AE4127" w:rsidRPr="00B00D06" w:rsidRDefault="00AE4127" w:rsidP="00B00D06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B00D06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3F1F0FE" w14:textId="00F4D805" w:rsidR="00AE4127" w:rsidRPr="001D4D07" w:rsidRDefault="00AE4127" w:rsidP="0009618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28B36635" w14:textId="6BC2CD79" w:rsidR="00617E6D" w:rsidRDefault="00617E6D" w:rsidP="00AE4127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="00AE4127"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 w:rsidR="00AE412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B00D06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="00AE4127"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="00AE4127"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704BA8CF" w14:textId="462FDD34" w:rsidR="00AE4127" w:rsidRPr="001D4D07" w:rsidRDefault="00617E6D" w:rsidP="00B00D06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</w:t>
            </w:r>
            <w:r w:rsidR="00AE4127"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</w:p>
        </w:tc>
      </w:tr>
      <w:bookmarkEnd w:id="1"/>
      <w:tr w:rsidR="00AE4127" w:rsidRPr="001D4D07" w14:paraId="7682E16D" w14:textId="77777777" w:rsidTr="00B07E0B">
        <w:trPr>
          <w:trHeight w:val="567"/>
        </w:trPr>
        <w:tc>
          <w:tcPr>
            <w:tcW w:w="704" w:type="dxa"/>
          </w:tcPr>
          <w:p w14:paraId="60D6DF22" w14:textId="77777777" w:rsidR="00AE4127" w:rsidRPr="001D4D07" w:rsidRDefault="00AE4127" w:rsidP="0009618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7E2BEB5" w14:textId="77777777" w:rsidR="00AE4127" w:rsidRPr="001D4D07" w:rsidRDefault="00AE4127" w:rsidP="0009618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3B5C0" w14:textId="65AD6FBA" w:rsidR="00AE4127" w:rsidRPr="001D4D07" w:rsidRDefault="00AE4127" w:rsidP="007F351C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69A5F" w14:textId="1F679024" w:rsidR="00AE4127" w:rsidRPr="001D4D07" w:rsidRDefault="00AE4127" w:rsidP="007F351C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CBA18F" w14:textId="336C4835" w:rsidR="00AE4127" w:rsidRPr="001D4D07" w:rsidRDefault="00AE4127" w:rsidP="0009618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5A21816" w14:textId="612223FE" w:rsidR="00AE4127" w:rsidRPr="001D4D07" w:rsidRDefault="00AE4127" w:rsidP="0009618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E4127" w:rsidRPr="001D4D07" w14:paraId="63F7CE58" w14:textId="77777777" w:rsidTr="00B07E0B">
        <w:trPr>
          <w:trHeight w:val="567"/>
        </w:trPr>
        <w:tc>
          <w:tcPr>
            <w:tcW w:w="704" w:type="dxa"/>
          </w:tcPr>
          <w:p w14:paraId="160EFFD9" w14:textId="77777777" w:rsidR="00AE4127" w:rsidRPr="001D4D07" w:rsidRDefault="00AE4127" w:rsidP="0009618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4EDC23C" w14:textId="77777777" w:rsidR="00AE4127" w:rsidRPr="001D4D07" w:rsidRDefault="00AE4127" w:rsidP="0009618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2DCDE" w14:textId="14E36CB1" w:rsidR="00AE4127" w:rsidRPr="001D4D07" w:rsidRDefault="00AE4127" w:rsidP="007F351C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6FD71" w14:textId="686803A8" w:rsidR="00AE4127" w:rsidRPr="001D4D07" w:rsidRDefault="00AE4127" w:rsidP="007F351C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81DDAE" w14:textId="5C1AD80B" w:rsidR="00AE4127" w:rsidRPr="001D4D07" w:rsidRDefault="00AE4127" w:rsidP="0009618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32595FC" w14:textId="60A40C89" w:rsidR="00AE4127" w:rsidRPr="001D4D07" w:rsidRDefault="00AE4127" w:rsidP="0009618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E4127" w:rsidRPr="001D4D07" w14:paraId="38E9772F" w14:textId="77777777" w:rsidTr="00B07E0B">
        <w:trPr>
          <w:trHeight w:val="567"/>
        </w:trPr>
        <w:tc>
          <w:tcPr>
            <w:tcW w:w="704" w:type="dxa"/>
          </w:tcPr>
          <w:p w14:paraId="34B3F217" w14:textId="77777777" w:rsidR="00AE4127" w:rsidRPr="001D4D07" w:rsidRDefault="00AE4127" w:rsidP="0009618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4D906BA" w14:textId="77777777" w:rsidR="00AE4127" w:rsidRPr="001D4D07" w:rsidRDefault="00AE4127" w:rsidP="0009618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E648C" w14:textId="53060A9A" w:rsidR="00AE4127" w:rsidRPr="001D4D07" w:rsidRDefault="00AE4127" w:rsidP="007F351C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2E29" w14:textId="587BA087" w:rsidR="00AE4127" w:rsidRPr="001D4D07" w:rsidRDefault="00AE4127" w:rsidP="007F351C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E393A6" w14:textId="0CDF0015" w:rsidR="00AE4127" w:rsidRPr="001D4D07" w:rsidRDefault="00AE4127" w:rsidP="0009618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ED412FE" w14:textId="46A44B25" w:rsidR="00AE4127" w:rsidRPr="001D4D07" w:rsidRDefault="00AE4127" w:rsidP="0009618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E4127" w:rsidRPr="001D4D07" w14:paraId="5EAB2D60" w14:textId="77777777" w:rsidTr="00B07E0B">
        <w:trPr>
          <w:trHeight w:val="567"/>
        </w:trPr>
        <w:tc>
          <w:tcPr>
            <w:tcW w:w="704" w:type="dxa"/>
          </w:tcPr>
          <w:p w14:paraId="6F8E28E7" w14:textId="77777777" w:rsidR="00AE4127" w:rsidRPr="001D4D07" w:rsidRDefault="00AE4127" w:rsidP="0009618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C9300A1" w14:textId="77777777" w:rsidR="00AE4127" w:rsidRPr="001D4D07" w:rsidRDefault="00AE4127" w:rsidP="0009618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83248" w14:textId="4E517E07" w:rsidR="00AE4127" w:rsidRPr="001D4D07" w:rsidRDefault="00AE4127" w:rsidP="007F351C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CA363" w14:textId="40710A40" w:rsidR="00AE4127" w:rsidRPr="001D4D07" w:rsidRDefault="00AE4127" w:rsidP="007F351C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CA6C29" w14:textId="6212D030" w:rsidR="00AE4127" w:rsidRPr="001D4D07" w:rsidRDefault="00AE4127" w:rsidP="0009618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2303698" w14:textId="698C84AA" w:rsidR="00AE4127" w:rsidRPr="001D4D07" w:rsidRDefault="00AE4127" w:rsidP="0009618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E4127" w:rsidRPr="001D4D07" w14:paraId="0F5EF2DC" w14:textId="77777777" w:rsidTr="00B07E0B">
        <w:trPr>
          <w:trHeight w:val="567"/>
        </w:trPr>
        <w:tc>
          <w:tcPr>
            <w:tcW w:w="704" w:type="dxa"/>
          </w:tcPr>
          <w:p w14:paraId="5A17EA64" w14:textId="77777777" w:rsidR="00AE4127" w:rsidRPr="001D4D07" w:rsidRDefault="00AE4127" w:rsidP="0009618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FC4C393" w14:textId="77777777" w:rsidR="00AE4127" w:rsidRPr="001D4D07" w:rsidRDefault="00AE4127" w:rsidP="0009618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11769" w14:textId="17333E31" w:rsidR="00AE4127" w:rsidRPr="001D4D07" w:rsidRDefault="00AE4127" w:rsidP="007F351C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C46B4" w14:textId="3BE81926" w:rsidR="00AE4127" w:rsidRPr="001D4D07" w:rsidRDefault="00AE4127" w:rsidP="007F351C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E8803D" w14:textId="06C9A1E0" w:rsidR="00AE4127" w:rsidRPr="001D4D07" w:rsidRDefault="00AE4127" w:rsidP="0009618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7E10A8E" w14:textId="5CF2A673" w:rsidR="00AE4127" w:rsidRPr="001D4D07" w:rsidRDefault="00AE4127" w:rsidP="0009618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E4127" w:rsidRPr="001D4D07" w14:paraId="76C60659" w14:textId="77777777" w:rsidTr="00B07E0B">
        <w:trPr>
          <w:trHeight w:val="601"/>
        </w:trPr>
        <w:tc>
          <w:tcPr>
            <w:tcW w:w="704" w:type="dxa"/>
          </w:tcPr>
          <w:p w14:paraId="614B47D8" w14:textId="77777777" w:rsidR="00AE4127" w:rsidRPr="001D4D07" w:rsidRDefault="00AE4127" w:rsidP="0009618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27572B3" w14:textId="77777777" w:rsidR="00AE4127" w:rsidRPr="001D4D07" w:rsidRDefault="00AE4127" w:rsidP="0009618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B804" w14:textId="22D8FAE8" w:rsidR="00AE4127" w:rsidRPr="001D4D07" w:rsidRDefault="00AE4127" w:rsidP="007F351C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4A5F9" w14:textId="1C92A769" w:rsidR="00AE4127" w:rsidRPr="001D4D07" w:rsidRDefault="00AE4127" w:rsidP="007F351C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1C97A6" w14:textId="0053B917" w:rsidR="00AE4127" w:rsidRPr="001D4D07" w:rsidRDefault="00AE4127" w:rsidP="0009618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A101A1A" w14:textId="238F5780" w:rsidR="00AE4127" w:rsidRPr="001D4D07" w:rsidRDefault="00AE4127" w:rsidP="0009618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E4127" w:rsidRPr="001D4D07" w14:paraId="20887650" w14:textId="77777777" w:rsidTr="00B07E0B">
        <w:trPr>
          <w:trHeight w:val="567"/>
        </w:trPr>
        <w:tc>
          <w:tcPr>
            <w:tcW w:w="704" w:type="dxa"/>
          </w:tcPr>
          <w:p w14:paraId="1D7E9142" w14:textId="77777777" w:rsidR="00AE4127" w:rsidRPr="001D4D07" w:rsidRDefault="00AE4127" w:rsidP="0009618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6467B03" w14:textId="77777777" w:rsidR="00AE4127" w:rsidRPr="001D4D07" w:rsidRDefault="00AE4127" w:rsidP="0009618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B35F1" w14:textId="20A11763" w:rsidR="00AE4127" w:rsidRPr="001D4D07" w:rsidRDefault="00AE4127" w:rsidP="00B00D06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F6421" w14:textId="769B86FF" w:rsidR="00AE4127" w:rsidRPr="001D4D07" w:rsidRDefault="00AE4127" w:rsidP="00B00D06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08FAED" w14:textId="6036365B" w:rsidR="00AE4127" w:rsidRPr="001D4D07" w:rsidRDefault="00AE4127" w:rsidP="0009618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E8146DD" w14:textId="338E2AB4" w:rsidR="00AE4127" w:rsidRPr="001D4D07" w:rsidRDefault="00AE4127" w:rsidP="0009618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192099" w:rsidRPr="001D4D07" w14:paraId="4CCEB0CB" w14:textId="77777777" w:rsidTr="00B07E0B">
        <w:trPr>
          <w:trHeight w:val="572"/>
        </w:trPr>
        <w:tc>
          <w:tcPr>
            <w:tcW w:w="704" w:type="dxa"/>
          </w:tcPr>
          <w:p w14:paraId="6CF2B495" w14:textId="77777777" w:rsidR="00192099" w:rsidRPr="001D4D07" w:rsidRDefault="00192099" w:rsidP="00192099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606B08A" w14:textId="77777777" w:rsidR="00192099" w:rsidRPr="001D4D07" w:rsidRDefault="00192099" w:rsidP="00192099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414" w14:textId="77777777" w:rsidR="00192099" w:rsidRPr="001D4D07" w:rsidRDefault="00192099" w:rsidP="00192099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3DB" w14:textId="77777777" w:rsidR="00192099" w:rsidRPr="001D4D07" w:rsidRDefault="00192099" w:rsidP="00192099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A61211" w14:textId="758024B9" w:rsidR="00192099" w:rsidRPr="001D4D07" w:rsidRDefault="00192099" w:rsidP="001920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F0FD0EB" w14:textId="77777777" w:rsidR="00192099" w:rsidRPr="001D4D07" w:rsidRDefault="00192099" w:rsidP="00192099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192099" w:rsidRPr="001D4D07" w14:paraId="4D006543" w14:textId="77777777" w:rsidTr="00B07E0B">
        <w:trPr>
          <w:trHeight w:val="385"/>
        </w:trPr>
        <w:tc>
          <w:tcPr>
            <w:tcW w:w="704" w:type="dxa"/>
          </w:tcPr>
          <w:p w14:paraId="1C61E7E0" w14:textId="77777777" w:rsidR="00192099" w:rsidRPr="001D4D07" w:rsidRDefault="00192099" w:rsidP="00192099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201F56E" w14:textId="77777777" w:rsidR="00192099" w:rsidRPr="001D4D07" w:rsidRDefault="00192099" w:rsidP="00192099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7D0" w14:textId="77777777" w:rsidR="00192099" w:rsidRPr="001D4D07" w:rsidRDefault="00192099" w:rsidP="00192099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202" w14:textId="77777777" w:rsidR="00192099" w:rsidRPr="001D4D07" w:rsidRDefault="00192099" w:rsidP="00192099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9752B2" w14:textId="681D5B39" w:rsidR="00192099" w:rsidRPr="001D4D07" w:rsidRDefault="00192099" w:rsidP="001920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64C6D0D" w14:textId="77777777" w:rsidR="00192099" w:rsidRPr="001D4D07" w:rsidRDefault="00192099" w:rsidP="00192099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192099" w:rsidRPr="001D4D07" w14:paraId="7A8AFB65" w14:textId="77777777" w:rsidTr="00B07E0B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9F72AD" w14:textId="02CBE7C1" w:rsidR="00192099" w:rsidRDefault="00192099" w:rsidP="00B00D06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523F66AB" w14:textId="63867AB4" w:rsidR="00192099" w:rsidRPr="001D4D07" w:rsidRDefault="00192099" w:rsidP="00B00D06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11D50" w14:textId="56223E9D" w:rsidR="00192099" w:rsidRDefault="00192099" w:rsidP="006A01C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2BB228F8" w14:textId="7AC8F5DB" w:rsidR="00192099" w:rsidRPr="00B00D06" w:rsidRDefault="00192099" w:rsidP="00B00D06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B00D06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C108FC3" w14:textId="02D2418E" w:rsidR="00192099" w:rsidRDefault="00192099" w:rsidP="00B00D06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161D6E2C" w14:textId="0A8CD72F" w:rsidR="00192099" w:rsidRPr="001D4D07" w:rsidRDefault="00192099" w:rsidP="00B00D06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452C33BE" w14:textId="5827ED08" w:rsidR="00192099" w:rsidRDefault="00192099" w:rsidP="00B00D06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218553F" w14:textId="6F70CE39" w:rsidR="00192099" w:rsidRPr="001D4D07" w:rsidRDefault="00192099" w:rsidP="00B00D06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192099" w:rsidRPr="001D4D07" w14:paraId="361DBF02" w14:textId="77777777" w:rsidTr="007361B9">
        <w:trPr>
          <w:trHeight w:val="700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572B6064" w14:textId="4EC8621B" w:rsidR="00192099" w:rsidRPr="001D4D07" w:rsidRDefault="00192099" w:rsidP="00B00D06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  <w:bookmarkEnd w:id="0"/>
    </w:tbl>
    <w:p w14:paraId="6CE72C02" w14:textId="0EBD2646" w:rsidR="009F07FE" w:rsidRDefault="001B790C" w:rsidP="009F07FE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br w:type="page"/>
      </w:r>
      <w:r w:rsidR="00D174F8" w:rsidRPr="001D4D07">
        <w:rPr>
          <w:rFonts w:ascii="Times New Roman" w:eastAsia="MingLiU" w:hAnsi="Times New Roman" w:cs="Times New Roman" w:hint="eastAsia"/>
          <w:sz w:val="24"/>
          <w:szCs w:val="24"/>
        </w:rPr>
        <w:lastRenderedPageBreak/>
        <w:t xml:space="preserve"> </w:t>
      </w:r>
      <w:r w:rsidR="009F07FE" w:rsidRPr="001D4D07">
        <w:rPr>
          <w:rFonts w:ascii="Times New Roman" w:eastAsia="MingLiU" w:hAnsi="Times New Roman" w:cs="Times New Roman"/>
          <w:sz w:val="28"/>
          <w:szCs w:val="28"/>
        </w:rPr>
        <w:t xml:space="preserve">Week </w:t>
      </w:r>
      <w:r w:rsidR="009F07FE">
        <w:rPr>
          <w:rFonts w:ascii="Times New Roman" w:eastAsia="MingLiU" w:hAnsi="Times New Roman" w:cs="Times New Roman"/>
          <w:sz w:val="28"/>
          <w:szCs w:val="28"/>
        </w:rPr>
        <w:t>2</w:t>
      </w:r>
      <w:r w:rsidR="0054423C">
        <w:rPr>
          <w:rFonts w:ascii="Times New Roman" w:eastAsia="MingLiU" w:hAnsi="Times New Roman" w:cs="Times New Roman"/>
          <w:sz w:val="28"/>
          <w:szCs w:val="28"/>
        </w:rPr>
        <w:t xml:space="preserve">   </w:t>
      </w:r>
      <w:r w:rsidR="009F07FE"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 w:rsidR="009F07FE">
        <w:rPr>
          <w:rFonts w:ascii="Times New Roman" w:eastAsia="MingLiU" w:hAnsi="Times New Roman" w:cs="Times New Roman"/>
          <w:sz w:val="28"/>
          <w:szCs w:val="28"/>
        </w:rPr>
        <w:t>22/12/2025</w:t>
      </w:r>
      <w:r w:rsidR="009F07FE"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F07FE"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="009F07FE" w:rsidRPr="001D4D07">
        <w:rPr>
          <w:rFonts w:ascii="Times New Roman" w:eastAsia="MingLiU" w:hAnsi="Times New Roman" w:cs="Times New Roman"/>
          <w:sz w:val="28"/>
          <w:szCs w:val="28"/>
        </w:rPr>
        <w:t>o</w:t>
      </w:r>
      <w:r w:rsidR="009F07FE">
        <w:rPr>
          <w:rFonts w:ascii="Times New Roman" w:eastAsia="MingLiU" w:hAnsi="Times New Roman" w:cs="Times New Roman"/>
          <w:sz w:val="28"/>
          <w:szCs w:val="28"/>
        </w:rPr>
        <w:t xml:space="preserve"> 28/12/2025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90122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990122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990122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990122" w:rsidRPr="001D4D07" w14:paraId="241BA91C" w14:textId="77777777" w:rsidTr="00976731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77F8EFFD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990122" w:rsidRPr="001D4D07" w14:paraId="00C5EF08" w14:textId="77777777" w:rsidTr="007361B9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543355BC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506D00D6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990122" w:rsidRPr="001D4D07" w14:paraId="39F09D96" w14:textId="77777777" w:rsidTr="007361B9">
        <w:trPr>
          <w:trHeight w:val="1270"/>
        </w:trPr>
        <w:tc>
          <w:tcPr>
            <w:tcW w:w="704" w:type="dxa"/>
            <w:textDirection w:val="btLr"/>
          </w:tcPr>
          <w:p w14:paraId="446FBEDA" w14:textId="77777777" w:rsidR="00990122" w:rsidRPr="00976731" w:rsidRDefault="00990122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DF98CD6" w14:textId="77777777" w:rsidR="00990122" w:rsidRDefault="00990122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399CB24D" w14:textId="4F97A2AD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4B711587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4C53C8EA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454F8FED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1458D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00E5EC85" w14:textId="07489D2C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0FAF69EF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577FB178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81E0C" w14:textId="77777777" w:rsidR="00990122" w:rsidRPr="00AE4127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1035A59A" w14:textId="07C24EB2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751EC65B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38AC80DA" w14:textId="77777777" w:rsidR="00990122" w:rsidRPr="00976731" w:rsidRDefault="00990122" w:rsidP="00976731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4CD80555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16517B6D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4EF8CD81" w14:textId="77777777" w:rsidR="00990122" w:rsidRPr="001D4D07" w:rsidRDefault="00990122" w:rsidP="00976731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990122" w:rsidRPr="001D4D07" w14:paraId="0D6F8B3B" w14:textId="77777777" w:rsidTr="007361B9">
        <w:trPr>
          <w:trHeight w:val="617"/>
        </w:trPr>
        <w:tc>
          <w:tcPr>
            <w:tcW w:w="704" w:type="dxa"/>
          </w:tcPr>
          <w:p w14:paraId="5EDA6785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BC245F6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2D6BE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72F511E9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EBCFE26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976731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736EBDDC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A769AC1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331BC571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B72461C" w14:textId="77777777" w:rsidR="00990122" w:rsidRPr="00976731" w:rsidRDefault="00990122" w:rsidP="007361B9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79F873A4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B7941C1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05DC679A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37F344B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720607AC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C613703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68884CB9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FF43EEE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681F159D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B8D0A1F" w14:textId="31BFBFA9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3CC9F1D2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A4EE5B9" w14:textId="77777777" w:rsidR="00990122" w:rsidRPr="00976731" w:rsidRDefault="00990122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2FCFBB48" w14:textId="77777777" w:rsidR="00990122" w:rsidRPr="00976731" w:rsidRDefault="00990122" w:rsidP="00976731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08129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5E77F116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A68C81D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60D1C252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A18B00F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50271B58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750EE64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46D629A0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107BAEA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409A6A0A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EE2E2F6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6129F5B2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1C39119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66A220FB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4D82029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2256C313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586853E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44B29774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26927C4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67274FE2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A308E74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63D5F3EC" w14:textId="77777777" w:rsidR="00990122" w:rsidRPr="00976731" w:rsidRDefault="00990122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1FB8146" w14:textId="77777777" w:rsidR="00990122" w:rsidRPr="00976731" w:rsidRDefault="00990122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489B1A6B" w14:textId="77777777" w:rsidR="00990122" w:rsidRPr="00976731" w:rsidRDefault="00990122" w:rsidP="00976731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151595C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28DDD3C6" w14:textId="77777777" w:rsidR="00990122" w:rsidRDefault="00990122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611212FE" w14:textId="77777777" w:rsidR="00990122" w:rsidRPr="001D4D07" w:rsidRDefault="00990122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990122" w:rsidRPr="001D4D07" w14:paraId="0343297D" w14:textId="77777777" w:rsidTr="007361B9">
        <w:trPr>
          <w:trHeight w:val="567"/>
        </w:trPr>
        <w:tc>
          <w:tcPr>
            <w:tcW w:w="704" w:type="dxa"/>
          </w:tcPr>
          <w:p w14:paraId="0B3D1647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18C4BFA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B99C6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7269B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70F4CE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76C5D47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085179E5" w14:textId="77777777" w:rsidTr="007361B9">
        <w:trPr>
          <w:trHeight w:val="567"/>
        </w:trPr>
        <w:tc>
          <w:tcPr>
            <w:tcW w:w="704" w:type="dxa"/>
          </w:tcPr>
          <w:p w14:paraId="429B58D5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CABB49A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C64E4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75CB7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ACA2D0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EEEC03B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3B9DC04E" w14:textId="77777777" w:rsidTr="007361B9">
        <w:trPr>
          <w:trHeight w:val="567"/>
        </w:trPr>
        <w:tc>
          <w:tcPr>
            <w:tcW w:w="704" w:type="dxa"/>
          </w:tcPr>
          <w:p w14:paraId="38BDED3B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942BC42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D2949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5B249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75490D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38049D9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628584D9" w14:textId="77777777" w:rsidTr="007361B9">
        <w:trPr>
          <w:trHeight w:val="567"/>
        </w:trPr>
        <w:tc>
          <w:tcPr>
            <w:tcW w:w="704" w:type="dxa"/>
          </w:tcPr>
          <w:p w14:paraId="2DE74C33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D630E88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12E40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84BF5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16AF79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1569B03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70285D9D" w14:textId="77777777" w:rsidTr="007361B9">
        <w:trPr>
          <w:trHeight w:val="567"/>
        </w:trPr>
        <w:tc>
          <w:tcPr>
            <w:tcW w:w="704" w:type="dxa"/>
          </w:tcPr>
          <w:p w14:paraId="374672F7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4B54A6B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4B8CC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2405B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4B9929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F3F72EA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130E82C6" w14:textId="77777777" w:rsidTr="007361B9">
        <w:trPr>
          <w:trHeight w:val="601"/>
        </w:trPr>
        <w:tc>
          <w:tcPr>
            <w:tcW w:w="704" w:type="dxa"/>
          </w:tcPr>
          <w:p w14:paraId="579C39C2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F60ACB5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E5E70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9E1DA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2A4901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93F78E9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406803DF" w14:textId="77777777" w:rsidTr="007361B9">
        <w:trPr>
          <w:trHeight w:val="567"/>
        </w:trPr>
        <w:tc>
          <w:tcPr>
            <w:tcW w:w="704" w:type="dxa"/>
          </w:tcPr>
          <w:p w14:paraId="2EBBB0C9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179D41A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AD56A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A39F9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3EBF99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D494EFD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4E78742E" w14:textId="77777777" w:rsidTr="007361B9">
        <w:trPr>
          <w:trHeight w:val="572"/>
        </w:trPr>
        <w:tc>
          <w:tcPr>
            <w:tcW w:w="704" w:type="dxa"/>
          </w:tcPr>
          <w:p w14:paraId="7169522F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082BC8C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137" w14:textId="77777777" w:rsidR="00990122" w:rsidRPr="001D4D07" w:rsidRDefault="00990122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CA6" w14:textId="77777777" w:rsidR="00990122" w:rsidRPr="001D4D07" w:rsidRDefault="00990122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C9C4D7" w14:textId="77777777" w:rsidR="00990122" w:rsidRPr="001D4D07" w:rsidRDefault="00990122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99118FC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019099EB" w14:textId="77777777" w:rsidTr="007361B9">
        <w:trPr>
          <w:trHeight w:val="385"/>
        </w:trPr>
        <w:tc>
          <w:tcPr>
            <w:tcW w:w="704" w:type="dxa"/>
          </w:tcPr>
          <w:p w14:paraId="7E0DF3A1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8486F68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D5CE" w14:textId="77777777" w:rsidR="00990122" w:rsidRPr="001D4D07" w:rsidRDefault="00990122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FE66" w14:textId="77777777" w:rsidR="00990122" w:rsidRPr="001D4D07" w:rsidRDefault="00990122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C08298" w14:textId="77777777" w:rsidR="00990122" w:rsidRPr="001D4D07" w:rsidRDefault="00990122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B5EDEA7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45E1360B" w14:textId="77777777" w:rsidTr="007361B9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6D798E" w14:textId="77777777" w:rsidR="00990122" w:rsidRDefault="00990122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39DD045E" w14:textId="77777777" w:rsidR="00990122" w:rsidRPr="001D4D07" w:rsidRDefault="00990122" w:rsidP="00976731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D6FF0" w14:textId="77777777" w:rsidR="00990122" w:rsidRDefault="00990122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0BBC2DFF" w14:textId="77777777" w:rsidR="00990122" w:rsidRPr="00976731" w:rsidRDefault="00990122" w:rsidP="00976731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D3D4104" w14:textId="77777777" w:rsidR="00990122" w:rsidRDefault="00990122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41F404D4" w14:textId="77777777" w:rsidR="00990122" w:rsidRPr="001D4D07" w:rsidRDefault="00990122" w:rsidP="00976731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496A12B4" w14:textId="77777777" w:rsidR="00990122" w:rsidRDefault="00990122" w:rsidP="00976731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55C6D7E" w14:textId="77777777" w:rsidR="00990122" w:rsidRPr="001D4D07" w:rsidRDefault="00990122" w:rsidP="00976731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990122" w:rsidRPr="001D4D07" w14:paraId="012221C2" w14:textId="77777777" w:rsidTr="00976731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6BE31178" w14:textId="77777777" w:rsidR="00990122" w:rsidRPr="001D4D07" w:rsidRDefault="00990122" w:rsidP="00976731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7618250A" w14:textId="1751E380" w:rsidR="00063CD9" w:rsidRDefault="009F07FE">
      <w:pPr>
        <w:rPr>
          <w:rFonts w:ascii="Times New Roman" w:eastAsia="MingLiU" w:hAnsi="Times New Roman" w:cs="Times New Roman"/>
          <w:sz w:val="24"/>
          <w:szCs w:val="24"/>
        </w:rPr>
      </w:pPr>
      <w:r w:rsidRPr="001D4D07">
        <w:rPr>
          <w:rFonts w:ascii="Times New Roman" w:eastAsia="MingLiU" w:hAnsi="Times New Roman" w:cs="Times New Roman" w:hint="eastAsia"/>
          <w:sz w:val="24"/>
          <w:szCs w:val="24"/>
        </w:rPr>
        <w:t xml:space="preserve"> </w:t>
      </w:r>
      <w:r w:rsidR="00063CD9">
        <w:rPr>
          <w:rFonts w:ascii="Times New Roman" w:eastAsia="MingLiU" w:hAnsi="Times New Roman" w:cs="Times New Roman"/>
          <w:sz w:val="24"/>
          <w:szCs w:val="24"/>
        </w:rPr>
        <w:br w:type="page"/>
      </w:r>
    </w:p>
    <w:p w14:paraId="559E3F38" w14:textId="5C20EC5A" w:rsidR="00990122" w:rsidRDefault="009F07FE" w:rsidP="00990122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 xml:space="preserve">Week </w:t>
      </w:r>
      <w:r>
        <w:rPr>
          <w:rFonts w:ascii="Times New Roman" w:eastAsia="MingLiU" w:hAnsi="Times New Roman" w:cs="Times New Roman"/>
          <w:sz w:val="28"/>
          <w:szCs w:val="28"/>
        </w:rPr>
        <w:t>3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    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29/12/2025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4/1/2026</w:t>
      </w:r>
      <w:r w:rsidR="00E52BEB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90122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990122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990122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990122" w:rsidRPr="001D4D07" w14:paraId="274EDEEC" w14:textId="77777777" w:rsidTr="00976731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32EC1E30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990122" w:rsidRPr="001D4D07" w14:paraId="50B3A84F" w14:textId="77777777" w:rsidTr="007361B9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17CAC227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58871168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990122" w:rsidRPr="001D4D07" w14:paraId="5C5F7812" w14:textId="77777777" w:rsidTr="007361B9">
        <w:trPr>
          <w:trHeight w:val="1270"/>
        </w:trPr>
        <w:tc>
          <w:tcPr>
            <w:tcW w:w="704" w:type="dxa"/>
            <w:textDirection w:val="btLr"/>
          </w:tcPr>
          <w:p w14:paraId="174CBD43" w14:textId="77777777" w:rsidR="00990122" w:rsidRPr="00976731" w:rsidRDefault="00990122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6056FA7" w14:textId="77777777" w:rsidR="00990122" w:rsidRDefault="00990122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49996256" w14:textId="4451AE7F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1C5E6312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6C0B7D9B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0FDE9BDF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E7787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480C54C1" w14:textId="0CA021F2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1C1C3A5F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01F80237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9B832" w14:textId="77777777" w:rsidR="00990122" w:rsidRPr="00AE4127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329C2332" w14:textId="7642F24A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2AFEF528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120FB7A8" w14:textId="77777777" w:rsidR="00990122" w:rsidRPr="00976731" w:rsidRDefault="00990122" w:rsidP="00976731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00055D62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68DC38AA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6376B736" w14:textId="77777777" w:rsidR="00990122" w:rsidRPr="001D4D07" w:rsidRDefault="00990122" w:rsidP="00976731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990122" w:rsidRPr="001D4D07" w14:paraId="3677B974" w14:textId="77777777" w:rsidTr="007361B9">
        <w:trPr>
          <w:trHeight w:val="617"/>
        </w:trPr>
        <w:tc>
          <w:tcPr>
            <w:tcW w:w="704" w:type="dxa"/>
          </w:tcPr>
          <w:p w14:paraId="558E2221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8C032CA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95151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3361536A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7C9CBD2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976731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539D079C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A39E116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297CD4AC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4F78F7F" w14:textId="77777777" w:rsidR="00990122" w:rsidRPr="00976731" w:rsidRDefault="00990122" w:rsidP="007361B9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1848B9C8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90BDB70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16EE30DB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AD4FAE1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67A961DA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81BD969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0F707C98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96898D3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6CBBCD09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BB5D22B" w14:textId="2F532B5E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094CBE3A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02A5B42" w14:textId="77777777" w:rsidR="00990122" w:rsidRPr="00976731" w:rsidRDefault="00990122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53FBE8EA" w14:textId="77777777" w:rsidR="00990122" w:rsidRPr="00976731" w:rsidRDefault="00990122" w:rsidP="00976731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32F1B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1AD2C6F9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327FFB9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508A2EB4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02E88B4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743F4F02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BC6F5F7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5AD6D07B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E08F105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38135410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88CBE68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2A717865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E2481A6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398E97AB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E5D5736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4DE76F29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2A048BE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1A137A7E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84EE29A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05581BF2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034B8E8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21A65348" w14:textId="77777777" w:rsidR="00990122" w:rsidRPr="00976731" w:rsidRDefault="00990122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4D5B113" w14:textId="77777777" w:rsidR="00990122" w:rsidRPr="00976731" w:rsidRDefault="00990122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14F6D70F" w14:textId="77777777" w:rsidR="00990122" w:rsidRPr="00976731" w:rsidRDefault="00990122" w:rsidP="00976731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CA513EB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43FA046C" w14:textId="77777777" w:rsidR="00990122" w:rsidRDefault="00990122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69888C35" w14:textId="77777777" w:rsidR="00990122" w:rsidRPr="001D4D07" w:rsidRDefault="00990122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990122" w:rsidRPr="001D4D07" w14:paraId="7851C888" w14:textId="77777777" w:rsidTr="007361B9">
        <w:trPr>
          <w:trHeight w:val="567"/>
        </w:trPr>
        <w:tc>
          <w:tcPr>
            <w:tcW w:w="704" w:type="dxa"/>
          </w:tcPr>
          <w:p w14:paraId="2A1255B5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C6ECDEF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F00BF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C7EB2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054E4E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F99BF6E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0C6F9DB6" w14:textId="77777777" w:rsidTr="007361B9">
        <w:trPr>
          <w:trHeight w:val="567"/>
        </w:trPr>
        <w:tc>
          <w:tcPr>
            <w:tcW w:w="704" w:type="dxa"/>
          </w:tcPr>
          <w:p w14:paraId="7487070F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B26BBD0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01406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CEE97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29EA7A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8151911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2D654022" w14:textId="77777777" w:rsidTr="007361B9">
        <w:trPr>
          <w:trHeight w:val="567"/>
        </w:trPr>
        <w:tc>
          <w:tcPr>
            <w:tcW w:w="704" w:type="dxa"/>
          </w:tcPr>
          <w:p w14:paraId="3101FE40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4839A64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6D08F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BDCCF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92C964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A44D327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5463D62C" w14:textId="77777777" w:rsidTr="007361B9">
        <w:trPr>
          <w:trHeight w:val="567"/>
        </w:trPr>
        <w:tc>
          <w:tcPr>
            <w:tcW w:w="704" w:type="dxa"/>
          </w:tcPr>
          <w:p w14:paraId="205A1E56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C4A95BF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F8553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A78D3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4A0EEA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A2B262A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049DB98C" w14:textId="77777777" w:rsidTr="007361B9">
        <w:trPr>
          <w:trHeight w:val="567"/>
        </w:trPr>
        <w:tc>
          <w:tcPr>
            <w:tcW w:w="704" w:type="dxa"/>
          </w:tcPr>
          <w:p w14:paraId="151C49AD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94336B4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694D3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18D4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3D3D01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E5A2DDA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1D191577" w14:textId="77777777" w:rsidTr="007361B9">
        <w:trPr>
          <w:trHeight w:val="601"/>
        </w:trPr>
        <w:tc>
          <w:tcPr>
            <w:tcW w:w="704" w:type="dxa"/>
          </w:tcPr>
          <w:p w14:paraId="31E3EFED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0781631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80707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27E58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25D7E7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5D87BFB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2C33DDE5" w14:textId="77777777" w:rsidTr="007361B9">
        <w:trPr>
          <w:trHeight w:val="567"/>
        </w:trPr>
        <w:tc>
          <w:tcPr>
            <w:tcW w:w="704" w:type="dxa"/>
          </w:tcPr>
          <w:p w14:paraId="6659426E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9566BC0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06CE8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ED70D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5CCE3D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A60BCB2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72F4ED4C" w14:textId="77777777" w:rsidTr="007361B9">
        <w:trPr>
          <w:trHeight w:val="572"/>
        </w:trPr>
        <w:tc>
          <w:tcPr>
            <w:tcW w:w="704" w:type="dxa"/>
          </w:tcPr>
          <w:p w14:paraId="5CD45CE0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9FBF08A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EF1" w14:textId="77777777" w:rsidR="00990122" w:rsidRPr="001D4D07" w:rsidRDefault="00990122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11A" w14:textId="77777777" w:rsidR="00990122" w:rsidRPr="001D4D07" w:rsidRDefault="00990122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524C36" w14:textId="77777777" w:rsidR="00990122" w:rsidRPr="001D4D07" w:rsidRDefault="00990122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5427E52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229F0329" w14:textId="77777777" w:rsidTr="007361B9">
        <w:trPr>
          <w:trHeight w:val="385"/>
        </w:trPr>
        <w:tc>
          <w:tcPr>
            <w:tcW w:w="704" w:type="dxa"/>
          </w:tcPr>
          <w:p w14:paraId="394070D3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8351E00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D8D" w14:textId="77777777" w:rsidR="00990122" w:rsidRPr="001D4D07" w:rsidRDefault="00990122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542" w14:textId="77777777" w:rsidR="00990122" w:rsidRPr="001D4D07" w:rsidRDefault="00990122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FD596B" w14:textId="77777777" w:rsidR="00990122" w:rsidRPr="001D4D07" w:rsidRDefault="00990122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25C1BB1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3876A779" w14:textId="77777777" w:rsidTr="007361B9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48F5AB" w14:textId="77777777" w:rsidR="00990122" w:rsidRDefault="00990122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0F056D54" w14:textId="77777777" w:rsidR="00990122" w:rsidRPr="001D4D07" w:rsidRDefault="00990122" w:rsidP="00976731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FD893" w14:textId="77777777" w:rsidR="00990122" w:rsidRDefault="00990122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52646DEC" w14:textId="77777777" w:rsidR="00990122" w:rsidRPr="00976731" w:rsidRDefault="00990122" w:rsidP="00976731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1D9CD80" w14:textId="77777777" w:rsidR="00990122" w:rsidRDefault="00990122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4BAD8E60" w14:textId="77777777" w:rsidR="00990122" w:rsidRPr="001D4D07" w:rsidRDefault="00990122" w:rsidP="00976731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5C3BE1D9" w14:textId="77777777" w:rsidR="00990122" w:rsidRDefault="00990122" w:rsidP="00976731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0542E08" w14:textId="77777777" w:rsidR="00990122" w:rsidRPr="001D4D07" w:rsidRDefault="00990122" w:rsidP="00976731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990122" w:rsidRPr="001D4D07" w14:paraId="143CF607" w14:textId="77777777" w:rsidTr="00976731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3B039A23" w14:textId="77777777" w:rsidR="00990122" w:rsidRPr="001D4D07" w:rsidRDefault="00990122" w:rsidP="00976731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1F5697EF" w14:textId="580F654B" w:rsidR="00063CD9" w:rsidRDefault="009F07FE">
      <w:pPr>
        <w:rPr>
          <w:rFonts w:ascii="Times New Roman" w:eastAsia="MingLiU" w:hAnsi="Times New Roman" w:cs="Times New Roman"/>
          <w:sz w:val="24"/>
          <w:szCs w:val="24"/>
        </w:rPr>
      </w:pPr>
      <w:r w:rsidRPr="001D4D07">
        <w:rPr>
          <w:rFonts w:ascii="Times New Roman" w:eastAsia="MingLiU" w:hAnsi="Times New Roman" w:cs="Times New Roman" w:hint="eastAsia"/>
          <w:sz w:val="24"/>
          <w:szCs w:val="24"/>
        </w:rPr>
        <w:t xml:space="preserve"> </w:t>
      </w:r>
      <w:r w:rsidR="00063CD9">
        <w:rPr>
          <w:rFonts w:ascii="Times New Roman" w:eastAsia="MingLiU" w:hAnsi="Times New Roman" w:cs="Times New Roman"/>
          <w:sz w:val="24"/>
          <w:szCs w:val="24"/>
        </w:rPr>
        <w:br w:type="page"/>
      </w:r>
    </w:p>
    <w:p w14:paraId="238A8BE0" w14:textId="7A86C593" w:rsidR="00990122" w:rsidRDefault="009F07FE" w:rsidP="00990122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 xml:space="preserve">Week </w:t>
      </w:r>
      <w:r w:rsidR="00B35DEF">
        <w:rPr>
          <w:rFonts w:ascii="Times New Roman" w:eastAsia="MingLiU" w:hAnsi="Times New Roman" w:cs="Times New Roman"/>
          <w:sz w:val="28"/>
          <w:szCs w:val="28"/>
        </w:rPr>
        <w:t>4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5/1/202</w:t>
      </w:r>
      <w:r w:rsidR="00B35DEF">
        <w:rPr>
          <w:rFonts w:ascii="Times New Roman" w:eastAsia="MingLiU" w:hAnsi="Times New Roman" w:cs="Times New Roman"/>
          <w:sz w:val="28"/>
          <w:szCs w:val="28"/>
        </w:rPr>
        <w:t>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B35DEF">
        <w:rPr>
          <w:rFonts w:ascii="Times New Roman" w:eastAsia="MingLiU" w:hAnsi="Times New Roman" w:cs="Times New Roman"/>
          <w:sz w:val="28"/>
          <w:szCs w:val="28"/>
        </w:rPr>
        <w:t>1</w:t>
      </w:r>
      <w:r>
        <w:rPr>
          <w:rFonts w:ascii="Times New Roman" w:eastAsia="MingLiU" w:hAnsi="Times New Roman" w:cs="Times New Roman"/>
          <w:sz w:val="28"/>
          <w:szCs w:val="28"/>
        </w:rPr>
        <w:t>1/1/</w:t>
      </w:r>
      <w:proofErr w:type="gramStart"/>
      <w:r>
        <w:rPr>
          <w:rFonts w:ascii="Times New Roman" w:eastAsia="MingLiU" w:hAnsi="Times New Roman" w:cs="Times New Roman"/>
          <w:sz w:val="28"/>
          <w:szCs w:val="28"/>
        </w:rPr>
        <w:t>202</w:t>
      </w:r>
      <w:r w:rsidR="00B35DEF">
        <w:rPr>
          <w:rFonts w:ascii="Times New Roman" w:eastAsia="MingLiU" w:hAnsi="Times New Roman" w:cs="Times New Roman"/>
          <w:sz w:val="28"/>
          <w:szCs w:val="28"/>
        </w:rPr>
        <w:t>6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90122">
        <w:rPr>
          <w:rFonts w:ascii="Times New Roman" w:eastAsia="MingLiU" w:hAnsi="Times New Roman" w:cs="Times New Roman"/>
          <w:sz w:val="28"/>
          <w:szCs w:val="28"/>
        </w:rPr>
        <w:t>(</w:t>
      </w:r>
      <w:proofErr w:type="gramEnd"/>
      <w:r w:rsidR="00990122">
        <w:rPr>
          <w:rFonts w:ascii="Times New Roman" w:eastAsia="MingLiU" w:hAnsi="Times New Roman" w:cs="Times New Roman"/>
          <w:sz w:val="28"/>
          <w:szCs w:val="28"/>
        </w:rPr>
        <w:t xml:space="preserve">If the space </w:t>
      </w:r>
      <w:r w:rsidR="00990122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990122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990122" w:rsidRPr="001D4D07" w14:paraId="41B34EC0" w14:textId="77777777" w:rsidTr="00976731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1524D95C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990122" w:rsidRPr="001D4D07" w14:paraId="74B65C93" w14:textId="77777777" w:rsidTr="007361B9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16E0FBA9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5023490D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990122" w:rsidRPr="001D4D07" w14:paraId="2AFCDDC4" w14:textId="77777777" w:rsidTr="007361B9">
        <w:trPr>
          <w:trHeight w:val="1270"/>
        </w:trPr>
        <w:tc>
          <w:tcPr>
            <w:tcW w:w="704" w:type="dxa"/>
            <w:textDirection w:val="btLr"/>
          </w:tcPr>
          <w:p w14:paraId="130A5FFA" w14:textId="77777777" w:rsidR="00990122" w:rsidRPr="00976731" w:rsidRDefault="00990122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010B4F1" w14:textId="77777777" w:rsidR="00990122" w:rsidRDefault="00990122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6BFA4116" w14:textId="0155F5A0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7A9FEA64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63EFF2D7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07440D55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02695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5E94FE84" w14:textId="59BCAE99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14F4E65F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12368AE1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A8E56" w14:textId="77777777" w:rsidR="00990122" w:rsidRPr="00AE4127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65B366B6" w14:textId="36831B9F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2E783C6B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55B2A8B7" w14:textId="77777777" w:rsidR="00990122" w:rsidRPr="00976731" w:rsidRDefault="00990122" w:rsidP="00976731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41FF5823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7BE50084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1B51C4F0" w14:textId="77777777" w:rsidR="00990122" w:rsidRPr="001D4D07" w:rsidRDefault="00990122" w:rsidP="00976731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990122" w:rsidRPr="001D4D07" w14:paraId="1DDFAF4D" w14:textId="77777777" w:rsidTr="007361B9">
        <w:trPr>
          <w:trHeight w:val="617"/>
        </w:trPr>
        <w:tc>
          <w:tcPr>
            <w:tcW w:w="704" w:type="dxa"/>
          </w:tcPr>
          <w:p w14:paraId="41D472FB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E4BEBAA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CA27E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4112650F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9BBCD82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976731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34C7E4FF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3A8CC59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2DB457A3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A92D1DE" w14:textId="77777777" w:rsidR="00990122" w:rsidRPr="00976731" w:rsidRDefault="00990122" w:rsidP="007361B9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6D8A20B1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71507A1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2CD2A9E5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8CC7A14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47741A78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C285931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42F28059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C329E1C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6CE898D2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23BABD9" w14:textId="4F175FDA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363C6B8A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6F66074" w14:textId="77777777" w:rsidR="00990122" w:rsidRPr="00976731" w:rsidRDefault="00990122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74DF1B61" w14:textId="77777777" w:rsidR="00990122" w:rsidRPr="00976731" w:rsidRDefault="00990122" w:rsidP="00976731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A3EE4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25BB84F9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5E91DA0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7B223C71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B75B987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1E5B6143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2AF0C80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007F5715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03C662B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1828598A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EFFC0E9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14988E90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BA1F94A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4FE55097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B51A05A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75815AF5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E8B6708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44FC8BD3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78D097A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68B14F68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5402A8F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39ADB1BA" w14:textId="77777777" w:rsidR="00990122" w:rsidRPr="00976731" w:rsidRDefault="00990122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787F71F" w14:textId="77777777" w:rsidR="00990122" w:rsidRPr="00976731" w:rsidRDefault="00990122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16205634" w14:textId="77777777" w:rsidR="00990122" w:rsidRPr="00976731" w:rsidRDefault="00990122" w:rsidP="00976731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197B89E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64927A49" w14:textId="77777777" w:rsidR="00990122" w:rsidRDefault="00990122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626A2A25" w14:textId="77777777" w:rsidR="00990122" w:rsidRPr="001D4D07" w:rsidRDefault="00990122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990122" w:rsidRPr="001D4D07" w14:paraId="5D756516" w14:textId="77777777" w:rsidTr="007361B9">
        <w:trPr>
          <w:trHeight w:val="567"/>
        </w:trPr>
        <w:tc>
          <w:tcPr>
            <w:tcW w:w="704" w:type="dxa"/>
          </w:tcPr>
          <w:p w14:paraId="2954D8FE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7154EB5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945B4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DCF7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F0A9A7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8A92ECF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14BCACC1" w14:textId="77777777" w:rsidTr="007361B9">
        <w:trPr>
          <w:trHeight w:val="567"/>
        </w:trPr>
        <w:tc>
          <w:tcPr>
            <w:tcW w:w="704" w:type="dxa"/>
          </w:tcPr>
          <w:p w14:paraId="7BB3DC10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E0E55FD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8E45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FD238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A0906D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ED17686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0E1397EC" w14:textId="77777777" w:rsidTr="007361B9">
        <w:trPr>
          <w:trHeight w:val="567"/>
        </w:trPr>
        <w:tc>
          <w:tcPr>
            <w:tcW w:w="704" w:type="dxa"/>
          </w:tcPr>
          <w:p w14:paraId="253C12D3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CAAF0A9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F4C3A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C15D3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5E27CE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B29CFBE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051B2628" w14:textId="77777777" w:rsidTr="007361B9">
        <w:trPr>
          <w:trHeight w:val="567"/>
        </w:trPr>
        <w:tc>
          <w:tcPr>
            <w:tcW w:w="704" w:type="dxa"/>
          </w:tcPr>
          <w:p w14:paraId="20B801CB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E29800B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201C9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B430E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382B0D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ED8900D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67B3AE0C" w14:textId="77777777" w:rsidTr="007361B9">
        <w:trPr>
          <w:trHeight w:val="567"/>
        </w:trPr>
        <w:tc>
          <w:tcPr>
            <w:tcW w:w="704" w:type="dxa"/>
          </w:tcPr>
          <w:p w14:paraId="7D938181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EDC1BD0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3CE67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24F6F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9E45A5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2E28922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606B95F5" w14:textId="77777777" w:rsidTr="007361B9">
        <w:trPr>
          <w:trHeight w:val="601"/>
        </w:trPr>
        <w:tc>
          <w:tcPr>
            <w:tcW w:w="704" w:type="dxa"/>
          </w:tcPr>
          <w:p w14:paraId="7328F43F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52F18B1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2DEE4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DD18F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1D10D3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51B3921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6B0E1100" w14:textId="77777777" w:rsidTr="007361B9">
        <w:trPr>
          <w:trHeight w:val="567"/>
        </w:trPr>
        <w:tc>
          <w:tcPr>
            <w:tcW w:w="704" w:type="dxa"/>
          </w:tcPr>
          <w:p w14:paraId="1A64B238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415DC7F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8B8EB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B05D5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3B9CF6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2016860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3BC160EB" w14:textId="77777777" w:rsidTr="007361B9">
        <w:trPr>
          <w:trHeight w:val="572"/>
        </w:trPr>
        <w:tc>
          <w:tcPr>
            <w:tcW w:w="704" w:type="dxa"/>
          </w:tcPr>
          <w:p w14:paraId="15AF1CF2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9F631C6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6C2B" w14:textId="77777777" w:rsidR="00990122" w:rsidRPr="001D4D07" w:rsidRDefault="00990122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58C" w14:textId="77777777" w:rsidR="00990122" w:rsidRPr="001D4D07" w:rsidRDefault="00990122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4FF34D" w14:textId="77777777" w:rsidR="00990122" w:rsidRPr="001D4D07" w:rsidRDefault="00990122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E35A9D7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7B8305DD" w14:textId="77777777" w:rsidTr="007361B9">
        <w:trPr>
          <w:trHeight w:val="385"/>
        </w:trPr>
        <w:tc>
          <w:tcPr>
            <w:tcW w:w="704" w:type="dxa"/>
          </w:tcPr>
          <w:p w14:paraId="04AFD99D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93BFF06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82B7" w14:textId="77777777" w:rsidR="00990122" w:rsidRPr="001D4D07" w:rsidRDefault="00990122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71C9" w14:textId="77777777" w:rsidR="00990122" w:rsidRPr="001D4D07" w:rsidRDefault="00990122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DBF48C" w14:textId="77777777" w:rsidR="00990122" w:rsidRPr="001D4D07" w:rsidRDefault="00990122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C419877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09830746" w14:textId="77777777" w:rsidTr="007361B9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84DA35" w14:textId="77777777" w:rsidR="00990122" w:rsidRDefault="00990122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3FB404E3" w14:textId="77777777" w:rsidR="00990122" w:rsidRPr="001D4D07" w:rsidRDefault="00990122" w:rsidP="00976731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C4603" w14:textId="77777777" w:rsidR="00990122" w:rsidRDefault="00990122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5586E137" w14:textId="77777777" w:rsidR="00990122" w:rsidRPr="00976731" w:rsidRDefault="00990122" w:rsidP="00976731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27AEC33" w14:textId="77777777" w:rsidR="00990122" w:rsidRDefault="00990122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30C4259D" w14:textId="77777777" w:rsidR="00990122" w:rsidRPr="001D4D07" w:rsidRDefault="00990122" w:rsidP="00976731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6FE3BDA4" w14:textId="77777777" w:rsidR="00990122" w:rsidRDefault="00990122" w:rsidP="00976731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EEF32F8" w14:textId="77777777" w:rsidR="00990122" w:rsidRPr="001D4D07" w:rsidRDefault="00990122" w:rsidP="00976731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990122" w:rsidRPr="001D4D07" w14:paraId="5120A0F1" w14:textId="77777777" w:rsidTr="00976731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02BABE3B" w14:textId="77777777" w:rsidR="00990122" w:rsidRPr="001D4D07" w:rsidRDefault="00990122" w:rsidP="00976731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0E9C6516" w14:textId="20DEA3CF" w:rsidR="00063CD9" w:rsidRDefault="009F07FE">
      <w:pPr>
        <w:rPr>
          <w:rFonts w:ascii="Times New Roman" w:eastAsia="MingLiU" w:hAnsi="Times New Roman" w:cs="Times New Roman"/>
          <w:sz w:val="24"/>
          <w:szCs w:val="24"/>
        </w:rPr>
      </w:pPr>
      <w:r w:rsidRPr="001D4D07">
        <w:rPr>
          <w:rFonts w:ascii="Times New Roman" w:eastAsia="MingLiU" w:hAnsi="Times New Roman" w:cs="Times New Roman" w:hint="eastAsia"/>
          <w:sz w:val="24"/>
          <w:szCs w:val="24"/>
        </w:rPr>
        <w:t xml:space="preserve"> </w:t>
      </w:r>
      <w:r w:rsidR="00063CD9">
        <w:rPr>
          <w:rFonts w:ascii="Times New Roman" w:eastAsia="MingLiU" w:hAnsi="Times New Roman" w:cs="Times New Roman"/>
          <w:sz w:val="24"/>
          <w:szCs w:val="24"/>
        </w:rPr>
        <w:br w:type="page"/>
      </w:r>
    </w:p>
    <w:p w14:paraId="28C32123" w14:textId="413E5053" w:rsidR="00990122" w:rsidRDefault="009D1DEF" w:rsidP="00990122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5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    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12/1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18/1/2026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90122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990122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990122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990122" w:rsidRPr="001D4D07" w14:paraId="4DE85080" w14:textId="77777777" w:rsidTr="00976731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60DB08AA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990122" w:rsidRPr="001D4D07" w14:paraId="2D8C5629" w14:textId="77777777" w:rsidTr="00F721E1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64652A2C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180FB480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990122" w:rsidRPr="001D4D07" w14:paraId="0EB8C6D3" w14:textId="77777777" w:rsidTr="00F721E1">
        <w:trPr>
          <w:trHeight w:val="1270"/>
        </w:trPr>
        <w:tc>
          <w:tcPr>
            <w:tcW w:w="704" w:type="dxa"/>
            <w:textDirection w:val="btLr"/>
          </w:tcPr>
          <w:p w14:paraId="7BD23D8E" w14:textId="77777777" w:rsidR="00990122" w:rsidRPr="00976731" w:rsidRDefault="00990122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B90688C" w14:textId="77777777" w:rsidR="00990122" w:rsidRDefault="00990122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7E07955A" w14:textId="5EC76140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03F99D61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1A173322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07116F3B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4CFAC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5EFFDDE3" w14:textId="21EAC0D3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18F03698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526B12A0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660CF" w14:textId="77777777" w:rsidR="00990122" w:rsidRPr="00AE4127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1FACD97D" w14:textId="45F419B2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452066A7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070EF122" w14:textId="77777777" w:rsidR="00990122" w:rsidRPr="00976731" w:rsidRDefault="00990122" w:rsidP="00976731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63455E5F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7742451D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44626B3C" w14:textId="77777777" w:rsidR="00990122" w:rsidRPr="001D4D07" w:rsidRDefault="00990122" w:rsidP="00976731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990122" w:rsidRPr="001D4D07" w14:paraId="3CA17AE4" w14:textId="77777777" w:rsidTr="00F721E1">
        <w:trPr>
          <w:trHeight w:val="617"/>
        </w:trPr>
        <w:tc>
          <w:tcPr>
            <w:tcW w:w="704" w:type="dxa"/>
          </w:tcPr>
          <w:p w14:paraId="61B040F3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1B8A23D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4D094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7C32B679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08F31B3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976731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50726FAD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1331CE8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30E8E10D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10E715B" w14:textId="77777777" w:rsidR="00990122" w:rsidRPr="00976731" w:rsidRDefault="00990122" w:rsidP="00F721E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521FB4C1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5664454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5F5819CA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1E23AF7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6EFCF4BD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945DCC9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0833FB0B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D327763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241AF91E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9D3B9CF" w14:textId="49408FEF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0A8BFFBC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7DE985A" w14:textId="77777777" w:rsidR="00990122" w:rsidRPr="00976731" w:rsidRDefault="00990122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7187925A" w14:textId="77777777" w:rsidR="00990122" w:rsidRPr="00976731" w:rsidRDefault="00990122" w:rsidP="00976731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688D8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0ABCB3F1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44FE691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084CFD21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C979429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2E1BB313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7B1B2FF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772CCB55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C816EE6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5C881A23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C5F8D79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28C35637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8CF4E2D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73F6F826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49AC7E8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20F40419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C4DED60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649861DA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4EECA34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17CFF6D9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03DA106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775733E0" w14:textId="77777777" w:rsidR="00990122" w:rsidRPr="00976731" w:rsidRDefault="00990122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76E0A44" w14:textId="77777777" w:rsidR="00990122" w:rsidRPr="00976731" w:rsidRDefault="00990122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038CB025" w14:textId="77777777" w:rsidR="00990122" w:rsidRPr="00976731" w:rsidRDefault="00990122" w:rsidP="00976731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74E1BF6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1A937FC4" w14:textId="77777777" w:rsidR="00990122" w:rsidRDefault="00990122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27993C0D" w14:textId="77777777" w:rsidR="00990122" w:rsidRPr="001D4D07" w:rsidRDefault="00990122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990122" w:rsidRPr="001D4D07" w14:paraId="6D06A3BE" w14:textId="77777777" w:rsidTr="00F721E1">
        <w:trPr>
          <w:trHeight w:val="567"/>
        </w:trPr>
        <w:tc>
          <w:tcPr>
            <w:tcW w:w="704" w:type="dxa"/>
          </w:tcPr>
          <w:p w14:paraId="19F45133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CDBD93C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9A61E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A623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B0735D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246B126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41A8796A" w14:textId="77777777" w:rsidTr="00F721E1">
        <w:trPr>
          <w:trHeight w:val="567"/>
        </w:trPr>
        <w:tc>
          <w:tcPr>
            <w:tcW w:w="704" w:type="dxa"/>
          </w:tcPr>
          <w:p w14:paraId="32C49EEC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C1187B2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F87D7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B0438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BDAC43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58670F6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12B2A352" w14:textId="77777777" w:rsidTr="00F721E1">
        <w:trPr>
          <w:trHeight w:val="567"/>
        </w:trPr>
        <w:tc>
          <w:tcPr>
            <w:tcW w:w="704" w:type="dxa"/>
          </w:tcPr>
          <w:p w14:paraId="7746AEA5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DA6F9A8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49CD7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1B2DB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F751BB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E072211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6567742F" w14:textId="77777777" w:rsidTr="00F721E1">
        <w:trPr>
          <w:trHeight w:val="567"/>
        </w:trPr>
        <w:tc>
          <w:tcPr>
            <w:tcW w:w="704" w:type="dxa"/>
          </w:tcPr>
          <w:p w14:paraId="6A303CA8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793D7E4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E1E04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277A3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948F8B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9538D7C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1961D555" w14:textId="77777777" w:rsidTr="00F721E1">
        <w:trPr>
          <w:trHeight w:val="567"/>
        </w:trPr>
        <w:tc>
          <w:tcPr>
            <w:tcW w:w="704" w:type="dxa"/>
          </w:tcPr>
          <w:p w14:paraId="4CE11A5F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2BD8C8B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5AF1F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C3790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4C8087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6EBA692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5D5E05CF" w14:textId="77777777" w:rsidTr="00F721E1">
        <w:trPr>
          <w:trHeight w:val="601"/>
        </w:trPr>
        <w:tc>
          <w:tcPr>
            <w:tcW w:w="704" w:type="dxa"/>
          </w:tcPr>
          <w:p w14:paraId="5941CA63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BFE0DC2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2A47D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D4786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BD99BF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EC02BD2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521751FC" w14:textId="77777777" w:rsidTr="00F721E1">
        <w:trPr>
          <w:trHeight w:val="567"/>
        </w:trPr>
        <w:tc>
          <w:tcPr>
            <w:tcW w:w="704" w:type="dxa"/>
          </w:tcPr>
          <w:p w14:paraId="7B11AD0A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028467A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49B3F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4B381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4719C2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FB3DC4E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7165D98C" w14:textId="77777777" w:rsidTr="00F721E1">
        <w:trPr>
          <w:trHeight w:val="572"/>
        </w:trPr>
        <w:tc>
          <w:tcPr>
            <w:tcW w:w="704" w:type="dxa"/>
          </w:tcPr>
          <w:p w14:paraId="63B117FC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BF20234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EB2" w14:textId="77777777" w:rsidR="00990122" w:rsidRPr="001D4D07" w:rsidRDefault="00990122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D949" w14:textId="77777777" w:rsidR="00990122" w:rsidRPr="001D4D07" w:rsidRDefault="00990122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9A7818" w14:textId="77777777" w:rsidR="00990122" w:rsidRPr="001D4D07" w:rsidRDefault="00990122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5FE21DD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00FED9AF" w14:textId="77777777" w:rsidTr="00F721E1">
        <w:trPr>
          <w:trHeight w:val="385"/>
        </w:trPr>
        <w:tc>
          <w:tcPr>
            <w:tcW w:w="704" w:type="dxa"/>
          </w:tcPr>
          <w:p w14:paraId="6B57CDE3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2826B63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7A6D" w14:textId="77777777" w:rsidR="00990122" w:rsidRPr="001D4D07" w:rsidRDefault="00990122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9AF" w14:textId="77777777" w:rsidR="00990122" w:rsidRPr="001D4D07" w:rsidRDefault="00990122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62405B" w14:textId="77777777" w:rsidR="00990122" w:rsidRPr="001D4D07" w:rsidRDefault="00990122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24BCCDC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05040D10" w14:textId="77777777" w:rsidTr="00F721E1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F1C62C" w14:textId="77777777" w:rsidR="00990122" w:rsidRDefault="00990122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154C5749" w14:textId="77777777" w:rsidR="00990122" w:rsidRPr="001D4D07" w:rsidRDefault="00990122" w:rsidP="00976731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D4D88" w14:textId="77777777" w:rsidR="00990122" w:rsidRDefault="00990122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75543537" w14:textId="77777777" w:rsidR="00990122" w:rsidRPr="00976731" w:rsidRDefault="00990122" w:rsidP="00976731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A8A84E1" w14:textId="77777777" w:rsidR="00990122" w:rsidRDefault="00990122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6F1875FD" w14:textId="77777777" w:rsidR="00990122" w:rsidRPr="001D4D07" w:rsidRDefault="00990122" w:rsidP="00976731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18736B57" w14:textId="77777777" w:rsidR="00990122" w:rsidRDefault="00990122" w:rsidP="00976731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E9A8F9" w14:textId="77777777" w:rsidR="00990122" w:rsidRPr="001D4D07" w:rsidRDefault="00990122" w:rsidP="00976731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990122" w:rsidRPr="001D4D07" w14:paraId="4B4292E3" w14:textId="77777777" w:rsidTr="00976731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0775BF8F" w14:textId="77777777" w:rsidR="00990122" w:rsidRPr="001D4D07" w:rsidRDefault="00990122" w:rsidP="00976731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732B48E8" w14:textId="77777777" w:rsidR="00063CD9" w:rsidRDefault="00063CD9">
      <w:pPr>
        <w:rPr>
          <w:rFonts w:ascii="Times New Roman" w:eastAsia="MingLiU" w:hAnsi="Times New Roman" w:cs="Times New Roman"/>
          <w:sz w:val="24"/>
          <w:szCs w:val="24"/>
        </w:rPr>
      </w:pPr>
      <w:r>
        <w:rPr>
          <w:rFonts w:ascii="Times New Roman" w:eastAsia="MingLiU" w:hAnsi="Times New Roman" w:cs="Times New Roman"/>
          <w:sz w:val="24"/>
          <w:szCs w:val="24"/>
        </w:rPr>
        <w:br w:type="page"/>
      </w:r>
    </w:p>
    <w:p w14:paraId="5ECB9CB8" w14:textId="39F47B4F" w:rsidR="00990122" w:rsidRDefault="009D1DEF" w:rsidP="00990122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6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    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1</w:t>
      </w:r>
      <w:r w:rsidR="00243A7B">
        <w:rPr>
          <w:rFonts w:ascii="Times New Roman" w:eastAsia="MingLiU" w:hAnsi="Times New Roman" w:cs="Times New Roman"/>
          <w:sz w:val="28"/>
          <w:szCs w:val="28"/>
        </w:rPr>
        <w:t>9</w:t>
      </w:r>
      <w:r>
        <w:rPr>
          <w:rFonts w:ascii="Times New Roman" w:eastAsia="MingLiU" w:hAnsi="Times New Roman" w:cs="Times New Roman"/>
          <w:sz w:val="28"/>
          <w:szCs w:val="28"/>
        </w:rPr>
        <w:t>/1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243A7B">
        <w:rPr>
          <w:rFonts w:ascii="Times New Roman" w:eastAsia="MingLiU" w:hAnsi="Times New Roman" w:cs="Times New Roman"/>
          <w:sz w:val="28"/>
          <w:szCs w:val="28"/>
        </w:rPr>
        <w:t>25</w:t>
      </w:r>
      <w:r>
        <w:rPr>
          <w:rFonts w:ascii="Times New Roman" w:eastAsia="MingLiU" w:hAnsi="Times New Roman" w:cs="Times New Roman"/>
          <w:sz w:val="28"/>
          <w:szCs w:val="28"/>
        </w:rPr>
        <w:t>/1/</w:t>
      </w:r>
      <w:proofErr w:type="gramStart"/>
      <w:r>
        <w:rPr>
          <w:rFonts w:ascii="Times New Roman" w:eastAsia="MingLiU" w:hAnsi="Times New Roman" w:cs="Times New Roman"/>
          <w:sz w:val="28"/>
          <w:szCs w:val="28"/>
        </w:rPr>
        <w:t>2026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90122">
        <w:rPr>
          <w:rFonts w:ascii="Times New Roman" w:eastAsia="MingLiU" w:hAnsi="Times New Roman" w:cs="Times New Roman"/>
          <w:sz w:val="28"/>
          <w:szCs w:val="28"/>
        </w:rPr>
        <w:t>(</w:t>
      </w:r>
      <w:proofErr w:type="gramEnd"/>
      <w:r w:rsidR="00990122">
        <w:rPr>
          <w:rFonts w:ascii="Times New Roman" w:eastAsia="MingLiU" w:hAnsi="Times New Roman" w:cs="Times New Roman"/>
          <w:sz w:val="28"/>
          <w:szCs w:val="28"/>
        </w:rPr>
        <w:t xml:space="preserve">If the space </w:t>
      </w:r>
      <w:r w:rsidR="00990122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990122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990122" w:rsidRPr="001D4D07" w14:paraId="20B08321" w14:textId="77777777" w:rsidTr="00976731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444831EF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990122" w:rsidRPr="001D4D07" w14:paraId="68D650F1" w14:textId="77777777" w:rsidTr="00F721E1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2EA352A5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4AA64C9F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990122" w:rsidRPr="001D4D07" w14:paraId="45063DB0" w14:textId="77777777" w:rsidTr="00F721E1">
        <w:trPr>
          <w:trHeight w:val="1270"/>
        </w:trPr>
        <w:tc>
          <w:tcPr>
            <w:tcW w:w="704" w:type="dxa"/>
            <w:textDirection w:val="btLr"/>
          </w:tcPr>
          <w:p w14:paraId="00EC1DF3" w14:textId="77777777" w:rsidR="00990122" w:rsidRPr="00976731" w:rsidRDefault="00990122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D459212" w14:textId="77777777" w:rsidR="00990122" w:rsidRDefault="00990122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7101AF7A" w14:textId="408AA099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68B5D91F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23577991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6DDF7A74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9989F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3B10D591" w14:textId="213FECBE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0FDDF24C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50A5002F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4FC37" w14:textId="77777777" w:rsidR="00990122" w:rsidRPr="00AE4127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0B4CAE76" w14:textId="2C6A02BA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17CDAE99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48AFF33B" w14:textId="77777777" w:rsidR="00990122" w:rsidRPr="00976731" w:rsidRDefault="00990122" w:rsidP="00976731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2112FB7F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7047018A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6F12F321" w14:textId="77777777" w:rsidR="00990122" w:rsidRPr="001D4D07" w:rsidRDefault="00990122" w:rsidP="00976731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990122" w:rsidRPr="001D4D07" w14:paraId="39A3C3F8" w14:textId="77777777" w:rsidTr="00F721E1">
        <w:trPr>
          <w:trHeight w:val="617"/>
        </w:trPr>
        <w:tc>
          <w:tcPr>
            <w:tcW w:w="704" w:type="dxa"/>
          </w:tcPr>
          <w:p w14:paraId="1B7956CA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90352A9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6D79D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630A810B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5056920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976731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5B9EBA34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35A44F7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69149D08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6D92BEC" w14:textId="77777777" w:rsidR="00990122" w:rsidRPr="00976731" w:rsidRDefault="00990122" w:rsidP="00F721E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6476EBC7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140127A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52119C59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8A7EDDC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2D5CB723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8EA859E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3814D850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2BB4DB5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36A0C7A9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1186CFE" w14:textId="2A5E4CDF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311A3ADE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6513462" w14:textId="77777777" w:rsidR="00990122" w:rsidRPr="00976731" w:rsidRDefault="00990122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0453765C" w14:textId="77777777" w:rsidR="00990122" w:rsidRPr="00976731" w:rsidRDefault="00990122" w:rsidP="00976731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06A56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722C2095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1EAEEF0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4CDD3BF0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E513C5A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6D85448D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CA3B8BB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1FF299CE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9032C55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49C89112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E72315D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6DDC7DBF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ED0F4BC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71499CF2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016E926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79FB2CBF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3F08257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2CC50D43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E9A8C06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29FA7D00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99A3308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7BA47F10" w14:textId="77777777" w:rsidR="00990122" w:rsidRPr="00976731" w:rsidRDefault="00990122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0AB7BC0" w14:textId="77777777" w:rsidR="00990122" w:rsidRPr="00976731" w:rsidRDefault="00990122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7DB76729" w14:textId="77777777" w:rsidR="00990122" w:rsidRPr="00976731" w:rsidRDefault="00990122" w:rsidP="00976731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FFD9E2E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3FAA4884" w14:textId="77777777" w:rsidR="00990122" w:rsidRDefault="00990122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02ACC8E6" w14:textId="77777777" w:rsidR="00990122" w:rsidRPr="001D4D07" w:rsidRDefault="00990122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990122" w:rsidRPr="001D4D07" w14:paraId="51D36BCB" w14:textId="77777777" w:rsidTr="00F721E1">
        <w:trPr>
          <w:trHeight w:val="567"/>
        </w:trPr>
        <w:tc>
          <w:tcPr>
            <w:tcW w:w="704" w:type="dxa"/>
          </w:tcPr>
          <w:p w14:paraId="5AA1E593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FF11923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E1A4C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3B37F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A9D978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B088B43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557A0444" w14:textId="77777777" w:rsidTr="00F721E1">
        <w:trPr>
          <w:trHeight w:val="567"/>
        </w:trPr>
        <w:tc>
          <w:tcPr>
            <w:tcW w:w="704" w:type="dxa"/>
          </w:tcPr>
          <w:p w14:paraId="36DB3E83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3F9F36C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C22D0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088B0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189CFA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34B293D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292CB644" w14:textId="77777777" w:rsidTr="00F721E1">
        <w:trPr>
          <w:trHeight w:val="567"/>
        </w:trPr>
        <w:tc>
          <w:tcPr>
            <w:tcW w:w="704" w:type="dxa"/>
          </w:tcPr>
          <w:p w14:paraId="45028F40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E3E6F55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1C4A2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2988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432676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42777D2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4F8F1719" w14:textId="77777777" w:rsidTr="00F721E1">
        <w:trPr>
          <w:trHeight w:val="567"/>
        </w:trPr>
        <w:tc>
          <w:tcPr>
            <w:tcW w:w="704" w:type="dxa"/>
          </w:tcPr>
          <w:p w14:paraId="335915A9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BA0CEC1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8C490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9AB4B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FD3410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3C31F27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16AF105E" w14:textId="77777777" w:rsidTr="00F721E1">
        <w:trPr>
          <w:trHeight w:val="567"/>
        </w:trPr>
        <w:tc>
          <w:tcPr>
            <w:tcW w:w="704" w:type="dxa"/>
          </w:tcPr>
          <w:p w14:paraId="3F76048E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D9999B3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A20E5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CEC3A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BF2A70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BCBDB76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60B66831" w14:textId="77777777" w:rsidTr="00F721E1">
        <w:trPr>
          <w:trHeight w:val="601"/>
        </w:trPr>
        <w:tc>
          <w:tcPr>
            <w:tcW w:w="704" w:type="dxa"/>
          </w:tcPr>
          <w:p w14:paraId="55139919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BE541B3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6643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E0A74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C3F67B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1D3AD90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295CCF91" w14:textId="77777777" w:rsidTr="00F721E1">
        <w:trPr>
          <w:trHeight w:val="567"/>
        </w:trPr>
        <w:tc>
          <w:tcPr>
            <w:tcW w:w="704" w:type="dxa"/>
          </w:tcPr>
          <w:p w14:paraId="50C81BCE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7DF9F47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E40C8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81843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07B9DA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971AF3F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23681933" w14:textId="77777777" w:rsidTr="00F721E1">
        <w:trPr>
          <w:trHeight w:val="572"/>
        </w:trPr>
        <w:tc>
          <w:tcPr>
            <w:tcW w:w="704" w:type="dxa"/>
          </w:tcPr>
          <w:p w14:paraId="6893B2AF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53AC895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A9E9" w14:textId="77777777" w:rsidR="00990122" w:rsidRPr="001D4D07" w:rsidRDefault="00990122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8CF" w14:textId="77777777" w:rsidR="00990122" w:rsidRPr="001D4D07" w:rsidRDefault="00990122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166CE2" w14:textId="77777777" w:rsidR="00990122" w:rsidRPr="001D4D07" w:rsidRDefault="00990122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55BF238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66C3B902" w14:textId="77777777" w:rsidTr="00F721E1">
        <w:trPr>
          <w:trHeight w:val="385"/>
        </w:trPr>
        <w:tc>
          <w:tcPr>
            <w:tcW w:w="704" w:type="dxa"/>
          </w:tcPr>
          <w:p w14:paraId="6B9B7E9C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75512A5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140B" w14:textId="77777777" w:rsidR="00990122" w:rsidRPr="001D4D07" w:rsidRDefault="00990122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A424" w14:textId="77777777" w:rsidR="00990122" w:rsidRPr="001D4D07" w:rsidRDefault="00990122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9FD11F" w14:textId="77777777" w:rsidR="00990122" w:rsidRPr="001D4D07" w:rsidRDefault="00990122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1265625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3E0A5680" w14:textId="77777777" w:rsidTr="00F721E1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9D6D65" w14:textId="77777777" w:rsidR="00990122" w:rsidRDefault="00990122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1B7ABC92" w14:textId="77777777" w:rsidR="00990122" w:rsidRPr="001D4D07" w:rsidRDefault="00990122" w:rsidP="00976731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0F0B3" w14:textId="77777777" w:rsidR="00990122" w:rsidRDefault="00990122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0F3EDDB2" w14:textId="77777777" w:rsidR="00990122" w:rsidRPr="00976731" w:rsidRDefault="00990122" w:rsidP="00976731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9CBA0E5" w14:textId="77777777" w:rsidR="00990122" w:rsidRDefault="00990122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13E869FB" w14:textId="77777777" w:rsidR="00990122" w:rsidRPr="001D4D07" w:rsidRDefault="00990122" w:rsidP="00976731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56366E2A" w14:textId="77777777" w:rsidR="00990122" w:rsidRDefault="00990122" w:rsidP="00976731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12D3301" w14:textId="77777777" w:rsidR="00990122" w:rsidRPr="001D4D07" w:rsidRDefault="00990122" w:rsidP="00976731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990122" w:rsidRPr="001D4D07" w14:paraId="36ED473C" w14:textId="77777777" w:rsidTr="00976731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2DA53BA0" w14:textId="77777777" w:rsidR="00990122" w:rsidRPr="001D4D07" w:rsidRDefault="00990122" w:rsidP="00976731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6EAFC2EC" w14:textId="77777777" w:rsidR="00063CD9" w:rsidRDefault="00063CD9">
      <w:pPr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br w:type="page"/>
      </w:r>
    </w:p>
    <w:p w14:paraId="6DC31835" w14:textId="4B614C0F" w:rsidR="00990122" w:rsidRDefault="009D1DEF" w:rsidP="00990122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243A7B">
        <w:rPr>
          <w:rFonts w:ascii="Times New Roman" w:eastAsia="MingLiU" w:hAnsi="Times New Roman" w:cs="Times New Roman"/>
          <w:sz w:val="28"/>
          <w:szCs w:val="28"/>
        </w:rPr>
        <w:t>7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 xml:space="preserve">From </w:t>
      </w:r>
      <w:r w:rsidR="00243A7B">
        <w:rPr>
          <w:rFonts w:ascii="Times New Roman" w:eastAsia="MingLiU" w:hAnsi="Times New Roman" w:cs="Times New Roman"/>
          <w:sz w:val="28"/>
          <w:szCs w:val="28"/>
        </w:rPr>
        <w:t>26</w:t>
      </w:r>
      <w:r>
        <w:rPr>
          <w:rFonts w:ascii="Times New Roman" w:eastAsia="MingLiU" w:hAnsi="Times New Roman" w:cs="Times New Roman"/>
          <w:sz w:val="28"/>
          <w:szCs w:val="28"/>
        </w:rPr>
        <w:t>/1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1/</w:t>
      </w:r>
      <w:r w:rsidR="00243A7B">
        <w:rPr>
          <w:rFonts w:ascii="Times New Roman" w:eastAsia="MingLiU" w:hAnsi="Times New Roman" w:cs="Times New Roman"/>
          <w:sz w:val="28"/>
          <w:szCs w:val="28"/>
        </w:rPr>
        <w:t>2</w:t>
      </w:r>
      <w:r>
        <w:rPr>
          <w:rFonts w:ascii="Times New Roman" w:eastAsia="MingLiU" w:hAnsi="Times New Roman" w:cs="Times New Roman"/>
          <w:sz w:val="28"/>
          <w:szCs w:val="28"/>
        </w:rPr>
        <w:t>/2026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90122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990122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990122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990122" w:rsidRPr="001D4D07" w14:paraId="2B6BAA6E" w14:textId="77777777" w:rsidTr="00976731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7084A2EF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990122" w:rsidRPr="001D4D07" w14:paraId="6B8DF301" w14:textId="77777777" w:rsidTr="00F721E1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5C75FE53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35AA911E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990122" w:rsidRPr="001D4D07" w14:paraId="488C48E1" w14:textId="77777777" w:rsidTr="00F721E1">
        <w:trPr>
          <w:trHeight w:val="1270"/>
        </w:trPr>
        <w:tc>
          <w:tcPr>
            <w:tcW w:w="704" w:type="dxa"/>
            <w:textDirection w:val="btLr"/>
          </w:tcPr>
          <w:p w14:paraId="3FB055AA" w14:textId="77777777" w:rsidR="00990122" w:rsidRPr="00976731" w:rsidRDefault="00990122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AD32E9A" w14:textId="77777777" w:rsidR="00990122" w:rsidRDefault="00990122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42AFAD9A" w14:textId="79F75AE8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68A3B6E6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6BAC7A1B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52D554DE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5BA9D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0B74FD71" w14:textId="21675F1C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222B9AD0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7DDEF154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D2690" w14:textId="77777777" w:rsidR="00990122" w:rsidRPr="00AE4127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7B1D56AC" w14:textId="15B86D25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2F930822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36ABDFBC" w14:textId="77777777" w:rsidR="00990122" w:rsidRPr="00976731" w:rsidRDefault="00990122" w:rsidP="00976731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7AB311E6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42C2A641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4070F5A3" w14:textId="77777777" w:rsidR="00990122" w:rsidRPr="001D4D07" w:rsidRDefault="00990122" w:rsidP="00976731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990122" w:rsidRPr="001D4D07" w14:paraId="1495779F" w14:textId="77777777" w:rsidTr="00F721E1">
        <w:trPr>
          <w:trHeight w:val="617"/>
        </w:trPr>
        <w:tc>
          <w:tcPr>
            <w:tcW w:w="704" w:type="dxa"/>
          </w:tcPr>
          <w:p w14:paraId="48D4B156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2A402AA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7061C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6D82052F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00DD1F0" w14:textId="77777777" w:rsidR="00990122" w:rsidRPr="00B60DB4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B60DB4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1D3BB364" w14:textId="77777777" w:rsidR="00990122" w:rsidRPr="00B60DB4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65DB695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24322EE6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43DECF2" w14:textId="77777777" w:rsidR="00990122" w:rsidRPr="00976731" w:rsidRDefault="00990122" w:rsidP="00F721E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46B7CD04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440E8C6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192EB100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F4901E7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1EDAB78A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7BFDA96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263181D6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44EC44F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6CCDF52B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4437718" w14:textId="360D8718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1B3CB2F5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2AA0F50" w14:textId="77777777" w:rsidR="00990122" w:rsidRPr="00976731" w:rsidRDefault="00990122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511A2D47" w14:textId="77777777" w:rsidR="00990122" w:rsidRPr="00976731" w:rsidRDefault="00990122" w:rsidP="00976731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7E5FE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054F3305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A64F01A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1D5BF282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B732FA1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3CF71B7D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EE668BE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184D352A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4FD54B6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65A7BCC1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F0134DE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1C56130D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D258A81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143F33DC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7B52CDA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5C868E4C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10DD10D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7A19B896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7CB3CAA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5AE32E6E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87928A5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3B19375B" w14:textId="77777777" w:rsidR="00990122" w:rsidRPr="00976731" w:rsidRDefault="00990122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16D69BC" w14:textId="77777777" w:rsidR="00990122" w:rsidRPr="00976731" w:rsidRDefault="00990122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6D7E3CAB" w14:textId="77777777" w:rsidR="00990122" w:rsidRPr="00976731" w:rsidRDefault="00990122" w:rsidP="00976731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EEA5120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1E370CC6" w14:textId="77777777" w:rsidR="00990122" w:rsidRDefault="00990122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40F1BABB" w14:textId="77777777" w:rsidR="00990122" w:rsidRPr="001D4D07" w:rsidRDefault="00990122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990122" w:rsidRPr="001D4D07" w14:paraId="20154CA7" w14:textId="77777777" w:rsidTr="00F721E1">
        <w:trPr>
          <w:trHeight w:val="567"/>
        </w:trPr>
        <w:tc>
          <w:tcPr>
            <w:tcW w:w="704" w:type="dxa"/>
          </w:tcPr>
          <w:p w14:paraId="451AC084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E5852CF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D9449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E7A21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001403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F0C90A0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45F051F6" w14:textId="77777777" w:rsidTr="00F721E1">
        <w:trPr>
          <w:trHeight w:val="567"/>
        </w:trPr>
        <w:tc>
          <w:tcPr>
            <w:tcW w:w="704" w:type="dxa"/>
          </w:tcPr>
          <w:p w14:paraId="6C2A6653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1A47F2E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FD976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63DDE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F01164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6D7F575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031BC578" w14:textId="77777777" w:rsidTr="00F721E1">
        <w:trPr>
          <w:trHeight w:val="567"/>
        </w:trPr>
        <w:tc>
          <w:tcPr>
            <w:tcW w:w="704" w:type="dxa"/>
          </w:tcPr>
          <w:p w14:paraId="2F8516A5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FC28E56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B3D48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AA3EF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FFEB2D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2EE1802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705B352D" w14:textId="77777777" w:rsidTr="00F721E1">
        <w:trPr>
          <w:trHeight w:val="567"/>
        </w:trPr>
        <w:tc>
          <w:tcPr>
            <w:tcW w:w="704" w:type="dxa"/>
          </w:tcPr>
          <w:p w14:paraId="5B733DAC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F11DF58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232CD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39175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FFE4B6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1F5DE3B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03D4029E" w14:textId="77777777" w:rsidTr="00F721E1">
        <w:trPr>
          <w:trHeight w:val="567"/>
        </w:trPr>
        <w:tc>
          <w:tcPr>
            <w:tcW w:w="704" w:type="dxa"/>
          </w:tcPr>
          <w:p w14:paraId="761404F1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90E8CA8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6F3A8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E39CA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6BD858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1577944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31746965" w14:textId="77777777" w:rsidTr="00F721E1">
        <w:trPr>
          <w:trHeight w:val="601"/>
        </w:trPr>
        <w:tc>
          <w:tcPr>
            <w:tcW w:w="704" w:type="dxa"/>
          </w:tcPr>
          <w:p w14:paraId="777523DD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3EDC587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FA9C8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11A0C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B127A3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F4A5390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7944F782" w14:textId="77777777" w:rsidTr="00F721E1">
        <w:trPr>
          <w:trHeight w:val="567"/>
        </w:trPr>
        <w:tc>
          <w:tcPr>
            <w:tcW w:w="704" w:type="dxa"/>
          </w:tcPr>
          <w:p w14:paraId="59FC165D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6F2E359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8A6F3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9750C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0C0CBF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351EEDB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1652090A" w14:textId="77777777" w:rsidTr="00F721E1">
        <w:trPr>
          <w:trHeight w:val="572"/>
        </w:trPr>
        <w:tc>
          <w:tcPr>
            <w:tcW w:w="704" w:type="dxa"/>
          </w:tcPr>
          <w:p w14:paraId="65D84005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41CF215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E98B" w14:textId="77777777" w:rsidR="00990122" w:rsidRPr="001D4D07" w:rsidRDefault="00990122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5223" w14:textId="77777777" w:rsidR="00990122" w:rsidRPr="001D4D07" w:rsidRDefault="00990122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6EDDFB" w14:textId="77777777" w:rsidR="00990122" w:rsidRPr="001D4D07" w:rsidRDefault="00990122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146DB27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43023D77" w14:textId="77777777" w:rsidTr="00F721E1">
        <w:trPr>
          <w:trHeight w:val="385"/>
        </w:trPr>
        <w:tc>
          <w:tcPr>
            <w:tcW w:w="704" w:type="dxa"/>
          </w:tcPr>
          <w:p w14:paraId="64317C01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96F209E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549" w14:textId="77777777" w:rsidR="00990122" w:rsidRPr="001D4D07" w:rsidRDefault="00990122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CFA" w14:textId="77777777" w:rsidR="00990122" w:rsidRPr="001D4D07" w:rsidRDefault="00990122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5542EC" w14:textId="77777777" w:rsidR="00990122" w:rsidRPr="001D4D07" w:rsidRDefault="00990122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EF5491A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668934ED" w14:textId="77777777" w:rsidTr="00F721E1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FCE1F6" w14:textId="77777777" w:rsidR="00990122" w:rsidRDefault="00990122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4B756B24" w14:textId="77777777" w:rsidR="00990122" w:rsidRPr="001D4D07" w:rsidRDefault="00990122" w:rsidP="00976731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C1692" w14:textId="77777777" w:rsidR="00990122" w:rsidRDefault="00990122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691ADEB7" w14:textId="77777777" w:rsidR="00990122" w:rsidRPr="00976731" w:rsidRDefault="00990122" w:rsidP="00976731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6DF001A" w14:textId="77777777" w:rsidR="00990122" w:rsidRDefault="00990122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7413B551" w14:textId="77777777" w:rsidR="00990122" w:rsidRPr="001D4D07" w:rsidRDefault="00990122" w:rsidP="00976731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331FD665" w14:textId="77777777" w:rsidR="00990122" w:rsidRDefault="00990122" w:rsidP="00976731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7709ECE" w14:textId="77777777" w:rsidR="00990122" w:rsidRPr="001D4D07" w:rsidRDefault="00990122" w:rsidP="00976731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990122" w:rsidRPr="001D4D07" w14:paraId="46E7353C" w14:textId="77777777" w:rsidTr="00976731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38C05E1C" w14:textId="77777777" w:rsidR="00990122" w:rsidRPr="001D4D07" w:rsidRDefault="00990122" w:rsidP="00976731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24513345" w14:textId="77777777" w:rsidR="00063CD9" w:rsidRDefault="00063CD9">
      <w:pPr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br w:type="page"/>
      </w:r>
    </w:p>
    <w:p w14:paraId="44CC54A6" w14:textId="017C9AF4" w:rsidR="00990122" w:rsidRDefault="00F5523A" w:rsidP="00990122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8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2/2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8/2/2026 </w:t>
      </w:r>
      <w:r w:rsidR="00990122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990122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990122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990122" w:rsidRPr="001D4D07" w14:paraId="1D4A924E" w14:textId="77777777" w:rsidTr="00976731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6DD847E2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990122" w:rsidRPr="001D4D07" w14:paraId="7BAD4BDF" w14:textId="77777777" w:rsidTr="00F721E1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50DB6EB6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0D3314B0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990122" w:rsidRPr="001D4D07" w14:paraId="2CABE978" w14:textId="77777777" w:rsidTr="00F721E1">
        <w:trPr>
          <w:trHeight w:val="1270"/>
        </w:trPr>
        <w:tc>
          <w:tcPr>
            <w:tcW w:w="704" w:type="dxa"/>
            <w:textDirection w:val="btLr"/>
          </w:tcPr>
          <w:p w14:paraId="4244A319" w14:textId="77777777" w:rsidR="00990122" w:rsidRPr="00976731" w:rsidRDefault="00990122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E31BDF0" w14:textId="77777777" w:rsidR="00990122" w:rsidRDefault="00990122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35508172" w14:textId="5F3FF23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6C82C369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6F8F7A8B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6E5D19CF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40906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09CAD12C" w14:textId="333C16A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44C73BFB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2A54F276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67063" w14:textId="77777777" w:rsidR="00990122" w:rsidRPr="00AE4127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7E723F6E" w14:textId="233DC303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7FF86B5F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783C2AFF" w14:textId="77777777" w:rsidR="00990122" w:rsidRPr="00976731" w:rsidRDefault="00990122" w:rsidP="00976731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374A72D8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3E24AC33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1FEEF14D" w14:textId="77777777" w:rsidR="00990122" w:rsidRPr="001D4D07" w:rsidRDefault="00990122" w:rsidP="00976731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990122" w:rsidRPr="001D4D07" w14:paraId="1AFFB0D8" w14:textId="77777777" w:rsidTr="00F721E1">
        <w:trPr>
          <w:trHeight w:val="617"/>
        </w:trPr>
        <w:tc>
          <w:tcPr>
            <w:tcW w:w="704" w:type="dxa"/>
          </w:tcPr>
          <w:p w14:paraId="5A2879E8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DD9A6E6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4BBCC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3F052659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39D08BD" w14:textId="77777777" w:rsidR="00990122" w:rsidRPr="00B60DB4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B60DB4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7A65146C" w14:textId="77777777" w:rsidR="00990122" w:rsidRPr="00B60DB4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2CD644E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6C8DBB8E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46131C5" w14:textId="77777777" w:rsidR="00990122" w:rsidRPr="00976731" w:rsidRDefault="00990122" w:rsidP="00F721E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6FBF1DB8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1E3FCCE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7266201B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2EAB1A1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10AD5737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4F797C5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098642A7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EB7AB39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6730B080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1F01603" w14:textId="14C4814B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02894011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66B90E2" w14:textId="77777777" w:rsidR="00990122" w:rsidRPr="00976731" w:rsidRDefault="00990122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47A21D99" w14:textId="77777777" w:rsidR="00990122" w:rsidRPr="00976731" w:rsidRDefault="00990122" w:rsidP="00976731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64BDA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56A8B8CB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1C63258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4B861157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154195C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425DC7B2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2C2D973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281CC5D4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2DE2091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4E94509D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AE56D47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3E9E1941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23BB1FF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5728663E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3E733DC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17BD68E0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86D06B5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69A72378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C08AB01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03951B3C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A42866C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352B847F" w14:textId="77777777" w:rsidR="00990122" w:rsidRPr="00976731" w:rsidRDefault="00990122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186DCDE" w14:textId="77777777" w:rsidR="00990122" w:rsidRPr="00976731" w:rsidRDefault="00990122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0DD41D99" w14:textId="77777777" w:rsidR="00990122" w:rsidRPr="00976731" w:rsidRDefault="00990122" w:rsidP="00976731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D802E1B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59758C23" w14:textId="77777777" w:rsidR="00990122" w:rsidRDefault="00990122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0D8DFBC0" w14:textId="77777777" w:rsidR="00990122" w:rsidRPr="001D4D07" w:rsidRDefault="00990122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990122" w:rsidRPr="001D4D07" w14:paraId="0670486B" w14:textId="77777777" w:rsidTr="00F721E1">
        <w:trPr>
          <w:trHeight w:val="567"/>
        </w:trPr>
        <w:tc>
          <w:tcPr>
            <w:tcW w:w="704" w:type="dxa"/>
          </w:tcPr>
          <w:p w14:paraId="5E301BDE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6AA05D6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EDC0C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CBB90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F438E3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E37316F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681D629E" w14:textId="77777777" w:rsidTr="00F721E1">
        <w:trPr>
          <w:trHeight w:val="567"/>
        </w:trPr>
        <w:tc>
          <w:tcPr>
            <w:tcW w:w="704" w:type="dxa"/>
          </w:tcPr>
          <w:p w14:paraId="1C96E33A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397DDF1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A5764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864B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97EBD2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43ECBCE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26E0E269" w14:textId="77777777" w:rsidTr="00F721E1">
        <w:trPr>
          <w:trHeight w:val="567"/>
        </w:trPr>
        <w:tc>
          <w:tcPr>
            <w:tcW w:w="704" w:type="dxa"/>
          </w:tcPr>
          <w:p w14:paraId="4A5D3DDC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61B016D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2B101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D3753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E03B54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550C6A1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663ECB85" w14:textId="77777777" w:rsidTr="00F721E1">
        <w:trPr>
          <w:trHeight w:val="567"/>
        </w:trPr>
        <w:tc>
          <w:tcPr>
            <w:tcW w:w="704" w:type="dxa"/>
          </w:tcPr>
          <w:p w14:paraId="1C5A9A68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AE24D77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2A539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95120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BA1529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CCAAC3F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07551BBF" w14:textId="77777777" w:rsidTr="00F721E1">
        <w:trPr>
          <w:trHeight w:val="567"/>
        </w:trPr>
        <w:tc>
          <w:tcPr>
            <w:tcW w:w="704" w:type="dxa"/>
          </w:tcPr>
          <w:p w14:paraId="121296F8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E365FEA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A7A36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3A2B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674137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53D9A4B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44F6E810" w14:textId="77777777" w:rsidTr="00F721E1">
        <w:trPr>
          <w:trHeight w:val="601"/>
        </w:trPr>
        <w:tc>
          <w:tcPr>
            <w:tcW w:w="704" w:type="dxa"/>
          </w:tcPr>
          <w:p w14:paraId="67162276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734EBEC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B9B85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A0E8B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2C9A13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21FB1DA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51986690" w14:textId="77777777" w:rsidTr="00F721E1">
        <w:trPr>
          <w:trHeight w:val="567"/>
        </w:trPr>
        <w:tc>
          <w:tcPr>
            <w:tcW w:w="704" w:type="dxa"/>
          </w:tcPr>
          <w:p w14:paraId="4F318EFE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B4796AB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BE348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B0DBB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4AB133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F7CCB84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0D85C624" w14:textId="77777777" w:rsidTr="00F721E1">
        <w:trPr>
          <w:trHeight w:val="572"/>
        </w:trPr>
        <w:tc>
          <w:tcPr>
            <w:tcW w:w="704" w:type="dxa"/>
          </w:tcPr>
          <w:p w14:paraId="5EA37375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F9144D8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D72E" w14:textId="77777777" w:rsidR="00990122" w:rsidRPr="001D4D07" w:rsidRDefault="00990122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8D8" w14:textId="77777777" w:rsidR="00990122" w:rsidRPr="001D4D07" w:rsidRDefault="00990122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3EC4BB" w14:textId="77777777" w:rsidR="00990122" w:rsidRPr="001D4D07" w:rsidRDefault="00990122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50E37F8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4DAFD44C" w14:textId="77777777" w:rsidTr="00F721E1">
        <w:trPr>
          <w:trHeight w:val="385"/>
        </w:trPr>
        <w:tc>
          <w:tcPr>
            <w:tcW w:w="704" w:type="dxa"/>
          </w:tcPr>
          <w:p w14:paraId="600F0A86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C13A067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7492" w14:textId="77777777" w:rsidR="00990122" w:rsidRPr="001D4D07" w:rsidRDefault="00990122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E71F" w14:textId="77777777" w:rsidR="00990122" w:rsidRPr="001D4D07" w:rsidRDefault="00990122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48612F" w14:textId="77777777" w:rsidR="00990122" w:rsidRPr="001D4D07" w:rsidRDefault="00990122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3C52882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3A45EA81" w14:textId="77777777" w:rsidTr="00F721E1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7055FA" w14:textId="77777777" w:rsidR="00990122" w:rsidRDefault="00990122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099F4704" w14:textId="77777777" w:rsidR="00990122" w:rsidRPr="001D4D07" w:rsidRDefault="00990122" w:rsidP="00976731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42D35" w14:textId="77777777" w:rsidR="00990122" w:rsidRDefault="00990122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09F73268" w14:textId="77777777" w:rsidR="00990122" w:rsidRPr="00976731" w:rsidRDefault="00990122" w:rsidP="00976731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B5585B0" w14:textId="77777777" w:rsidR="00990122" w:rsidRDefault="00990122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4AF69CD5" w14:textId="77777777" w:rsidR="00990122" w:rsidRPr="001D4D07" w:rsidRDefault="00990122" w:rsidP="00976731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71EB86CB" w14:textId="77777777" w:rsidR="00990122" w:rsidRDefault="00990122" w:rsidP="00976731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39F1DC4" w14:textId="77777777" w:rsidR="00990122" w:rsidRPr="001D4D07" w:rsidRDefault="00990122" w:rsidP="00976731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990122" w:rsidRPr="001D4D07" w14:paraId="309B4357" w14:textId="77777777" w:rsidTr="00976731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27422BE9" w14:textId="77777777" w:rsidR="00990122" w:rsidRPr="001D4D07" w:rsidRDefault="00990122" w:rsidP="00976731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39818552" w14:textId="77777777" w:rsidR="00063CD9" w:rsidRDefault="00063CD9">
      <w:pPr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br w:type="page"/>
      </w:r>
    </w:p>
    <w:p w14:paraId="0B4D1896" w14:textId="052A0EAC" w:rsidR="00990122" w:rsidRDefault="00F5523A" w:rsidP="00990122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9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9/2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15/2/2026 </w:t>
      </w:r>
      <w:r w:rsidR="00990122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990122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990122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990122" w:rsidRPr="001D4D07" w14:paraId="5FD084D2" w14:textId="77777777" w:rsidTr="00976731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27B4D808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990122" w:rsidRPr="001D4D07" w14:paraId="7DAE5B88" w14:textId="77777777" w:rsidTr="00F721E1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5D8444EE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365533BB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990122" w:rsidRPr="001D4D07" w14:paraId="67438DFF" w14:textId="77777777" w:rsidTr="00F721E1">
        <w:trPr>
          <w:trHeight w:val="1270"/>
        </w:trPr>
        <w:tc>
          <w:tcPr>
            <w:tcW w:w="704" w:type="dxa"/>
            <w:textDirection w:val="btLr"/>
          </w:tcPr>
          <w:p w14:paraId="24FA5F01" w14:textId="77777777" w:rsidR="00990122" w:rsidRPr="00976731" w:rsidRDefault="00990122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41B60BD" w14:textId="77777777" w:rsidR="00990122" w:rsidRDefault="00990122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195AEF0E" w14:textId="136F025D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5091AEFF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7FF34E57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34115A6A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66343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0DDAB126" w14:textId="24BA6D13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19CAADF0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0F7F8D55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DB1C0" w14:textId="77777777" w:rsidR="00990122" w:rsidRPr="00AE4127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4478CB3F" w14:textId="1EF729BA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691A0813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6B4B917" w14:textId="77777777" w:rsidR="00990122" w:rsidRPr="00976731" w:rsidRDefault="00990122" w:rsidP="00976731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7E2D6851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2F07D7C6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5AED9394" w14:textId="77777777" w:rsidR="00990122" w:rsidRPr="001D4D07" w:rsidRDefault="00990122" w:rsidP="00976731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990122" w:rsidRPr="001D4D07" w14:paraId="20BD7533" w14:textId="77777777" w:rsidTr="00F721E1">
        <w:trPr>
          <w:trHeight w:val="617"/>
        </w:trPr>
        <w:tc>
          <w:tcPr>
            <w:tcW w:w="704" w:type="dxa"/>
          </w:tcPr>
          <w:p w14:paraId="25AB6BCB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C5323C3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FC196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120277DA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3BCB04E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976731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78C44619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CC21BE7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5DB53945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C62E96E" w14:textId="77777777" w:rsidR="00990122" w:rsidRPr="00976731" w:rsidRDefault="00990122" w:rsidP="00F721E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49A1E0E0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23CC8E4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50F3B2A9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019E373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6C377563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69F432A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46E060D3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8EF4BD5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7F3CE14C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D9C2648" w14:textId="04B6DCAA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4A7573CB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6E81235" w14:textId="77777777" w:rsidR="00990122" w:rsidRPr="00976731" w:rsidRDefault="00990122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600F3E77" w14:textId="77777777" w:rsidR="00990122" w:rsidRPr="00976731" w:rsidRDefault="00990122" w:rsidP="00976731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C3272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718829BC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FB607D6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55575E01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3BE2E39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01FFFCBB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48F3201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147E2051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5AA86A3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39FBF26F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190504A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6864D0B1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EA6FDC6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67628F36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B1CF53D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30F91135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E15F53F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0B6E474F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0B257E0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74E1EC5C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A358A46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130654DB" w14:textId="77777777" w:rsidR="00990122" w:rsidRPr="00976731" w:rsidRDefault="00990122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4F21C96" w14:textId="77777777" w:rsidR="00990122" w:rsidRPr="00976731" w:rsidRDefault="00990122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073FAE31" w14:textId="77777777" w:rsidR="00990122" w:rsidRPr="00976731" w:rsidRDefault="00990122" w:rsidP="00976731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10A3F7B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71321591" w14:textId="77777777" w:rsidR="00990122" w:rsidRDefault="00990122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29724B3F" w14:textId="77777777" w:rsidR="00990122" w:rsidRPr="001D4D07" w:rsidRDefault="00990122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990122" w:rsidRPr="001D4D07" w14:paraId="5735CABB" w14:textId="77777777" w:rsidTr="00F721E1">
        <w:trPr>
          <w:trHeight w:val="567"/>
        </w:trPr>
        <w:tc>
          <w:tcPr>
            <w:tcW w:w="704" w:type="dxa"/>
          </w:tcPr>
          <w:p w14:paraId="1F45D9AE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5BCABDF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A64AD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1273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F171D6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7A8F116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1525A851" w14:textId="77777777" w:rsidTr="00F721E1">
        <w:trPr>
          <w:trHeight w:val="567"/>
        </w:trPr>
        <w:tc>
          <w:tcPr>
            <w:tcW w:w="704" w:type="dxa"/>
          </w:tcPr>
          <w:p w14:paraId="45AF5DCC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3AE2A3B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71271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B6060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9D2F4B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32C4A28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7749FDBA" w14:textId="77777777" w:rsidTr="00F721E1">
        <w:trPr>
          <w:trHeight w:val="567"/>
        </w:trPr>
        <w:tc>
          <w:tcPr>
            <w:tcW w:w="704" w:type="dxa"/>
          </w:tcPr>
          <w:p w14:paraId="60B6DF59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2A354D0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99697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2EF54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744680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CC1864D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3CF9A18E" w14:textId="77777777" w:rsidTr="00F721E1">
        <w:trPr>
          <w:trHeight w:val="567"/>
        </w:trPr>
        <w:tc>
          <w:tcPr>
            <w:tcW w:w="704" w:type="dxa"/>
          </w:tcPr>
          <w:p w14:paraId="6C97CCE4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69C3EA4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BDE24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5C645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3431F0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86CB21C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5A5FA0A5" w14:textId="77777777" w:rsidTr="00F721E1">
        <w:trPr>
          <w:trHeight w:val="567"/>
        </w:trPr>
        <w:tc>
          <w:tcPr>
            <w:tcW w:w="704" w:type="dxa"/>
          </w:tcPr>
          <w:p w14:paraId="4FB7A611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36AC014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79A4E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77069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305052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686545F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7C941A11" w14:textId="77777777" w:rsidTr="00F721E1">
        <w:trPr>
          <w:trHeight w:val="601"/>
        </w:trPr>
        <w:tc>
          <w:tcPr>
            <w:tcW w:w="704" w:type="dxa"/>
          </w:tcPr>
          <w:p w14:paraId="21A2B582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A19EE5A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E064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2332B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F1E677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8234828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638863ED" w14:textId="77777777" w:rsidTr="00F721E1">
        <w:trPr>
          <w:trHeight w:val="567"/>
        </w:trPr>
        <w:tc>
          <w:tcPr>
            <w:tcW w:w="704" w:type="dxa"/>
          </w:tcPr>
          <w:p w14:paraId="58B901F9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C8D9AC7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79EA7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E6F1E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C9B4E1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C2CF38D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1FC6C85E" w14:textId="77777777" w:rsidTr="00F721E1">
        <w:trPr>
          <w:trHeight w:val="572"/>
        </w:trPr>
        <w:tc>
          <w:tcPr>
            <w:tcW w:w="704" w:type="dxa"/>
          </w:tcPr>
          <w:p w14:paraId="026E771C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2DC11E3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0B75" w14:textId="77777777" w:rsidR="00990122" w:rsidRPr="001D4D07" w:rsidRDefault="00990122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7C1" w14:textId="77777777" w:rsidR="00990122" w:rsidRPr="001D4D07" w:rsidRDefault="00990122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864F31" w14:textId="77777777" w:rsidR="00990122" w:rsidRPr="001D4D07" w:rsidRDefault="00990122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39900F7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044F1F18" w14:textId="77777777" w:rsidTr="00F721E1">
        <w:trPr>
          <w:trHeight w:val="385"/>
        </w:trPr>
        <w:tc>
          <w:tcPr>
            <w:tcW w:w="704" w:type="dxa"/>
          </w:tcPr>
          <w:p w14:paraId="28018050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CA43F73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612" w14:textId="77777777" w:rsidR="00990122" w:rsidRPr="001D4D07" w:rsidRDefault="00990122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DB77" w14:textId="77777777" w:rsidR="00990122" w:rsidRPr="001D4D07" w:rsidRDefault="00990122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5E56A5" w14:textId="77777777" w:rsidR="00990122" w:rsidRPr="001D4D07" w:rsidRDefault="00990122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F2EDFDE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2C496E7F" w14:textId="77777777" w:rsidTr="00F721E1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688E38" w14:textId="77777777" w:rsidR="00990122" w:rsidRDefault="00990122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4824E484" w14:textId="77777777" w:rsidR="00990122" w:rsidRPr="001D4D07" w:rsidRDefault="00990122" w:rsidP="00976731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F848D" w14:textId="77777777" w:rsidR="00990122" w:rsidRDefault="00990122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4D6D04F1" w14:textId="77777777" w:rsidR="00990122" w:rsidRPr="00976731" w:rsidRDefault="00990122" w:rsidP="00976731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A6364B8" w14:textId="77777777" w:rsidR="00990122" w:rsidRDefault="00990122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021BD884" w14:textId="77777777" w:rsidR="00990122" w:rsidRPr="001D4D07" w:rsidRDefault="00990122" w:rsidP="00976731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014DE220" w14:textId="77777777" w:rsidR="00990122" w:rsidRDefault="00990122" w:rsidP="00976731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3E89283" w14:textId="77777777" w:rsidR="00990122" w:rsidRPr="001D4D07" w:rsidRDefault="00990122" w:rsidP="00976731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990122" w:rsidRPr="001D4D07" w14:paraId="3D59C6F5" w14:textId="77777777" w:rsidTr="00976731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1820CCB4" w14:textId="77777777" w:rsidR="00990122" w:rsidRPr="001D4D07" w:rsidRDefault="00990122" w:rsidP="00976731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108F5A24" w14:textId="77777777" w:rsidR="00063CD9" w:rsidRDefault="00063CD9">
      <w:pPr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br w:type="page"/>
      </w:r>
    </w:p>
    <w:p w14:paraId="157560DA" w14:textId="099ABE9E" w:rsidR="00990122" w:rsidRDefault="00EF41AA" w:rsidP="00990122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10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   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16/2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22/2/2026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90122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990122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990122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990122" w:rsidRPr="001D4D07" w14:paraId="56ACA905" w14:textId="77777777" w:rsidTr="00976731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53113860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990122" w:rsidRPr="001D4D07" w14:paraId="00590221" w14:textId="77777777" w:rsidTr="00F721E1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38DCFF1B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113383EE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990122" w:rsidRPr="001D4D07" w14:paraId="315B4F98" w14:textId="77777777" w:rsidTr="00F721E1">
        <w:trPr>
          <w:trHeight w:val="1270"/>
        </w:trPr>
        <w:tc>
          <w:tcPr>
            <w:tcW w:w="704" w:type="dxa"/>
            <w:textDirection w:val="btLr"/>
          </w:tcPr>
          <w:p w14:paraId="71B35618" w14:textId="77777777" w:rsidR="00990122" w:rsidRPr="00976731" w:rsidRDefault="00990122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7FADA13" w14:textId="77777777" w:rsidR="00990122" w:rsidRDefault="00990122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3D8CB670" w14:textId="0B08846A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5A3FAE9E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581ACB9F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17028601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95C6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410DBCB9" w14:textId="60CC80B1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470DDF58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7A3E2083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230DC" w14:textId="77777777" w:rsidR="00990122" w:rsidRPr="00AE4127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03C937B9" w14:textId="2071EA42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596B78D7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0B07B8A2" w14:textId="77777777" w:rsidR="00990122" w:rsidRPr="00976731" w:rsidRDefault="00990122" w:rsidP="00976731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4242E13D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1AC7B874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7AFC0511" w14:textId="77777777" w:rsidR="00990122" w:rsidRPr="001D4D07" w:rsidRDefault="00990122" w:rsidP="00976731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990122" w:rsidRPr="001D4D07" w14:paraId="0EDB4175" w14:textId="77777777" w:rsidTr="00F721E1">
        <w:trPr>
          <w:trHeight w:val="617"/>
        </w:trPr>
        <w:tc>
          <w:tcPr>
            <w:tcW w:w="704" w:type="dxa"/>
          </w:tcPr>
          <w:p w14:paraId="17093BC9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8473F05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99B14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62CF1632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D936464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976731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5A7F1D34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9903BAA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0D4DD88E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E79735C" w14:textId="77777777" w:rsidR="00990122" w:rsidRPr="00976731" w:rsidRDefault="00990122" w:rsidP="00F721E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144B7DF8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F2C5C26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53D7FB77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FD6E005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115CE6DA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410F42A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0973C73A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9AEB8FD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7EFB8F3C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3B2DC06" w14:textId="5CEF9F88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4FAF82F5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B3FD45D" w14:textId="77777777" w:rsidR="00990122" w:rsidRPr="00976731" w:rsidRDefault="00990122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7AC2A1B7" w14:textId="77777777" w:rsidR="00990122" w:rsidRPr="00976731" w:rsidRDefault="00990122" w:rsidP="00976731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2D096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27C8BB92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AD0A8E7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11EC9018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B60AAF5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068B425D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77D9698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18071086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211AD35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5B2EC3DC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C1CC78F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67207D5B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476060A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1ED2A2C0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1BA4F8F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338AD015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F5D72C5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6F08D1CB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0655E0B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0BD5AB3C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F16CB1B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487A8806" w14:textId="77777777" w:rsidR="00990122" w:rsidRPr="00976731" w:rsidRDefault="00990122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FC13762" w14:textId="77777777" w:rsidR="00990122" w:rsidRPr="00976731" w:rsidRDefault="00990122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52765EFA" w14:textId="77777777" w:rsidR="00990122" w:rsidRPr="00976731" w:rsidRDefault="00990122" w:rsidP="00976731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2267563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38722544" w14:textId="77777777" w:rsidR="00990122" w:rsidRDefault="00990122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0E0C746D" w14:textId="77777777" w:rsidR="00990122" w:rsidRPr="001D4D07" w:rsidRDefault="00990122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990122" w:rsidRPr="001D4D07" w14:paraId="0A0137DE" w14:textId="77777777" w:rsidTr="00F721E1">
        <w:trPr>
          <w:trHeight w:val="567"/>
        </w:trPr>
        <w:tc>
          <w:tcPr>
            <w:tcW w:w="704" w:type="dxa"/>
          </w:tcPr>
          <w:p w14:paraId="0C6AE067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B2F7A0D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A2C1F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B9493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EFBA25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8C50944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7B5EFC7A" w14:textId="77777777" w:rsidTr="00F721E1">
        <w:trPr>
          <w:trHeight w:val="567"/>
        </w:trPr>
        <w:tc>
          <w:tcPr>
            <w:tcW w:w="704" w:type="dxa"/>
          </w:tcPr>
          <w:p w14:paraId="6BC90208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95FEA90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66152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03372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828026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37ADC36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6A7B1541" w14:textId="77777777" w:rsidTr="00F721E1">
        <w:trPr>
          <w:trHeight w:val="567"/>
        </w:trPr>
        <w:tc>
          <w:tcPr>
            <w:tcW w:w="704" w:type="dxa"/>
          </w:tcPr>
          <w:p w14:paraId="0608C4A4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96C85D9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78722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8111E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E5B027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AA36C35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4D5D8EEF" w14:textId="77777777" w:rsidTr="00F721E1">
        <w:trPr>
          <w:trHeight w:val="567"/>
        </w:trPr>
        <w:tc>
          <w:tcPr>
            <w:tcW w:w="704" w:type="dxa"/>
          </w:tcPr>
          <w:p w14:paraId="0EEB3CF4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18E040D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E5564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EC21C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496B7D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3AD608C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5B06CBD8" w14:textId="77777777" w:rsidTr="00F721E1">
        <w:trPr>
          <w:trHeight w:val="567"/>
        </w:trPr>
        <w:tc>
          <w:tcPr>
            <w:tcW w:w="704" w:type="dxa"/>
          </w:tcPr>
          <w:p w14:paraId="194149E2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8BC1B85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B4E6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0D7DD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25F9E1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0EFCFE2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57187F16" w14:textId="77777777" w:rsidTr="00F721E1">
        <w:trPr>
          <w:trHeight w:val="601"/>
        </w:trPr>
        <w:tc>
          <w:tcPr>
            <w:tcW w:w="704" w:type="dxa"/>
          </w:tcPr>
          <w:p w14:paraId="2EC706E5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4604879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1629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3F251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53FBF2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2F549AE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18917DFC" w14:textId="77777777" w:rsidTr="00F721E1">
        <w:trPr>
          <w:trHeight w:val="567"/>
        </w:trPr>
        <w:tc>
          <w:tcPr>
            <w:tcW w:w="704" w:type="dxa"/>
          </w:tcPr>
          <w:p w14:paraId="61D057E4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0C8AB0F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72122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F0885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1690D5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EBF3643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4EA3F93A" w14:textId="77777777" w:rsidTr="00F721E1">
        <w:trPr>
          <w:trHeight w:val="572"/>
        </w:trPr>
        <w:tc>
          <w:tcPr>
            <w:tcW w:w="704" w:type="dxa"/>
          </w:tcPr>
          <w:p w14:paraId="209AF7A1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41A8F1C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2B25" w14:textId="77777777" w:rsidR="00990122" w:rsidRPr="001D4D07" w:rsidRDefault="00990122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FB96" w14:textId="77777777" w:rsidR="00990122" w:rsidRPr="001D4D07" w:rsidRDefault="00990122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909ED4" w14:textId="77777777" w:rsidR="00990122" w:rsidRPr="001D4D07" w:rsidRDefault="00990122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92A163D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0EE3DB41" w14:textId="77777777" w:rsidTr="00F721E1">
        <w:trPr>
          <w:trHeight w:val="385"/>
        </w:trPr>
        <w:tc>
          <w:tcPr>
            <w:tcW w:w="704" w:type="dxa"/>
          </w:tcPr>
          <w:p w14:paraId="039D0276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9741AEC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019" w14:textId="77777777" w:rsidR="00990122" w:rsidRPr="001D4D07" w:rsidRDefault="00990122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A0B" w14:textId="77777777" w:rsidR="00990122" w:rsidRPr="001D4D07" w:rsidRDefault="00990122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749577" w14:textId="77777777" w:rsidR="00990122" w:rsidRPr="001D4D07" w:rsidRDefault="00990122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896DE88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1EAC3C4C" w14:textId="77777777" w:rsidTr="00F721E1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5F09E7" w14:textId="77777777" w:rsidR="00990122" w:rsidRDefault="00990122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170BD317" w14:textId="77777777" w:rsidR="00990122" w:rsidRPr="001D4D07" w:rsidRDefault="00990122" w:rsidP="00976731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DC99C" w14:textId="77777777" w:rsidR="00990122" w:rsidRDefault="00990122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151C3E9D" w14:textId="77777777" w:rsidR="00990122" w:rsidRPr="00976731" w:rsidRDefault="00990122" w:rsidP="00976731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79AD7CF" w14:textId="77777777" w:rsidR="00990122" w:rsidRDefault="00990122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0A562B0C" w14:textId="77777777" w:rsidR="00990122" w:rsidRPr="001D4D07" w:rsidRDefault="00990122" w:rsidP="00976731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26BE0ECD" w14:textId="77777777" w:rsidR="00990122" w:rsidRDefault="00990122" w:rsidP="00976731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44AA516" w14:textId="77777777" w:rsidR="00990122" w:rsidRPr="001D4D07" w:rsidRDefault="00990122" w:rsidP="00976731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990122" w:rsidRPr="001D4D07" w14:paraId="0B3F8C72" w14:textId="77777777" w:rsidTr="00976731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5091FA63" w14:textId="77777777" w:rsidR="00990122" w:rsidRPr="001D4D07" w:rsidRDefault="00990122" w:rsidP="00976731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3CFC66D8" w14:textId="77777777" w:rsidR="00063CD9" w:rsidRDefault="00063CD9">
      <w:pPr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br w:type="page"/>
      </w:r>
    </w:p>
    <w:p w14:paraId="5287A523" w14:textId="4B4BFB81" w:rsidR="00990122" w:rsidRDefault="00EF41AA" w:rsidP="00990122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11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23/2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1/3/2026 </w:t>
      </w:r>
      <w:r w:rsidR="00990122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990122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990122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990122" w:rsidRPr="001D4D07" w14:paraId="2E316BC4" w14:textId="77777777" w:rsidTr="00976731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38D71445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990122" w:rsidRPr="001D4D07" w14:paraId="09538B66" w14:textId="77777777" w:rsidTr="00AC7445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390009BB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5182285E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990122" w:rsidRPr="001D4D07" w14:paraId="0621CD51" w14:textId="77777777" w:rsidTr="00AC7445">
        <w:trPr>
          <w:trHeight w:val="1270"/>
        </w:trPr>
        <w:tc>
          <w:tcPr>
            <w:tcW w:w="704" w:type="dxa"/>
            <w:textDirection w:val="btLr"/>
          </w:tcPr>
          <w:p w14:paraId="65177516" w14:textId="77777777" w:rsidR="00990122" w:rsidRPr="00976731" w:rsidRDefault="00990122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FF3AD33" w14:textId="77777777" w:rsidR="00990122" w:rsidRDefault="00990122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5248600F" w14:textId="4D34A54A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3D99F3D2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562B86FF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5EE6B7F5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C0B3E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38B8302D" w14:textId="77B5F460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0D1D0259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2CEFB533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72718" w14:textId="77777777" w:rsidR="00990122" w:rsidRPr="00AE4127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447374B9" w14:textId="1A6D07AE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1C51AF1C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04B77DBF" w14:textId="77777777" w:rsidR="00990122" w:rsidRPr="00976731" w:rsidRDefault="00990122" w:rsidP="00976731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0E5FC130" w14:textId="77777777" w:rsidR="00990122" w:rsidRDefault="00990122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0A82F5C7" w14:textId="77777777" w:rsidR="00990122" w:rsidRPr="00976731" w:rsidRDefault="00990122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5D1B94A1" w14:textId="77777777" w:rsidR="00990122" w:rsidRPr="001D4D07" w:rsidRDefault="00990122" w:rsidP="00976731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990122" w:rsidRPr="001D4D07" w14:paraId="55554E4B" w14:textId="77777777" w:rsidTr="00AC7445">
        <w:trPr>
          <w:trHeight w:val="617"/>
        </w:trPr>
        <w:tc>
          <w:tcPr>
            <w:tcW w:w="704" w:type="dxa"/>
          </w:tcPr>
          <w:p w14:paraId="59CE5452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B85BAF5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23BCC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379CBF13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35B1E10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976731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299CFD58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6AFCEEC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21A1DED2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9EDE2C6" w14:textId="77777777" w:rsidR="00990122" w:rsidRPr="00976731" w:rsidRDefault="00990122" w:rsidP="00AC7445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1621A085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317D8F2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64EA9274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601647A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4E786B38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CB62772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73143407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91CD4DF" w14:textId="77777777" w:rsidR="00990122" w:rsidRPr="00976731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121F513F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67C9662" w14:textId="3BD6C148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04A205CC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6C50E91" w14:textId="77777777" w:rsidR="00990122" w:rsidRPr="00976731" w:rsidRDefault="00990122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60CCB800" w14:textId="77777777" w:rsidR="00990122" w:rsidRPr="00976731" w:rsidRDefault="00990122" w:rsidP="00976731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BC459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466856D5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BD814AE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1B9E0EE3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9ADCC5F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3B860AF0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05E7C65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63D6F50C" w14:textId="77777777" w:rsidR="00990122" w:rsidRPr="00976731" w:rsidRDefault="00990122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883BCB4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00EB1C16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6A13189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00F641CC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246D2B4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720E0194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E5F8D54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52BD92BA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DB2C0C9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5D9AC957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62B0525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0B711D8F" w14:textId="77777777" w:rsidR="00990122" w:rsidRPr="00976731" w:rsidRDefault="00990122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D87A482" w14:textId="77777777" w:rsidR="00990122" w:rsidRDefault="00990122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27BED37D" w14:textId="77777777" w:rsidR="00990122" w:rsidRPr="00976731" w:rsidRDefault="00990122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EC42818" w14:textId="77777777" w:rsidR="00990122" w:rsidRPr="00976731" w:rsidRDefault="00990122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2642F7B6" w14:textId="77777777" w:rsidR="00990122" w:rsidRPr="00976731" w:rsidRDefault="00990122" w:rsidP="00976731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25D688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30A4224F" w14:textId="77777777" w:rsidR="00990122" w:rsidRDefault="00990122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23C4F0C4" w14:textId="77777777" w:rsidR="00990122" w:rsidRPr="001D4D07" w:rsidRDefault="00990122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990122" w:rsidRPr="001D4D07" w14:paraId="51000AC2" w14:textId="77777777" w:rsidTr="00AC7445">
        <w:trPr>
          <w:trHeight w:val="567"/>
        </w:trPr>
        <w:tc>
          <w:tcPr>
            <w:tcW w:w="704" w:type="dxa"/>
          </w:tcPr>
          <w:p w14:paraId="44A96AD6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2747A8C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E086E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626F3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70FA97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94A432E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2A6F1737" w14:textId="77777777" w:rsidTr="00AC7445">
        <w:trPr>
          <w:trHeight w:val="567"/>
        </w:trPr>
        <w:tc>
          <w:tcPr>
            <w:tcW w:w="704" w:type="dxa"/>
          </w:tcPr>
          <w:p w14:paraId="09A9A685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C660153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DB229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87CAD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93D204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8ECAB28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0B70CB83" w14:textId="77777777" w:rsidTr="00AC7445">
        <w:trPr>
          <w:trHeight w:val="567"/>
        </w:trPr>
        <w:tc>
          <w:tcPr>
            <w:tcW w:w="704" w:type="dxa"/>
          </w:tcPr>
          <w:p w14:paraId="02DA7239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15CB500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86EA3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91F14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8A477E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5E55EC0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3AB4E826" w14:textId="77777777" w:rsidTr="00AC7445">
        <w:trPr>
          <w:trHeight w:val="567"/>
        </w:trPr>
        <w:tc>
          <w:tcPr>
            <w:tcW w:w="704" w:type="dxa"/>
          </w:tcPr>
          <w:p w14:paraId="013C1951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9A3D8CB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0CF92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7E1BE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CBF75C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5DD6D40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623CD638" w14:textId="77777777" w:rsidTr="00AC7445">
        <w:trPr>
          <w:trHeight w:val="567"/>
        </w:trPr>
        <w:tc>
          <w:tcPr>
            <w:tcW w:w="704" w:type="dxa"/>
          </w:tcPr>
          <w:p w14:paraId="493AC09D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DFC1376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37A31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3B266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0FABA0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437F849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1CDDB57D" w14:textId="77777777" w:rsidTr="00AC7445">
        <w:trPr>
          <w:trHeight w:val="601"/>
        </w:trPr>
        <w:tc>
          <w:tcPr>
            <w:tcW w:w="704" w:type="dxa"/>
          </w:tcPr>
          <w:p w14:paraId="52F30A0B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0D530D2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EC68D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3D608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C6BD55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25A4A35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4FE8C2F7" w14:textId="77777777" w:rsidTr="00AC7445">
        <w:trPr>
          <w:trHeight w:val="567"/>
        </w:trPr>
        <w:tc>
          <w:tcPr>
            <w:tcW w:w="704" w:type="dxa"/>
          </w:tcPr>
          <w:p w14:paraId="008834E9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462807A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773C7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18C1E" w14:textId="77777777" w:rsidR="00990122" w:rsidRPr="001D4D07" w:rsidRDefault="00990122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7927ED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8FD7E73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46378B72" w14:textId="77777777" w:rsidTr="00AC7445">
        <w:trPr>
          <w:trHeight w:val="572"/>
        </w:trPr>
        <w:tc>
          <w:tcPr>
            <w:tcW w:w="704" w:type="dxa"/>
          </w:tcPr>
          <w:p w14:paraId="2F8C589F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6308BE7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2F9" w14:textId="77777777" w:rsidR="00990122" w:rsidRPr="001D4D07" w:rsidRDefault="00990122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644B" w14:textId="77777777" w:rsidR="00990122" w:rsidRPr="001D4D07" w:rsidRDefault="00990122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2F5236" w14:textId="77777777" w:rsidR="00990122" w:rsidRPr="001D4D07" w:rsidRDefault="00990122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F71A799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245440BD" w14:textId="77777777" w:rsidTr="00AC7445">
        <w:trPr>
          <w:trHeight w:val="385"/>
        </w:trPr>
        <w:tc>
          <w:tcPr>
            <w:tcW w:w="704" w:type="dxa"/>
          </w:tcPr>
          <w:p w14:paraId="5BED7FC9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14C2706" w14:textId="77777777" w:rsidR="00990122" w:rsidRPr="001D4D07" w:rsidRDefault="00990122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554" w14:textId="77777777" w:rsidR="00990122" w:rsidRPr="001D4D07" w:rsidRDefault="00990122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7A52" w14:textId="77777777" w:rsidR="00990122" w:rsidRPr="001D4D07" w:rsidRDefault="00990122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2C551C" w14:textId="77777777" w:rsidR="00990122" w:rsidRPr="001D4D07" w:rsidRDefault="00990122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3C9EB49" w14:textId="77777777" w:rsidR="00990122" w:rsidRPr="001D4D07" w:rsidRDefault="00990122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90122" w:rsidRPr="001D4D07" w14:paraId="77F740B8" w14:textId="77777777" w:rsidTr="00AC7445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4457D2" w14:textId="77777777" w:rsidR="00990122" w:rsidRDefault="00990122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0BE9DFDF" w14:textId="77777777" w:rsidR="00990122" w:rsidRPr="001D4D07" w:rsidRDefault="00990122" w:rsidP="00976731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138D" w14:textId="77777777" w:rsidR="00990122" w:rsidRDefault="00990122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3680E223" w14:textId="77777777" w:rsidR="00990122" w:rsidRPr="00976731" w:rsidRDefault="00990122" w:rsidP="00976731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970315C" w14:textId="77777777" w:rsidR="00990122" w:rsidRDefault="00990122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30224554" w14:textId="77777777" w:rsidR="00990122" w:rsidRPr="001D4D07" w:rsidRDefault="00990122" w:rsidP="00976731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2DCA761E" w14:textId="77777777" w:rsidR="00990122" w:rsidRDefault="00990122" w:rsidP="00976731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B222521" w14:textId="77777777" w:rsidR="00990122" w:rsidRPr="001D4D07" w:rsidRDefault="00990122" w:rsidP="00976731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990122" w:rsidRPr="001D4D07" w14:paraId="7B5555CA" w14:textId="77777777" w:rsidTr="00976731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637ADBF6" w14:textId="77777777" w:rsidR="00990122" w:rsidRPr="001D4D07" w:rsidRDefault="00990122" w:rsidP="00976731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0D36DDAC" w14:textId="77777777" w:rsidR="00063CD9" w:rsidRDefault="00063CD9">
      <w:pPr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br w:type="page"/>
      </w:r>
    </w:p>
    <w:p w14:paraId="7850330F" w14:textId="77777777" w:rsidR="00AC7445" w:rsidRDefault="00A40B9A" w:rsidP="00AC7445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12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2/3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8/3/2026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AC7445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AC7445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AC7445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AC7445" w:rsidRPr="001D4D07" w14:paraId="6D387FF2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37C3CA66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AC7445" w:rsidRPr="001D4D07" w14:paraId="0B2D0EB2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2B915F66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0305A8E5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AC7445" w:rsidRPr="001D4D07" w14:paraId="746E869C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5A996A4D" w14:textId="77777777" w:rsidR="00AC7445" w:rsidRPr="00976731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A90002D" w14:textId="77777777" w:rsidR="00AC7445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1163A4B4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36B24583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70218E4D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525D0666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B5C95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75AB9EAF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53F3A89E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459897C7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39A18" w14:textId="77777777" w:rsidR="00AC7445" w:rsidRPr="00AE4127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473B344E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455266E8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0542B291" w14:textId="77777777" w:rsidR="00AC7445" w:rsidRPr="00976731" w:rsidRDefault="00AC7445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6AC927CF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420926D0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7422C1B7" w14:textId="77777777" w:rsidR="00AC7445" w:rsidRPr="001D4D07" w:rsidRDefault="00AC7445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AC7445" w:rsidRPr="001D4D07" w14:paraId="538DDE22" w14:textId="77777777" w:rsidTr="00C37BBE">
        <w:trPr>
          <w:trHeight w:val="617"/>
        </w:trPr>
        <w:tc>
          <w:tcPr>
            <w:tcW w:w="704" w:type="dxa"/>
          </w:tcPr>
          <w:p w14:paraId="4F2EF5B3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794A493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A7F5A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0274ABBE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0ED37DE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976731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3785210F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9520C07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2BA41846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14403F4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39588F44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57D0590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784B2154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54A804F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46294D03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97C3EBD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6E7F998C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032753D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1AC875DC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75E4474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1674CD37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9F17DDE" w14:textId="77777777" w:rsidR="00AC7445" w:rsidRPr="00976731" w:rsidRDefault="00AC7445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60765AAE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1A56B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03B3DC68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61B2FCA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7C052016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BACE5AC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62F3F716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45AEDB8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6F5E86CE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8667A4F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2E6EEAB6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02F22ED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5B5BE3FE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F4677E3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7D723FE3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309F48F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4FF7C6A0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F8BB633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5DD9A6B4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1DD420D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203BAD77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C7A5F50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6DA74991" w14:textId="77777777" w:rsidR="00AC7445" w:rsidRPr="00976731" w:rsidRDefault="00AC7445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5BE20C8" w14:textId="77777777" w:rsidR="00AC7445" w:rsidRPr="00976731" w:rsidRDefault="00AC7445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29FC8215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71728E8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2E893ED9" w14:textId="77777777" w:rsidR="00AC7445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623CDA41" w14:textId="77777777" w:rsidR="00AC7445" w:rsidRPr="001D4D07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AC7445" w:rsidRPr="001D4D07" w14:paraId="30A2EEB3" w14:textId="77777777" w:rsidTr="00C37BBE">
        <w:trPr>
          <w:trHeight w:val="567"/>
        </w:trPr>
        <w:tc>
          <w:tcPr>
            <w:tcW w:w="704" w:type="dxa"/>
          </w:tcPr>
          <w:p w14:paraId="048F951F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35886C7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742D4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BA43E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A8C793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3FD1F34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3F436555" w14:textId="77777777" w:rsidTr="00C37BBE">
        <w:trPr>
          <w:trHeight w:val="567"/>
        </w:trPr>
        <w:tc>
          <w:tcPr>
            <w:tcW w:w="704" w:type="dxa"/>
          </w:tcPr>
          <w:p w14:paraId="75AC1693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5EB0587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FFD43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3B86D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26F335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D4D0846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68AAA526" w14:textId="77777777" w:rsidTr="00C37BBE">
        <w:trPr>
          <w:trHeight w:val="567"/>
        </w:trPr>
        <w:tc>
          <w:tcPr>
            <w:tcW w:w="704" w:type="dxa"/>
          </w:tcPr>
          <w:p w14:paraId="17934A1E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88F2B62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FF0D7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768B0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87CFBA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D38D75B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5AF2B7B1" w14:textId="77777777" w:rsidTr="00C37BBE">
        <w:trPr>
          <w:trHeight w:val="567"/>
        </w:trPr>
        <w:tc>
          <w:tcPr>
            <w:tcW w:w="704" w:type="dxa"/>
          </w:tcPr>
          <w:p w14:paraId="758E9152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969F3EB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F6565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1CA99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E659F9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616922D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17ECF8CA" w14:textId="77777777" w:rsidTr="00C37BBE">
        <w:trPr>
          <w:trHeight w:val="567"/>
        </w:trPr>
        <w:tc>
          <w:tcPr>
            <w:tcW w:w="704" w:type="dxa"/>
          </w:tcPr>
          <w:p w14:paraId="2C7DD825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2D9CAEC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AA484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61B44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A0EC33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F923AF8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29D5F7ED" w14:textId="77777777" w:rsidTr="00C37BBE">
        <w:trPr>
          <w:trHeight w:val="601"/>
        </w:trPr>
        <w:tc>
          <w:tcPr>
            <w:tcW w:w="704" w:type="dxa"/>
          </w:tcPr>
          <w:p w14:paraId="791115CD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F7E510F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88264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F1D48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031CA9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66F6080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5D8055B3" w14:textId="77777777" w:rsidTr="00C37BBE">
        <w:trPr>
          <w:trHeight w:val="567"/>
        </w:trPr>
        <w:tc>
          <w:tcPr>
            <w:tcW w:w="704" w:type="dxa"/>
          </w:tcPr>
          <w:p w14:paraId="10950875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0721D50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515D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D4BAE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DD2576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0F2CBC6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549DE598" w14:textId="77777777" w:rsidTr="00C37BBE">
        <w:trPr>
          <w:trHeight w:val="572"/>
        </w:trPr>
        <w:tc>
          <w:tcPr>
            <w:tcW w:w="704" w:type="dxa"/>
          </w:tcPr>
          <w:p w14:paraId="1F64AE03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47477D6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946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D812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CF1BFB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071462C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4B2CA9CB" w14:textId="77777777" w:rsidTr="00C37BBE">
        <w:trPr>
          <w:trHeight w:val="385"/>
        </w:trPr>
        <w:tc>
          <w:tcPr>
            <w:tcW w:w="704" w:type="dxa"/>
          </w:tcPr>
          <w:p w14:paraId="487DC95E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CA2EA20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9256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B65F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0F3F25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6F61FBF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40F06D19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7AAE8F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7C87674E" w14:textId="77777777" w:rsidR="00AC7445" w:rsidRPr="001D4D07" w:rsidRDefault="00AC7445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326DA" w14:textId="77777777" w:rsidR="00AC7445" w:rsidRDefault="00AC7445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35465B6D" w14:textId="77777777" w:rsidR="00AC7445" w:rsidRPr="00976731" w:rsidRDefault="00AC7445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72E4388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74E19790" w14:textId="77777777" w:rsidR="00AC7445" w:rsidRPr="001D4D07" w:rsidRDefault="00AC7445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0D806361" w14:textId="77777777" w:rsidR="00AC7445" w:rsidRDefault="00AC7445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17141A7" w14:textId="77777777" w:rsidR="00AC7445" w:rsidRPr="001D4D07" w:rsidRDefault="00AC7445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AC7445" w:rsidRPr="001D4D07" w14:paraId="37117BE4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62963238" w14:textId="77777777" w:rsidR="00AC7445" w:rsidRPr="001D4D07" w:rsidRDefault="00AC7445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36F7663E" w14:textId="34CAA2BC" w:rsidR="00063CD9" w:rsidRDefault="00063CD9" w:rsidP="00AC7445">
      <w:pPr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br w:type="page"/>
      </w:r>
    </w:p>
    <w:p w14:paraId="790C61D8" w14:textId="77777777" w:rsidR="00AC7445" w:rsidRDefault="00F37B1F" w:rsidP="00AC7445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13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9/3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15/3/2026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AC7445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AC7445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AC7445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AC7445" w:rsidRPr="001D4D07" w14:paraId="40FCA90F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6B12881D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AC7445" w:rsidRPr="001D4D07" w14:paraId="258B111C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37EE8D46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55AE94B0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AC7445" w:rsidRPr="001D4D07" w14:paraId="542B782C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631C2B99" w14:textId="77777777" w:rsidR="00AC7445" w:rsidRPr="00976731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AC170E9" w14:textId="77777777" w:rsidR="00AC7445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7A157CCC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25619C5E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2CB8782C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3BE70866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A17C8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34AF2E9F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3F9C50DE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6AD73CF2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A0A1F" w14:textId="77777777" w:rsidR="00AC7445" w:rsidRPr="00AE4127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59732AFD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3245230C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15E55DC" w14:textId="77777777" w:rsidR="00AC7445" w:rsidRPr="00976731" w:rsidRDefault="00AC7445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3B108BE0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04D2D7A3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27A731BA" w14:textId="77777777" w:rsidR="00AC7445" w:rsidRPr="001D4D07" w:rsidRDefault="00AC7445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AC7445" w:rsidRPr="001D4D07" w14:paraId="6B84B3DF" w14:textId="77777777" w:rsidTr="00C37BBE">
        <w:trPr>
          <w:trHeight w:val="617"/>
        </w:trPr>
        <w:tc>
          <w:tcPr>
            <w:tcW w:w="704" w:type="dxa"/>
          </w:tcPr>
          <w:p w14:paraId="22AE1464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B510318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05D20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49317150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8D4D7FE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976731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686EDB27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FDA43A0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736156DF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84E8BB0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7851E7AE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931EB14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0B145BA0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70BB842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07A8791F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53B5621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30640ED9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99A7307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053B7F01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6840A53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228CFE80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60C4101" w14:textId="77777777" w:rsidR="00AC7445" w:rsidRPr="00976731" w:rsidRDefault="00AC7445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6F26884B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7A9A5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3C43F748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67264EB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3D964418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8BF1373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655A0E99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AEEEC08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4AE1D0B0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40FCB59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7CF9063F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87194D2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386738E5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AFE85BA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415D16EC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B453A5F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19DD11CD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1009D4B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1F9F2C73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8790853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16413C1C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FABBD7C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5A912A8B" w14:textId="77777777" w:rsidR="00AC7445" w:rsidRPr="00976731" w:rsidRDefault="00AC7445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E19F0F0" w14:textId="77777777" w:rsidR="00AC7445" w:rsidRPr="00976731" w:rsidRDefault="00AC7445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143CE3E2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EFF0D85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19B69EE8" w14:textId="77777777" w:rsidR="00AC7445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0DFAD9DD" w14:textId="77777777" w:rsidR="00AC7445" w:rsidRPr="001D4D07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AC7445" w:rsidRPr="001D4D07" w14:paraId="4FE580DA" w14:textId="77777777" w:rsidTr="00C37BBE">
        <w:trPr>
          <w:trHeight w:val="567"/>
        </w:trPr>
        <w:tc>
          <w:tcPr>
            <w:tcW w:w="704" w:type="dxa"/>
          </w:tcPr>
          <w:p w14:paraId="5CF561E1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CB8D5EB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388C3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28C5D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5F985D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464F3B1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4810D3A7" w14:textId="77777777" w:rsidTr="00C37BBE">
        <w:trPr>
          <w:trHeight w:val="567"/>
        </w:trPr>
        <w:tc>
          <w:tcPr>
            <w:tcW w:w="704" w:type="dxa"/>
          </w:tcPr>
          <w:p w14:paraId="328D03D6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6D8FE02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587B1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35988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0E9424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8560BD5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6A7AB428" w14:textId="77777777" w:rsidTr="00C37BBE">
        <w:trPr>
          <w:trHeight w:val="567"/>
        </w:trPr>
        <w:tc>
          <w:tcPr>
            <w:tcW w:w="704" w:type="dxa"/>
          </w:tcPr>
          <w:p w14:paraId="48948F60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64D2A53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D5A76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4566D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549393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0AE5188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348D7997" w14:textId="77777777" w:rsidTr="00C37BBE">
        <w:trPr>
          <w:trHeight w:val="567"/>
        </w:trPr>
        <w:tc>
          <w:tcPr>
            <w:tcW w:w="704" w:type="dxa"/>
          </w:tcPr>
          <w:p w14:paraId="005E5626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E1BADB2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360DA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77599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371F5C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EBAEFC8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243F1CE3" w14:textId="77777777" w:rsidTr="00C37BBE">
        <w:trPr>
          <w:trHeight w:val="567"/>
        </w:trPr>
        <w:tc>
          <w:tcPr>
            <w:tcW w:w="704" w:type="dxa"/>
          </w:tcPr>
          <w:p w14:paraId="327E5698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3CCDCA9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A1842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18627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444868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59A8723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3BA3CBE6" w14:textId="77777777" w:rsidTr="00C37BBE">
        <w:trPr>
          <w:trHeight w:val="601"/>
        </w:trPr>
        <w:tc>
          <w:tcPr>
            <w:tcW w:w="704" w:type="dxa"/>
          </w:tcPr>
          <w:p w14:paraId="2443FBC5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F1E7D18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1FB54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397C9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E2E4CB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970135D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6C2EAA48" w14:textId="77777777" w:rsidTr="00C37BBE">
        <w:trPr>
          <w:trHeight w:val="567"/>
        </w:trPr>
        <w:tc>
          <w:tcPr>
            <w:tcW w:w="704" w:type="dxa"/>
          </w:tcPr>
          <w:p w14:paraId="15D20CBA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63EEAB3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EB889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A1BA2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C31B12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2F2803E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2438FBF1" w14:textId="77777777" w:rsidTr="00C37BBE">
        <w:trPr>
          <w:trHeight w:val="572"/>
        </w:trPr>
        <w:tc>
          <w:tcPr>
            <w:tcW w:w="704" w:type="dxa"/>
          </w:tcPr>
          <w:p w14:paraId="55476B3D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FE9F055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94E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9AB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4F60E9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445C8E7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3F27C514" w14:textId="77777777" w:rsidTr="00C37BBE">
        <w:trPr>
          <w:trHeight w:val="385"/>
        </w:trPr>
        <w:tc>
          <w:tcPr>
            <w:tcW w:w="704" w:type="dxa"/>
          </w:tcPr>
          <w:p w14:paraId="392624F8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764FE76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A977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27B3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7BE655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63FF85C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10CB82C3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C07112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38BEB374" w14:textId="77777777" w:rsidR="00AC7445" w:rsidRPr="001D4D07" w:rsidRDefault="00AC7445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742FC" w14:textId="77777777" w:rsidR="00AC7445" w:rsidRDefault="00AC7445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56D168DB" w14:textId="77777777" w:rsidR="00AC7445" w:rsidRPr="00976731" w:rsidRDefault="00AC7445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AB072F3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1E36A281" w14:textId="77777777" w:rsidR="00AC7445" w:rsidRPr="001D4D07" w:rsidRDefault="00AC7445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3104FA9E" w14:textId="77777777" w:rsidR="00AC7445" w:rsidRDefault="00AC7445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70F4B61" w14:textId="77777777" w:rsidR="00AC7445" w:rsidRPr="001D4D07" w:rsidRDefault="00AC7445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AC7445" w:rsidRPr="001D4D07" w14:paraId="1E52AC48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6A6420FE" w14:textId="77777777" w:rsidR="00AC7445" w:rsidRPr="001D4D07" w:rsidRDefault="00AC7445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4BE21A7E" w14:textId="64A8113C" w:rsidR="00063CD9" w:rsidRDefault="00063CD9" w:rsidP="00AC7445">
      <w:pPr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br w:type="page"/>
      </w:r>
    </w:p>
    <w:p w14:paraId="7B8672A0" w14:textId="77777777" w:rsidR="00AC7445" w:rsidRDefault="00F37B1F" w:rsidP="00AC7445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1</w:t>
      </w:r>
      <w:r w:rsidR="00F41558">
        <w:rPr>
          <w:rFonts w:ascii="Times New Roman" w:eastAsia="MingLiU" w:hAnsi="Times New Roman" w:cs="Times New Roman"/>
          <w:sz w:val="28"/>
          <w:szCs w:val="28"/>
        </w:rPr>
        <w:t>4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   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 w:rsidR="00F41558">
        <w:rPr>
          <w:rFonts w:ascii="Times New Roman" w:eastAsia="MingLiU" w:hAnsi="Times New Roman" w:cs="Times New Roman"/>
          <w:sz w:val="28"/>
          <w:szCs w:val="28"/>
        </w:rPr>
        <w:t>16</w:t>
      </w:r>
      <w:r>
        <w:rPr>
          <w:rFonts w:ascii="Times New Roman" w:eastAsia="MingLiU" w:hAnsi="Times New Roman" w:cs="Times New Roman"/>
          <w:sz w:val="28"/>
          <w:szCs w:val="28"/>
        </w:rPr>
        <w:t>/3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F41558">
        <w:rPr>
          <w:rFonts w:ascii="Times New Roman" w:eastAsia="MingLiU" w:hAnsi="Times New Roman" w:cs="Times New Roman"/>
          <w:sz w:val="28"/>
          <w:szCs w:val="28"/>
        </w:rPr>
        <w:t>22</w:t>
      </w:r>
      <w:r>
        <w:rPr>
          <w:rFonts w:ascii="Times New Roman" w:eastAsia="MingLiU" w:hAnsi="Times New Roman" w:cs="Times New Roman"/>
          <w:sz w:val="28"/>
          <w:szCs w:val="28"/>
        </w:rPr>
        <w:t>/3/2026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AC7445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AC7445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AC7445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AC7445" w:rsidRPr="001D4D07" w14:paraId="40104B44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6FE85BA2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AC7445" w:rsidRPr="001D4D07" w14:paraId="029D2692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4C243B75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2509C37C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AC7445" w:rsidRPr="001D4D07" w14:paraId="7E15C5D7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61DD5D31" w14:textId="77777777" w:rsidR="00AC7445" w:rsidRPr="00976731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44D1CD0" w14:textId="77777777" w:rsidR="00AC7445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1D571348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308B8214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730A19B2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6588B919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1E29A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19CF04B7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35F4A0FF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04D1192D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F9236" w14:textId="77777777" w:rsidR="00AC7445" w:rsidRPr="00AE4127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24590AAB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06FB0EED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6878548A" w14:textId="77777777" w:rsidR="00AC7445" w:rsidRPr="00976731" w:rsidRDefault="00AC7445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6B50260B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7CD0741F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6403BA7A" w14:textId="77777777" w:rsidR="00AC7445" w:rsidRPr="001D4D07" w:rsidRDefault="00AC7445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AC7445" w:rsidRPr="001D4D07" w14:paraId="786CD3FC" w14:textId="77777777" w:rsidTr="00C37BBE">
        <w:trPr>
          <w:trHeight w:val="617"/>
        </w:trPr>
        <w:tc>
          <w:tcPr>
            <w:tcW w:w="704" w:type="dxa"/>
          </w:tcPr>
          <w:p w14:paraId="2453BC0C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B61E46A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477FF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35FC4209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97E294A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976731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6802C370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D108B6F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0EC202CF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3F27EBD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48F4F3B3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835E819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471611A0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4AEFB6C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37F01EF9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1E10DE7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01DF096C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479380B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1967E69A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2065BF1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0901F6A9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B605729" w14:textId="77777777" w:rsidR="00AC7445" w:rsidRPr="00976731" w:rsidRDefault="00AC7445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29FC885A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7B0F9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3A1D16DA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9026D3C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3D254793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A37B5C2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2644A7C6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2E517AB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19C9D291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E9FB72D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00432386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AB68DFE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38721999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C4CE005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7C3AE6B2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AB1346B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7B34F384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96EF887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71412A55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C01F02B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2167940A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DA70533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2B7F2688" w14:textId="77777777" w:rsidR="00AC7445" w:rsidRPr="00976731" w:rsidRDefault="00AC7445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7F6014D" w14:textId="77777777" w:rsidR="00AC7445" w:rsidRPr="00976731" w:rsidRDefault="00AC7445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439CD544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AE79ED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2A886C57" w14:textId="77777777" w:rsidR="00AC7445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4EB1072B" w14:textId="77777777" w:rsidR="00AC7445" w:rsidRPr="001D4D07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AC7445" w:rsidRPr="001D4D07" w14:paraId="01F155C8" w14:textId="77777777" w:rsidTr="00C37BBE">
        <w:trPr>
          <w:trHeight w:val="567"/>
        </w:trPr>
        <w:tc>
          <w:tcPr>
            <w:tcW w:w="704" w:type="dxa"/>
          </w:tcPr>
          <w:p w14:paraId="020D62D0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6946734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82517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39CC0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6150D6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766E87A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5D877C2C" w14:textId="77777777" w:rsidTr="00C37BBE">
        <w:trPr>
          <w:trHeight w:val="567"/>
        </w:trPr>
        <w:tc>
          <w:tcPr>
            <w:tcW w:w="704" w:type="dxa"/>
          </w:tcPr>
          <w:p w14:paraId="22749BBF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E87A9CE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A3640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1D2E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7C1EB7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2B32460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7D0ACCF8" w14:textId="77777777" w:rsidTr="00C37BBE">
        <w:trPr>
          <w:trHeight w:val="567"/>
        </w:trPr>
        <w:tc>
          <w:tcPr>
            <w:tcW w:w="704" w:type="dxa"/>
          </w:tcPr>
          <w:p w14:paraId="31B38338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EBDD003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1E6AB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B1753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9A7F87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61B369C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09B65713" w14:textId="77777777" w:rsidTr="00C37BBE">
        <w:trPr>
          <w:trHeight w:val="567"/>
        </w:trPr>
        <w:tc>
          <w:tcPr>
            <w:tcW w:w="704" w:type="dxa"/>
          </w:tcPr>
          <w:p w14:paraId="22663F2E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7928F91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A8EEE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A37D3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EC5AB0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7600542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37EDD4C3" w14:textId="77777777" w:rsidTr="00C37BBE">
        <w:trPr>
          <w:trHeight w:val="567"/>
        </w:trPr>
        <w:tc>
          <w:tcPr>
            <w:tcW w:w="704" w:type="dxa"/>
          </w:tcPr>
          <w:p w14:paraId="333719D1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3E63D51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B36D4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313CC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1B361A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CF757BC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76D89A4B" w14:textId="77777777" w:rsidTr="00C37BBE">
        <w:trPr>
          <w:trHeight w:val="601"/>
        </w:trPr>
        <w:tc>
          <w:tcPr>
            <w:tcW w:w="704" w:type="dxa"/>
          </w:tcPr>
          <w:p w14:paraId="3A081448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2FEE705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194FD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D9683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B3E8F1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2FC5F16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220F8E2B" w14:textId="77777777" w:rsidTr="00C37BBE">
        <w:trPr>
          <w:trHeight w:val="567"/>
        </w:trPr>
        <w:tc>
          <w:tcPr>
            <w:tcW w:w="704" w:type="dxa"/>
          </w:tcPr>
          <w:p w14:paraId="6EA41E23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9251E53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92880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381E1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7A643C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064474A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05202760" w14:textId="77777777" w:rsidTr="00C37BBE">
        <w:trPr>
          <w:trHeight w:val="572"/>
        </w:trPr>
        <w:tc>
          <w:tcPr>
            <w:tcW w:w="704" w:type="dxa"/>
          </w:tcPr>
          <w:p w14:paraId="49CDC883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69216FD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A19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EA64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E3DB18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258D63F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3B4D905D" w14:textId="77777777" w:rsidTr="00C37BBE">
        <w:trPr>
          <w:trHeight w:val="385"/>
        </w:trPr>
        <w:tc>
          <w:tcPr>
            <w:tcW w:w="704" w:type="dxa"/>
          </w:tcPr>
          <w:p w14:paraId="3D934459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5B1E631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DA2B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A78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3985EE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7D40196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1C3E5BE4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A81475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302589B9" w14:textId="77777777" w:rsidR="00AC7445" w:rsidRPr="001D4D07" w:rsidRDefault="00AC7445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1410B" w14:textId="77777777" w:rsidR="00AC7445" w:rsidRDefault="00AC7445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35C91DBC" w14:textId="77777777" w:rsidR="00AC7445" w:rsidRPr="00976731" w:rsidRDefault="00AC7445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F868DDC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67FD2595" w14:textId="77777777" w:rsidR="00AC7445" w:rsidRPr="001D4D07" w:rsidRDefault="00AC7445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7597BE49" w14:textId="77777777" w:rsidR="00AC7445" w:rsidRDefault="00AC7445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96BEBB5" w14:textId="77777777" w:rsidR="00AC7445" w:rsidRPr="001D4D07" w:rsidRDefault="00AC7445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AC7445" w:rsidRPr="001D4D07" w14:paraId="0FB28769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1F580B34" w14:textId="77777777" w:rsidR="00AC7445" w:rsidRPr="001D4D07" w:rsidRDefault="00AC7445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3A25B51B" w14:textId="4F017F7D" w:rsidR="00063CD9" w:rsidRDefault="00063CD9" w:rsidP="00AC7445">
      <w:pPr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br w:type="page"/>
      </w:r>
    </w:p>
    <w:p w14:paraId="0D07199C" w14:textId="77777777" w:rsidR="00AC7445" w:rsidRDefault="00F37B1F" w:rsidP="00AC7445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1</w:t>
      </w:r>
      <w:r w:rsidR="00F41558">
        <w:rPr>
          <w:rFonts w:ascii="Times New Roman" w:eastAsia="MingLiU" w:hAnsi="Times New Roman" w:cs="Times New Roman"/>
          <w:sz w:val="28"/>
          <w:szCs w:val="28"/>
        </w:rPr>
        <w:t>5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   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2</w:t>
      </w:r>
      <w:r w:rsidR="00F41558">
        <w:rPr>
          <w:rFonts w:ascii="Times New Roman" w:eastAsia="MingLiU" w:hAnsi="Times New Roman" w:cs="Times New Roman"/>
          <w:sz w:val="28"/>
          <w:szCs w:val="28"/>
        </w:rPr>
        <w:t>3</w:t>
      </w:r>
      <w:r>
        <w:rPr>
          <w:rFonts w:ascii="Times New Roman" w:eastAsia="MingLiU" w:hAnsi="Times New Roman" w:cs="Times New Roman"/>
          <w:sz w:val="28"/>
          <w:szCs w:val="28"/>
        </w:rPr>
        <w:t>/3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F41558">
        <w:rPr>
          <w:rFonts w:ascii="Times New Roman" w:eastAsia="MingLiU" w:hAnsi="Times New Roman" w:cs="Times New Roman"/>
          <w:sz w:val="28"/>
          <w:szCs w:val="28"/>
        </w:rPr>
        <w:t>29</w:t>
      </w:r>
      <w:r>
        <w:rPr>
          <w:rFonts w:ascii="Times New Roman" w:eastAsia="MingLiU" w:hAnsi="Times New Roman" w:cs="Times New Roman"/>
          <w:sz w:val="28"/>
          <w:szCs w:val="28"/>
        </w:rPr>
        <w:t>/3/2026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AC7445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AC7445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AC7445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AC7445" w:rsidRPr="001D4D07" w14:paraId="7316127D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646E35E2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AC7445" w:rsidRPr="001D4D07" w14:paraId="1F641553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30D03B20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3F78FBE3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AC7445" w:rsidRPr="001D4D07" w14:paraId="20AB3A59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5D92CD2B" w14:textId="77777777" w:rsidR="00AC7445" w:rsidRPr="00976731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3D5D76A" w14:textId="77777777" w:rsidR="00AC7445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1DB5F3D2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685791DC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02838535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0A9A0565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D9D94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582315D7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5509B6EA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70BB18BB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0A316" w14:textId="77777777" w:rsidR="00AC7445" w:rsidRPr="00AE4127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176D653A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5AD11A91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2F504DE" w14:textId="77777777" w:rsidR="00AC7445" w:rsidRPr="00976731" w:rsidRDefault="00AC7445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2CC88A79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247504EC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384A97B8" w14:textId="77777777" w:rsidR="00AC7445" w:rsidRPr="001D4D07" w:rsidRDefault="00AC7445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AC7445" w:rsidRPr="001D4D07" w14:paraId="6757C7E5" w14:textId="77777777" w:rsidTr="00C37BBE">
        <w:trPr>
          <w:trHeight w:val="617"/>
        </w:trPr>
        <w:tc>
          <w:tcPr>
            <w:tcW w:w="704" w:type="dxa"/>
          </w:tcPr>
          <w:p w14:paraId="63EA2D44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9D767BD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395ED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4F8B7DE3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56950AC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976731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24489CD8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0B5D374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2A7DB979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4411081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3F22EB85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9B2322C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043B8832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AE4A134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30094D30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FE309AB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73F6E027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1021BE5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28F51767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D8FA3E2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6A8EEA4B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7BF2D3F" w14:textId="77777777" w:rsidR="00AC7445" w:rsidRPr="00976731" w:rsidRDefault="00AC7445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4C376FE0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C1BD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74D42F92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B31F1EC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161AA435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71A44F2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65D3BA86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6A792E1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65BA804D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ED8FD83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258267E1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6D7DBB0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7213A435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68F8B13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7BD7419F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BFD7C5B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169871D3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153590E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258C7123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7DD19B8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18305EB2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2AD84A5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25C66757" w14:textId="77777777" w:rsidR="00AC7445" w:rsidRPr="00976731" w:rsidRDefault="00AC7445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7772D53" w14:textId="77777777" w:rsidR="00AC7445" w:rsidRPr="00976731" w:rsidRDefault="00AC7445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4212B640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2E67AB5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3EFE5A34" w14:textId="77777777" w:rsidR="00AC7445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3ED75EAC" w14:textId="77777777" w:rsidR="00AC7445" w:rsidRPr="001D4D07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AC7445" w:rsidRPr="001D4D07" w14:paraId="07203E9A" w14:textId="77777777" w:rsidTr="00C37BBE">
        <w:trPr>
          <w:trHeight w:val="567"/>
        </w:trPr>
        <w:tc>
          <w:tcPr>
            <w:tcW w:w="704" w:type="dxa"/>
          </w:tcPr>
          <w:p w14:paraId="2D9C8D1C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9DE3ABE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0877C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A4836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1100E1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A5B9998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45AB6671" w14:textId="77777777" w:rsidTr="00C37BBE">
        <w:trPr>
          <w:trHeight w:val="567"/>
        </w:trPr>
        <w:tc>
          <w:tcPr>
            <w:tcW w:w="704" w:type="dxa"/>
          </w:tcPr>
          <w:p w14:paraId="7B0E6060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194392F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2B915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341F5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E619FC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47FCB69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1B7C4D2A" w14:textId="77777777" w:rsidTr="00C37BBE">
        <w:trPr>
          <w:trHeight w:val="567"/>
        </w:trPr>
        <w:tc>
          <w:tcPr>
            <w:tcW w:w="704" w:type="dxa"/>
          </w:tcPr>
          <w:p w14:paraId="5B85DB16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932B342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3C3C4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A1969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BD9780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B69F8D8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75D8C61D" w14:textId="77777777" w:rsidTr="00C37BBE">
        <w:trPr>
          <w:trHeight w:val="567"/>
        </w:trPr>
        <w:tc>
          <w:tcPr>
            <w:tcW w:w="704" w:type="dxa"/>
          </w:tcPr>
          <w:p w14:paraId="0AA8FDCE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01D8E7F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05CA0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E52B3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575812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7DA8979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13FBEA55" w14:textId="77777777" w:rsidTr="00C37BBE">
        <w:trPr>
          <w:trHeight w:val="567"/>
        </w:trPr>
        <w:tc>
          <w:tcPr>
            <w:tcW w:w="704" w:type="dxa"/>
          </w:tcPr>
          <w:p w14:paraId="18353A9A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D15E75B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97DDA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DEE55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ED206D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E01BEA7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4427F76D" w14:textId="77777777" w:rsidTr="00C37BBE">
        <w:trPr>
          <w:trHeight w:val="601"/>
        </w:trPr>
        <w:tc>
          <w:tcPr>
            <w:tcW w:w="704" w:type="dxa"/>
          </w:tcPr>
          <w:p w14:paraId="4259744E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CCF9B5D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8467B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4B4B9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960774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7A8DCB6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2DA2AE93" w14:textId="77777777" w:rsidTr="00C37BBE">
        <w:trPr>
          <w:trHeight w:val="567"/>
        </w:trPr>
        <w:tc>
          <w:tcPr>
            <w:tcW w:w="704" w:type="dxa"/>
          </w:tcPr>
          <w:p w14:paraId="4C4BEB1C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7877B33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E07D4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F219D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495675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38698DA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2F4E17FD" w14:textId="77777777" w:rsidTr="00C37BBE">
        <w:trPr>
          <w:trHeight w:val="572"/>
        </w:trPr>
        <w:tc>
          <w:tcPr>
            <w:tcW w:w="704" w:type="dxa"/>
          </w:tcPr>
          <w:p w14:paraId="55100CE6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3CBC90A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7DA5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3D4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DD2165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156F050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1A4F1A2F" w14:textId="77777777" w:rsidTr="00C37BBE">
        <w:trPr>
          <w:trHeight w:val="385"/>
        </w:trPr>
        <w:tc>
          <w:tcPr>
            <w:tcW w:w="704" w:type="dxa"/>
          </w:tcPr>
          <w:p w14:paraId="61FB002D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542B22F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AE3C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02B3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634AC5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F3834D2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14D96D9D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AC31E6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54032091" w14:textId="77777777" w:rsidR="00AC7445" w:rsidRPr="001D4D07" w:rsidRDefault="00AC7445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5369E" w14:textId="77777777" w:rsidR="00AC7445" w:rsidRDefault="00AC7445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3E0CFA01" w14:textId="77777777" w:rsidR="00AC7445" w:rsidRPr="00976731" w:rsidRDefault="00AC7445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2DFD175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2F7327DB" w14:textId="77777777" w:rsidR="00AC7445" w:rsidRPr="001D4D07" w:rsidRDefault="00AC7445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6FCCD8CB" w14:textId="77777777" w:rsidR="00AC7445" w:rsidRDefault="00AC7445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0A5D497" w14:textId="77777777" w:rsidR="00AC7445" w:rsidRPr="001D4D07" w:rsidRDefault="00AC7445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AC7445" w:rsidRPr="001D4D07" w14:paraId="113A2190" w14:textId="77777777" w:rsidTr="00843045">
        <w:trPr>
          <w:trHeight w:val="558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744EE1D2" w14:textId="77777777" w:rsidR="00AC7445" w:rsidRPr="001D4D07" w:rsidRDefault="00AC7445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32A009FC" w14:textId="7E2656EB" w:rsidR="00063CD9" w:rsidRDefault="00063CD9" w:rsidP="00AC7445">
      <w:pPr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br w:type="page"/>
      </w:r>
    </w:p>
    <w:p w14:paraId="25EFCB05" w14:textId="77777777" w:rsidR="00AC7445" w:rsidRDefault="00F37B1F" w:rsidP="00AC7445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1</w:t>
      </w:r>
      <w:r w:rsidR="00F41558">
        <w:rPr>
          <w:rFonts w:ascii="Times New Roman" w:eastAsia="MingLiU" w:hAnsi="Times New Roman" w:cs="Times New Roman"/>
          <w:sz w:val="28"/>
          <w:szCs w:val="28"/>
        </w:rPr>
        <w:t>6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 xml:space="preserve">From </w:t>
      </w:r>
      <w:r w:rsidR="00F41558">
        <w:rPr>
          <w:rFonts w:ascii="Times New Roman" w:eastAsia="MingLiU" w:hAnsi="Times New Roman" w:cs="Times New Roman"/>
          <w:sz w:val="28"/>
          <w:szCs w:val="28"/>
        </w:rPr>
        <w:t>30</w:t>
      </w:r>
      <w:r>
        <w:rPr>
          <w:rFonts w:ascii="Times New Roman" w:eastAsia="MingLiU" w:hAnsi="Times New Roman" w:cs="Times New Roman"/>
          <w:sz w:val="28"/>
          <w:szCs w:val="28"/>
        </w:rPr>
        <w:t>/3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F41558">
        <w:rPr>
          <w:rFonts w:ascii="Times New Roman" w:eastAsia="MingLiU" w:hAnsi="Times New Roman" w:cs="Times New Roman"/>
          <w:sz w:val="28"/>
          <w:szCs w:val="28"/>
        </w:rPr>
        <w:t>5</w:t>
      </w:r>
      <w:r>
        <w:rPr>
          <w:rFonts w:ascii="Times New Roman" w:eastAsia="MingLiU" w:hAnsi="Times New Roman" w:cs="Times New Roman"/>
          <w:sz w:val="28"/>
          <w:szCs w:val="28"/>
        </w:rPr>
        <w:t>/</w:t>
      </w:r>
      <w:r w:rsidR="00F41558">
        <w:rPr>
          <w:rFonts w:ascii="Times New Roman" w:eastAsia="MingLiU" w:hAnsi="Times New Roman" w:cs="Times New Roman"/>
          <w:sz w:val="28"/>
          <w:szCs w:val="28"/>
        </w:rPr>
        <w:t>4</w:t>
      </w:r>
      <w:r>
        <w:rPr>
          <w:rFonts w:ascii="Times New Roman" w:eastAsia="MingLiU" w:hAnsi="Times New Roman" w:cs="Times New Roman"/>
          <w:sz w:val="28"/>
          <w:szCs w:val="28"/>
        </w:rPr>
        <w:t>/2026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AC7445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AC7445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AC7445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AC7445" w:rsidRPr="001D4D07" w14:paraId="358B54E9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7B4C349D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AC7445" w:rsidRPr="001D4D07" w14:paraId="24660943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3D453B72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24066539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AC7445" w:rsidRPr="001D4D07" w14:paraId="1E0B8E46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797E02BD" w14:textId="77777777" w:rsidR="00AC7445" w:rsidRPr="00976731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23BFDB9" w14:textId="77777777" w:rsidR="00AC7445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0281A629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42D0216D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459F24B9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05509AB0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AFE60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580D5156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11F62D62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2C37C200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A32B8" w14:textId="77777777" w:rsidR="00AC7445" w:rsidRPr="00AE4127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7218A9F0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373C4803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1EA35D41" w14:textId="77777777" w:rsidR="00AC7445" w:rsidRPr="00976731" w:rsidRDefault="00AC7445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7C3D48FF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56265C4A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18AF7441" w14:textId="77777777" w:rsidR="00AC7445" w:rsidRPr="001D4D07" w:rsidRDefault="00AC7445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AC7445" w:rsidRPr="001D4D07" w14:paraId="68BD5ECE" w14:textId="77777777" w:rsidTr="00C37BBE">
        <w:trPr>
          <w:trHeight w:val="617"/>
        </w:trPr>
        <w:tc>
          <w:tcPr>
            <w:tcW w:w="704" w:type="dxa"/>
          </w:tcPr>
          <w:p w14:paraId="3C5DD0CC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61FF2E1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59A99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4BF8B8F9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FDCF6AF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976731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7AF06353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31F597D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14B917CF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BD31C5F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0CF41685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B10B407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1AD71D81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99390BD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3D248950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DB4960F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53ED88AD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AA13CC6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76A54F4B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EDFE882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2EE78B3C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3D545A2" w14:textId="77777777" w:rsidR="00AC7445" w:rsidRPr="00976731" w:rsidRDefault="00AC7445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27DCFA3F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904AC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34B526C2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49CA603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28998A26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5558B1B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5DC6403B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99B04D5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6B151A58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3A0A04D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6432670A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CA7C5E4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4B5FC52C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41C00E0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315A6DB0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52ECA62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1F16FC74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FDFA284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516A7A85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CEB0E9D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609C961E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237EB1D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6643BF27" w14:textId="77777777" w:rsidR="00AC7445" w:rsidRPr="00976731" w:rsidRDefault="00AC7445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00932AE" w14:textId="77777777" w:rsidR="00AC7445" w:rsidRPr="00976731" w:rsidRDefault="00AC7445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0BEA0C30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CE25226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017644F0" w14:textId="77777777" w:rsidR="00AC7445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313F6974" w14:textId="77777777" w:rsidR="00AC7445" w:rsidRPr="001D4D07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AC7445" w:rsidRPr="001D4D07" w14:paraId="03445964" w14:textId="77777777" w:rsidTr="00C37BBE">
        <w:trPr>
          <w:trHeight w:val="567"/>
        </w:trPr>
        <w:tc>
          <w:tcPr>
            <w:tcW w:w="704" w:type="dxa"/>
          </w:tcPr>
          <w:p w14:paraId="43EAFE1C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9233E4E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A10C6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25EFD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02C856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6CC361A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321B3BC5" w14:textId="77777777" w:rsidTr="00C37BBE">
        <w:trPr>
          <w:trHeight w:val="567"/>
        </w:trPr>
        <w:tc>
          <w:tcPr>
            <w:tcW w:w="704" w:type="dxa"/>
          </w:tcPr>
          <w:p w14:paraId="702611EA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F8A2DE0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EE27B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38F7B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7432D6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ECEE45B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6C26B7D9" w14:textId="77777777" w:rsidTr="00C37BBE">
        <w:trPr>
          <w:trHeight w:val="567"/>
        </w:trPr>
        <w:tc>
          <w:tcPr>
            <w:tcW w:w="704" w:type="dxa"/>
          </w:tcPr>
          <w:p w14:paraId="59D0BDB2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80A3A4B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B26E9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0A66A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BD0E64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CDE0304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4EFC5EDE" w14:textId="77777777" w:rsidTr="00C37BBE">
        <w:trPr>
          <w:trHeight w:val="567"/>
        </w:trPr>
        <w:tc>
          <w:tcPr>
            <w:tcW w:w="704" w:type="dxa"/>
          </w:tcPr>
          <w:p w14:paraId="2467E25D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063DE3B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14C1C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9D60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5F1F20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939F1C1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5EFB8E10" w14:textId="77777777" w:rsidTr="00C37BBE">
        <w:trPr>
          <w:trHeight w:val="567"/>
        </w:trPr>
        <w:tc>
          <w:tcPr>
            <w:tcW w:w="704" w:type="dxa"/>
          </w:tcPr>
          <w:p w14:paraId="42D037C0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8F79711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B4A9B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9F791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3B7F06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084BAB5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2639D248" w14:textId="77777777" w:rsidTr="00C37BBE">
        <w:trPr>
          <w:trHeight w:val="601"/>
        </w:trPr>
        <w:tc>
          <w:tcPr>
            <w:tcW w:w="704" w:type="dxa"/>
          </w:tcPr>
          <w:p w14:paraId="7385F39F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4E0059B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40C69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CF0C9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CE244A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C52F97B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3F1F2F19" w14:textId="77777777" w:rsidTr="00C37BBE">
        <w:trPr>
          <w:trHeight w:val="567"/>
        </w:trPr>
        <w:tc>
          <w:tcPr>
            <w:tcW w:w="704" w:type="dxa"/>
          </w:tcPr>
          <w:p w14:paraId="1344CB88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140DCCC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36762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1FC4F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B93724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D85551E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2B1F51D5" w14:textId="77777777" w:rsidTr="00C37BBE">
        <w:trPr>
          <w:trHeight w:val="572"/>
        </w:trPr>
        <w:tc>
          <w:tcPr>
            <w:tcW w:w="704" w:type="dxa"/>
          </w:tcPr>
          <w:p w14:paraId="2A5EABB3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CEDAECC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780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069A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681843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A77A5C6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7B7E9358" w14:textId="77777777" w:rsidTr="00C37BBE">
        <w:trPr>
          <w:trHeight w:val="385"/>
        </w:trPr>
        <w:tc>
          <w:tcPr>
            <w:tcW w:w="704" w:type="dxa"/>
          </w:tcPr>
          <w:p w14:paraId="6B9314FE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4995275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017D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79D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ACBC82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BC8A56A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3966DAE7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E78DE1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6B3AD4C4" w14:textId="77777777" w:rsidR="00AC7445" w:rsidRPr="001D4D07" w:rsidRDefault="00AC7445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14FD9" w14:textId="77777777" w:rsidR="00AC7445" w:rsidRDefault="00AC7445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0C61205C" w14:textId="77777777" w:rsidR="00AC7445" w:rsidRPr="00976731" w:rsidRDefault="00AC7445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5232BD0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31547B7E" w14:textId="77777777" w:rsidR="00AC7445" w:rsidRPr="001D4D07" w:rsidRDefault="00AC7445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11125BB4" w14:textId="77777777" w:rsidR="00AC7445" w:rsidRDefault="00AC7445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854D472" w14:textId="77777777" w:rsidR="00AC7445" w:rsidRPr="001D4D07" w:rsidRDefault="00AC7445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AC7445" w:rsidRPr="001D4D07" w14:paraId="2C5B1972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39E8A051" w14:textId="77777777" w:rsidR="00AC7445" w:rsidRPr="001D4D07" w:rsidRDefault="00AC7445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3CEE412D" w14:textId="3DEBF1F9" w:rsidR="00063CD9" w:rsidRDefault="00063CD9" w:rsidP="00AC7445">
      <w:pPr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br w:type="page"/>
      </w:r>
    </w:p>
    <w:p w14:paraId="09A9F397" w14:textId="77777777" w:rsidR="00AC7445" w:rsidRDefault="00575168" w:rsidP="00AC7445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17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6/4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12/4/2026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AC7445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AC7445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AC7445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AC7445" w:rsidRPr="001D4D07" w14:paraId="130CA8BB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57F2A765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AC7445" w:rsidRPr="001D4D07" w14:paraId="422BC480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67B1DC02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2D521CE8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AC7445" w:rsidRPr="001D4D07" w14:paraId="3214126E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241E42A3" w14:textId="77777777" w:rsidR="00AC7445" w:rsidRPr="00976731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7EF1C6A" w14:textId="77777777" w:rsidR="00AC7445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6B21E6FF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0EA7B256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52713DB8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5D59A9B0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FA9B7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60AEB715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29B28629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40D18B17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1D409" w14:textId="77777777" w:rsidR="00AC7445" w:rsidRPr="00AE4127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29C03F94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4F53D03B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5D683B80" w14:textId="77777777" w:rsidR="00AC7445" w:rsidRPr="00976731" w:rsidRDefault="00AC7445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02BF9610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0AECA142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32F3125C" w14:textId="77777777" w:rsidR="00AC7445" w:rsidRPr="001D4D07" w:rsidRDefault="00AC7445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AC7445" w:rsidRPr="001D4D07" w14:paraId="7D4D929E" w14:textId="77777777" w:rsidTr="00C37BBE">
        <w:trPr>
          <w:trHeight w:val="617"/>
        </w:trPr>
        <w:tc>
          <w:tcPr>
            <w:tcW w:w="704" w:type="dxa"/>
          </w:tcPr>
          <w:p w14:paraId="4713C756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CD3075E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E907E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5D8A0877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3739D24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976731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556034BC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6D3F526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6C709F60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79F0748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6AE73417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2C63584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48FFD6CE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9E06C1D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51A04EC1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DFA2120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4FD58863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DDE2DE8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5F94055B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C9E595C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71D70E70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251CDBB" w14:textId="77777777" w:rsidR="00AC7445" w:rsidRPr="00976731" w:rsidRDefault="00AC7445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774E6043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FE8AC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071DCB8E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D16BB7D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0C236708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5344F5C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02D551C5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CAEA1C5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6280ED0A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7128DC0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6DD4AE8D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3395315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193509D9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2C78CAC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5C6C56DC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34D0E7D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7E319FB5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0C8DBD6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44A68EF6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4C754A0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2E064F20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3163FAA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479529B6" w14:textId="77777777" w:rsidR="00AC7445" w:rsidRPr="00976731" w:rsidRDefault="00AC7445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06DF380" w14:textId="77777777" w:rsidR="00AC7445" w:rsidRPr="00976731" w:rsidRDefault="00AC7445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55233ACF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393F1B6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1DACBD25" w14:textId="77777777" w:rsidR="00AC7445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06E0E8BF" w14:textId="77777777" w:rsidR="00AC7445" w:rsidRPr="001D4D07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AC7445" w:rsidRPr="001D4D07" w14:paraId="1BBAD14B" w14:textId="77777777" w:rsidTr="00C37BBE">
        <w:trPr>
          <w:trHeight w:val="567"/>
        </w:trPr>
        <w:tc>
          <w:tcPr>
            <w:tcW w:w="704" w:type="dxa"/>
          </w:tcPr>
          <w:p w14:paraId="23FEB02F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CB9CD6B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A739C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21DAF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399FB6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0B0DA7E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5A95532C" w14:textId="77777777" w:rsidTr="00C37BBE">
        <w:trPr>
          <w:trHeight w:val="567"/>
        </w:trPr>
        <w:tc>
          <w:tcPr>
            <w:tcW w:w="704" w:type="dxa"/>
          </w:tcPr>
          <w:p w14:paraId="68FBE297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230B6FA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85735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6638D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05BCCA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F285D6F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7BFA2078" w14:textId="77777777" w:rsidTr="00C37BBE">
        <w:trPr>
          <w:trHeight w:val="567"/>
        </w:trPr>
        <w:tc>
          <w:tcPr>
            <w:tcW w:w="704" w:type="dxa"/>
          </w:tcPr>
          <w:p w14:paraId="2DA4B5BF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2DD3668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CFB57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2FDFE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96B464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B93463C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44C1B707" w14:textId="77777777" w:rsidTr="00C37BBE">
        <w:trPr>
          <w:trHeight w:val="567"/>
        </w:trPr>
        <w:tc>
          <w:tcPr>
            <w:tcW w:w="704" w:type="dxa"/>
          </w:tcPr>
          <w:p w14:paraId="45BC9008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DEE673C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B4AF3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74AAE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78DF88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3245AF2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543DDE9D" w14:textId="77777777" w:rsidTr="00C37BBE">
        <w:trPr>
          <w:trHeight w:val="567"/>
        </w:trPr>
        <w:tc>
          <w:tcPr>
            <w:tcW w:w="704" w:type="dxa"/>
          </w:tcPr>
          <w:p w14:paraId="56975B76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79CA87E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8AF76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FF27F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B6C78E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E126F1F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7B3BBE27" w14:textId="77777777" w:rsidTr="00C37BBE">
        <w:trPr>
          <w:trHeight w:val="601"/>
        </w:trPr>
        <w:tc>
          <w:tcPr>
            <w:tcW w:w="704" w:type="dxa"/>
          </w:tcPr>
          <w:p w14:paraId="64920BAB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1D688C5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CBC1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A6AF3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85E330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B698C64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54E9A971" w14:textId="77777777" w:rsidTr="00C37BBE">
        <w:trPr>
          <w:trHeight w:val="567"/>
        </w:trPr>
        <w:tc>
          <w:tcPr>
            <w:tcW w:w="704" w:type="dxa"/>
          </w:tcPr>
          <w:p w14:paraId="3DFAD89A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B545E4A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22EA0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37FA0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33EC41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3FB25E6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30365B4D" w14:textId="77777777" w:rsidTr="00C37BBE">
        <w:trPr>
          <w:trHeight w:val="572"/>
        </w:trPr>
        <w:tc>
          <w:tcPr>
            <w:tcW w:w="704" w:type="dxa"/>
          </w:tcPr>
          <w:p w14:paraId="2316396E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6A60196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9C0D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047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2810AA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51420AD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0EC83D9C" w14:textId="77777777" w:rsidTr="00C37BBE">
        <w:trPr>
          <w:trHeight w:val="385"/>
        </w:trPr>
        <w:tc>
          <w:tcPr>
            <w:tcW w:w="704" w:type="dxa"/>
          </w:tcPr>
          <w:p w14:paraId="30595345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DDC3DAE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E38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44D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0A8C29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9AFF7F5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7219DAD0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F047B7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46FBFA3E" w14:textId="77777777" w:rsidR="00AC7445" w:rsidRPr="001D4D07" w:rsidRDefault="00AC7445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BF04B" w14:textId="77777777" w:rsidR="00AC7445" w:rsidRDefault="00AC7445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03FE49F0" w14:textId="77777777" w:rsidR="00AC7445" w:rsidRPr="00976731" w:rsidRDefault="00AC7445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D6723C0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08D352FF" w14:textId="77777777" w:rsidR="00AC7445" w:rsidRPr="001D4D07" w:rsidRDefault="00AC7445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2E23B6BD" w14:textId="77777777" w:rsidR="00AC7445" w:rsidRDefault="00AC7445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B2629AF" w14:textId="77777777" w:rsidR="00AC7445" w:rsidRPr="001D4D07" w:rsidRDefault="00AC7445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AC7445" w:rsidRPr="001D4D07" w14:paraId="5B0F775D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64EC5F43" w14:textId="77777777" w:rsidR="00AC7445" w:rsidRPr="001D4D07" w:rsidRDefault="00AC7445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45561593" w14:textId="7B630572" w:rsidR="00063CD9" w:rsidRDefault="00063CD9" w:rsidP="00AC7445">
      <w:pPr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br w:type="page"/>
      </w:r>
    </w:p>
    <w:p w14:paraId="2163DB60" w14:textId="77777777" w:rsidR="00AC7445" w:rsidRDefault="00FA5851" w:rsidP="00AC7445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18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   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13/4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19/4/2026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AC7445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AC7445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AC7445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AC7445" w:rsidRPr="001D4D07" w14:paraId="4E372046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0EE3A4D4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AC7445" w:rsidRPr="001D4D07" w14:paraId="798F9F97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33DDED4E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63E594F0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AC7445" w:rsidRPr="001D4D07" w14:paraId="26E5F264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15EA4CFC" w14:textId="77777777" w:rsidR="00AC7445" w:rsidRPr="00976731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8980D07" w14:textId="77777777" w:rsidR="00AC7445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5C38A932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04BFD356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4E1B3A7F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059FF315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D110B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15C3B77A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10628D0E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2FC9FB5F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D4892" w14:textId="77777777" w:rsidR="00AC7445" w:rsidRPr="00AE4127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6295F9CE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2E9D3BEA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61103EF2" w14:textId="77777777" w:rsidR="00AC7445" w:rsidRPr="00976731" w:rsidRDefault="00AC7445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474BB9EF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3F28CE81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1B870C0C" w14:textId="77777777" w:rsidR="00AC7445" w:rsidRPr="001D4D07" w:rsidRDefault="00AC7445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AC7445" w:rsidRPr="001D4D07" w14:paraId="2E9CD199" w14:textId="77777777" w:rsidTr="00C37BBE">
        <w:trPr>
          <w:trHeight w:val="617"/>
        </w:trPr>
        <w:tc>
          <w:tcPr>
            <w:tcW w:w="704" w:type="dxa"/>
          </w:tcPr>
          <w:p w14:paraId="5E90AB7C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F0FA6FC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603D0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1E4D1C8E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F4D2CD6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976731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1EBDB887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F5CE204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59579E86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1696A40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141DDE7D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8ED0E97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1955A501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5A7CB4B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112EAB01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6630607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5FEB0B04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7127570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7A30337C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634082C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352A37A8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FA6004C" w14:textId="77777777" w:rsidR="00AC7445" w:rsidRPr="00976731" w:rsidRDefault="00AC7445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0E663C67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7F844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2F6BE8B3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9CAE402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579A0E6C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C281C13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39C9F2BF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3726E2B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27F926DD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C54AB74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77423955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29E7AEC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54DE921D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9984F54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63283FD3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A257AAA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2ADF8CA6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D237B51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353EC96A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4C1AC11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54F2E9BB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5FD97CF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6CB590C0" w14:textId="77777777" w:rsidR="00AC7445" w:rsidRPr="00976731" w:rsidRDefault="00AC7445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C7F0A91" w14:textId="77777777" w:rsidR="00AC7445" w:rsidRPr="00976731" w:rsidRDefault="00AC7445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00C5170D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411EDF2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5EE2146F" w14:textId="77777777" w:rsidR="00AC7445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2236E285" w14:textId="77777777" w:rsidR="00AC7445" w:rsidRPr="001D4D07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AC7445" w:rsidRPr="001D4D07" w14:paraId="4610CAAE" w14:textId="77777777" w:rsidTr="00C37BBE">
        <w:trPr>
          <w:trHeight w:val="567"/>
        </w:trPr>
        <w:tc>
          <w:tcPr>
            <w:tcW w:w="704" w:type="dxa"/>
          </w:tcPr>
          <w:p w14:paraId="5121A6C9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3083C72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3A992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D1CCF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96F1B7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EC3BC04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6C6D19C2" w14:textId="77777777" w:rsidTr="00C37BBE">
        <w:trPr>
          <w:trHeight w:val="567"/>
        </w:trPr>
        <w:tc>
          <w:tcPr>
            <w:tcW w:w="704" w:type="dxa"/>
          </w:tcPr>
          <w:p w14:paraId="0D3C5E44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FF8FD24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42EE2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8805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09DB4C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92E9DEB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689BF04B" w14:textId="77777777" w:rsidTr="00C37BBE">
        <w:trPr>
          <w:trHeight w:val="567"/>
        </w:trPr>
        <w:tc>
          <w:tcPr>
            <w:tcW w:w="704" w:type="dxa"/>
          </w:tcPr>
          <w:p w14:paraId="30821C11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A7B83EF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10D70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D6292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EB4F8F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B57F698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3DE1BFCA" w14:textId="77777777" w:rsidTr="00C37BBE">
        <w:trPr>
          <w:trHeight w:val="567"/>
        </w:trPr>
        <w:tc>
          <w:tcPr>
            <w:tcW w:w="704" w:type="dxa"/>
          </w:tcPr>
          <w:p w14:paraId="415E6D99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E9F6630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036F3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8D741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969D53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21E4248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205178A5" w14:textId="77777777" w:rsidTr="00C37BBE">
        <w:trPr>
          <w:trHeight w:val="567"/>
        </w:trPr>
        <w:tc>
          <w:tcPr>
            <w:tcW w:w="704" w:type="dxa"/>
          </w:tcPr>
          <w:p w14:paraId="188776FC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FEC69C8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2D507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3504C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BC5CE3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6442BCF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2FBCCF22" w14:textId="77777777" w:rsidTr="00C37BBE">
        <w:trPr>
          <w:trHeight w:val="601"/>
        </w:trPr>
        <w:tc>
          <w:tcPr>
            <w:tcW w:w="704" w:type="dxa"/>
          </w:tcPr>
          <w:p w14:paraId="708E209D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7861C9A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F346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8882B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AC94E3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2D8BC4D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4CE4FAB2" w14:textId="77777777" w:rsidTr="00C37BBE">
        <w:trPr>
          <w:trHeight w:val="567"/>
        </w:trPr>
        <w:tc>
          <w:tcPr>
            <w:tcW w:w="704" w:type="dxa"/>
          </w:tcPr>
          <w:p w14:paraId="79631A2C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9F00D7B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21F7F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F0F9F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C7215A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6574453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07B1F664" w14:textId="77777777" w:rsidTr="00C37BBE">
        <w:trPr>
          <w:trHeight w:val="572"/>
        </w:trPr>
        <w:tc>
          <w:tcPr>
            <w:tcW w:w="704" w:type="dxa"/>
          </w:tcPr>
          <w:p w14:paraId="077250A4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78C4C1D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D8A3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8D4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F22158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1F60F32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3D4B9E25" w14:textId="77777777" w:rsidTr="00C37BBE">
        <w:trPr>
          <w:trHeight w:val="385"/>
        </w:trPr>
        <w:tc>
          <w:tcPr>
            <w:tcW w:w="704" w:type="dxa"/>
          </w:tcPr>
          <w:p w14:paraId="51460C4E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752EC19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33CE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2C91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42A280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560CAAA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22D01A0F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8FEC8BC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01679F3B" w14:textId="77777777" w:rsidR="00AC7445" w:rsidRPr="001D4D07" w:rsidRDefault="00AC7445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4401E" w14:textId="77777777" w:rsidR="00AC7445" w:rsidRDefault="00AC7445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5E2CCD1D" w14:textId="77777777" w:rsidR="00AC7445" w:rsidRPr="00976731" w:rsidRDefault="00AC7445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7C5AD78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759CCFEC" w14:textId="77777777" w:rsidR="00AC7445" w:rsidRPr="001D4D07" w:rsidRDefault="00AC7445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1BE19057" w14:textId="77777777" w:rsidR="00AC7445" w:rsidRDefault="00AC7445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76B19F8" w14:textId="77777777" w:rsidR="00AC7445" w:rsidRPr="001D4D07" w:rsidRDefault="00AC7445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AC7445" w:rsidRPr="001D4D07" w14:paraId="0911C7E4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2484788F" w14:textId="77777777" w:rsidR="00AC7445" w:rsidRPr="001D4D07" w:rsidRDefault="00AC7445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4DAA5B41" w14:textId="0A2E2350" w:rsidR="00063CD9" w:rsidRDefault="00063CD9" w:rsidP="00AC7445">
      <w:pPr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br w:type="page"/>
      </w:r>
    </w:p>
    <w:p w14:paraId="49C279DD" w14:textId="77777777" w:rsidR="00AC7445" w:rsidRDefault="00FA5851" w:rsidP="00AC7445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19 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20/4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26/4/2026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AC7445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AC7445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AC7445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AC7445" w:rsidRPr="001D4D07" w14:paraId="111F1BDC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44C9E9E7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AC7445" w:rsidRPr="001D4D07" w14:paraId="1E929909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717C91B3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52EE6481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AC7445" w:rsidRPr="001D4D07" w14:paraId="28721888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79059E85" w14:textId="77777777" w:rsidR="00AC7445" w:rsidRPr="00976731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79F539E" w14:textId="77777777" w:rsidR="00AC7445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6657C59D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5045037B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02A371A9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534C0A0E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A94A1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2794B14B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0E6244B2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6AF207D9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40FF5" w14:textId="77777777" w:rsidR="00AC7445" w:rsidRPr="00AE4127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1C851B39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39721ECB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6A14175A" w14:textId="77777777" w:rsidR="00AC7445" w:rsidRPr="00976731" w:rsidRDefault="00AC7445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1FD0CE16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287ED52C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24C4AEC9" w14:textId="77777777" w:rsidR="00AC7445" w:rsidRPr="001D4D07" w:rsidRDefault="00AC7445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AC7445" w:rsidRPr="001D4D07" w14:paraId="4C580FA7" w14:textId="77777777" w:rsidTr="00C37BBE">
        <w:trPr>
          <w:trHeight w:val="617"/>
        </w:trPr>
        <w:tc>
          <w:tcPr>
            <w:tcW w:w="704" w:type="dxa"/>
          </w:tcPr>
          <w:p w14:paraId="3C23E622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8408031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2A978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48AC6059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7F904A3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976731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47338D93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FCB0843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4B08AD3C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6EAA7CC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1333FE26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CA9C4C1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27EE0EDC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2BCD33A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510058F2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56125F1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4AF942DA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78676CB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5C881C2A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CAD6FF7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54AD4878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6C2199C" w14:textId="77777777" w:rsidR="00AC7445" w:rsidRPr="00976731" w:rsidRDefault="00AC7445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2F5D2C5F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C02EB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4488B302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B483210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2BB55D97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7D43229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52953399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0E95337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522A4EA1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C1754AC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661830AF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910A07C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1DE99901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59F7AAE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72322B57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9B5A969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1930DDEA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2BE1967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51E12B28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64173DA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58064644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3C270E7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55720B5C" w14:textId="77777777" w:rsidR="00AC7445" w:rsidRPr="00976731" w:rsidRDefault="00AC7445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32AA02A" w14:textId="77777777" w:rsidR="00AC7445" w:rsidRPr="00976731" w:rsidRDefault="00AC7445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654F39A1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62D58B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09A6F93C" w14:textId="77777777" w:rsidR="00AC7445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65B42E10" w14:textId="77777777" w:rsidR="00AC7445" w:rsidRPr="001D4D07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AC7445" w:rsidRPr="001D4D07" w14:paraId="12B5416D" w14:textId="77777777" w:rsidTr="00C37BBE">
        <w:trPr>
          <w:trHeight w:val="567"/>
        </w:trPr>
        <w:tc>
          <w:tcPr>
            <w:tcW w:w="704" w:type="dxa"/>
          </w:tcPr>
          <w:p w14:paraId="695D4C76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B4B400E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53639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FA15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4FB526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0E52B27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2D12F091" w14:textId="77777777" w:rsidTr="00C37BBE">
        <w:trPr>
          <w:trHeight w:val="567"/>
        </w:trPr>
        <w:tc>
          <w:tcPr>
            <w:tcW w:w="704" w:type="dxa"/>
          </w:tcPr>
          <w:p w14:paraId="4E9BA64C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4479830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63678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44294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FB0F52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E87714F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60AD303B" w14:textId="77777777" w:rsidTr="00C37BBE">
        <w:trPr>
          <w:trHeight w:val="567"/>
        </w:trPr>
        <w:tc>
          <w:tcPr>
            <w:tcW w:w="704" w:type="dxa"/>
          </w:tcPr>
          <w:p w14:paraId="4AA3B0BC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4BFEFC5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E1961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07CA5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BAC10C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78CD3FC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6D48A236" w14:textId="77777777" w:rsidTr="00C37BBE">
        <w:trPr>
          <w:trHeight w:val="567"/>
        </w:trPr>
        <w:tc>
          <w:tcPr>
            <w:tcW w:w="704" w:type="dxa"/>
          </w:tcPr>
          <w:p w14:paraId="6F201E6C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E3C1104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5A2FE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AAA43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D2AAD4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AF03C5C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2CD551AD" w14:textId="77777777" w:rsidTr="00C37BBE">
        <w:trPr>
          <w:trHeight w:val="567"/>
        </w:trPr>
        <w:tc>
          <w:tcPr>
            <w:tcW w:w="704" w:type="dxa"/>
          </w:tcPr>
          <w:p w14:paraId="1683D726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AE18513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B138E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9E668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3909FC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240D919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1C485DC2" w14:textId="77777777" w:rsidTr="00C37BBE">
        <w:trPr>
          <w:trHeight w:val="601"/>
        </w:trPr>
        <w:tc>
          <w:tcPr>
            <w:tcW w:w="704" w:type="dxa"/>
          </w:tcPr>
          <w:p w14:paraId="0EAB192A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4F12664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AA4C4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FD643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7B80C3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0078A0F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5553991A" w14:textId="77777777" w:rsidTr="00C37BBE">
        <w:trPr>
          <w:trHeight w:val="567"/>
        </w:trPr>
        <w:tc>
          <w:tcPr>
            <w:tcW w:w="704" w:type="dxa"/>
          </w:tcPr>
          <w:p w14:paraId="1F419C11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30D01AE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65152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A79DA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D1697A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DC83987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6BC40341" w14:textId="77777777" w:rsidTr="00C37BBE">
        <w:trPr>
          <w:trHeight w:val="572"/>
        </w:trPr>
        <w:tc>
          <w:tcPr>
            <w:tcW w:w="704" w:type="dxa"/>
          </w:tcPr>
          <w:p w14:paraId="032568F8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D38A27F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905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77FF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32276F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01FB733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2CD953C8" w14:textId="77777777" w:rsidTr="00C37BBE">
        <w:trPr>
          <w:trHeight w:val="385"/>
        </w:trPr>
        <w:tc>
          <w:tcPr>
            <w:tcW w:w="704" w:type="dxa"/>
          </w:tcPr>
          <w:p w14:paraId="59BDCBBF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13E5765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4F2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96ED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21F915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65D858D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67813D74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6FE62A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67DDB02C" w14:textId="77777777" w:rsidR="00AC7445" w:rsidRPr="001D4D07" w:rsidRDefault="00AC7445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C7CCC" w14:textId="77777777" w:rsidR="00AC7445" w:rsidRDefault="00AC7445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600C7EC4" w14:textId="77777777" w:rsidR="00AC7445" w:rsidRPr="00976731" w:rsidRDefault="00AC7445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A680B2E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6481C5B7" w14:textId="77777777" w:rsidR="00AC7445" w:rsidRPr="001D4D07" w:rsidRDefault="00AC7445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618AEDCC" w14:textId="77777777" w:rsidR="00AC7445" w:rsidRDefault="00AC7445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9D18FAA" w14:textId="77777777" w:rsidR="00AC7445" w:rsidRPr="001D4D07" w:rsidRDefault="00AC7445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AC7445" w:rsidRPr="001D4D07" w14:paraId="270C7958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641F7D08" w14:textId="77777777" w:rsidR="00AC7445" w:rsidRPr="001D4D07" w:rsidRDefault="00AC7445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37AC7DE0" w14:textId="2497EBDA" w:rsidR="00063CD9" w:rsidRDefault="00063CD9" w:rsidP="00AC7445">
      <w:pPr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br w:type="page"/>
      </w:r>
    </w:p>
    <w:p w14:paraId="7424CA0F" w14:textId="77777777" w:rsidR="00AC7445" w:rsidRDefault="00437AD8" w:rsidP="00AC7445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20 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27/4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3/5/2026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AC7445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AC7445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AC7445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AC7445" w:rsidRPr="001D4D07" w14:paraId="445BC66A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4268AA58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AC7445" w:rsidRPr="001D4D07" w14:paraId="2558600C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0FD79F30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5E029D46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AC7445" w:rsidRPr="001D4D07" w14:paraId="71B96ACA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4A696920" w14:textId="77777777" w:rsidR="00AC7445" w:rsidRPr="00976731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8F2D661" w14:textId="77777777" w:rsidR="00AC7445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27171457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3B7423EC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7192F829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2E473E86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65771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05C5962C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081EBCE0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1E409B45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15AE4" w14:textId="77777777" w:rsidR="00AC7445" w:rsidRPr="00AE4127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7658B8D6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44B7EC0B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5EE7370A" w14:textId="77777777" w:rsidR="00AC7445" w:rsidRPr="00976731" w:rsidRDefault="00AC7445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67375AB0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519F0CE5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5DBE89CD" w14:textId="77777777" w:rsidR="00AC7445" w:rsidRPr="001D4D07" w:rsidRDefault="00AC7445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AC7445" w:rsidRPr="001D4D07" w14:paraId="139B7F47" w14:textId="77777777" w:rsidTr="00C37BBE">
        <w:trPr>
          <w:trHeight w:val="617"/>
        </w:trPr>
        <w:tc>
          <w:tcPr>
            <w:tcW w:w="704" w:type="dxa"/>
          </w:tcPr>
          <w:p w14:paraId="7142C81B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A03B669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9A4B2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34B0369A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72B8830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976731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0C1475E7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7FBD7F1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6397F4CB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796EB15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53C56E94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82FF776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43353F96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CD52F89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498D9700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7E6BB22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49A5E2EA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BFF037F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01360CD6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1971E39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6D6F3830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ECB79B7" w14:textId="77777777" w:rsidR="00AC7445" w:rsidRPr="00976731" w:rsidRDefault="00AC7445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3F0955D8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F1CAD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7E6C178C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3D05BFC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3B658B6B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1A25C8A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0CC4FDB7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C461850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281FB62A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39C41E5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7C98E9D2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14F1241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217C0FEC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F7B8F13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322CAA8A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697336A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219C6E0F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936F55E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1C6FC84E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76411CF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250BF1E4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64B7A70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28A506E3" w14:textId="77777777" w:rsidR="00AC7445" w:rsidRPr="00976731" w:rsidRDefault="00AC7445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E05F107" w14:textId="77777777" w:rsidR="00AC7445" w:rsidRPr="00976731" w:rsidRDefault="00AC7445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24FC8D16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7BD3BEB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01B05F52" w14:textId="77777777" w:rsidR="00AC7445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66458210" w14:textId="77777777" w:rsidR="00AC7445" w:rsidRPr="001D4D07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AC7445" w:rsidRPr="001D4D07" w14:paraId="087C33A7" w14:textId="77777777" w:rsidTr="00C37BBE">
        <w:trPr>
          <w:trHeight w:val="567"/>
        </w:trPr>
        <w:tc>
          <w:tcPr>
            <w:tcW w:w="704" w:type="dxa"/>
          </w:tcPr>
          <w:p w14:paraId="4F6E7AA5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C63DA17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8F80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817F6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FC18F2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256014A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5C555315" w14:textId="77777777" w:rsidTr="00C37BBE">
        <w:trPr>
          <w:trHeight w:val="567"/>
        </w:trPr>
        <w:tc>
          <w:tcPr>
            <w:tcW w:w="704" w:type="dxa"/>
          </w:tcPr>
          <w:p w14:paraId="1FD630E3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71E362D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141A6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6D52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3ED1D5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C04B9B5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1B495DE3" w14:textId="77777777" w:rsidTr="00C37BBE">
        <w:trPr>
          <w:trHeight w:val="567"/>
        </w:trPr>
        <w:tc>
          <w:tcPr>
            <w:tcW w:w="704" w:type="dxa"/>
          </w:tcPr>
          <w:p w14:paraId="5061300F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B7D8AB6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F4B19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0D5E6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8AADE5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03E261F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158A9579" w14:textId="77777777" w:rsidTr="00C37BBE">
        <w:trPr>
          <w:trHeight w:val="567"/>
        </w:trPr>
        <w:tc>
          <w:tcPr>
            <w:tcW w:w="704" w:type="dxa"/>
          </w:tcPr>
          <w:p w14:paraId="68A39339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653CFAA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2A46B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A79C8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9ED07C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5B1154B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7204A7DA" w14:textId="77777777" w:rsidTr="00C37BBE">
        <w:trPr>
          <w:trHeight w:val="567"/>
        </w:trPr>
        <w:tc>
          <w:tcPr>
            <w:tcW w:w="704" w:type="dxa"/>
          </w:tcPr>
          <w:p w14:paraId="0094F16B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CFE3AA9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D465A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0D1B9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1A76C1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E4AAE11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0869597B" w14:textId="77777777" w:rsidTr="00C37BBE">
        <w:trPr>
          <w:trHeight w:val="601"/>
        </w:trPr>
        <w:tc>
          <w:tcPr>
            <w:tcW w:w="704" w:type="dxa"/>
          </w:tcPr>
          <w:p w14:paraId="37A842B1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D135ABD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CE7B6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23645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08A001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1EEFCE9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4209843E" w14:textId="77777777" w:rsidTr="00C37BBE">
        <w:trPr>
          <w:trHeight w:val="567"/>
        </w:trPr>
        <w:tc>
          <w:tcPr>
            <w:tcW w:w="704" w:type="dxa"/>
          </w:tcPr>
          <w:p w14:paraId="4C9A6733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A75ED1D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6465A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5DC36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2DE4A7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1A996C2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35B8CAB2" w14:textId="77777777" w:rsidTr="00C37BBE">
        <w:trPr>
          <w:trHeight w:val="572"/>
        </w:trPr>
        <w:tc>
          <w:tcPr>
            <w:tcW w:w="704" w:type="dxa"/>
          </w:tcPr>
          <w:p w14:paraId="02230A5B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550F1A5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D57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E80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DDC3EC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5B1EC09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4C698FF7" w14:textId="77777777" w:rsidTr="00C37BBE">
        <w:trPr>
          <w:trHeight w:val="385"/>
        </w:trPr>
        <w:tc>
          <w:tcPr>
            <w:tcW w:w="704" w:type="dxa"/>
          </w:tcPr>
          <w:p w14:paraId="0D44D5B3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4C6EEFF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499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EB39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0EDD79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D5336CA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5B9868A4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C4D37F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01F25DAC" w14:textId="77777777" w:rsidR="00AC7445" w:rsidRPr="001D4D07" w:rsidRDefault="00AC7445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03B3E" w14:textId="77777777" w:rsidR="00AC7445" w:rsidRDefault="00AC7445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05ED965E" w14:textId="77777777" w:rsidR="00AC7445" w:rsidRPr="00976731" w:rsidRDefault="00AC7445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6AE3A4A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64FEEDD1" w14:textId="77777777" w:rsidR="00AC7445" w:rsidRPr="001D4D07" w:rsidRDefault="00AC7445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22F648F6" w14:textId="77777777" w:rsidR="00AC7445" w:rsidRDefault="00AC7445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D59DDA2" w14:textId="77777777" w:rsidR="00AC7445" w:rsidRPr="001D4D07" w:rsidRDefault="00AC7445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AC7445" w:rsidRPr="001D4D07" w14:paraId="0EBC6B61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00F33ECA" w14:textId="77777777" w:rsidR="00AC7445" w:rsidRPr="001D4D07" w:rsidRDefault="00AC7445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598B152C" w14:textId="6D703138" w:rsidR="00063CD9" w:rsidRDefault="00063CD9" w:rsidP="00AC7445">
      <w:pPr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br w:type="page"/>
      </w:r>
    </w:p>
    <w:p w14:paraId="6A835D70" w14:textId="77777777" w:rsidR="00AC7445" w:rsidRDefault="00985ABB" w:rsidP="00AC7445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21 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>From</w:t>
      </w:r>
      <w:r>
        <w:rPr>
          <w:rFonts w:ascii="Times New Roman" w:eastAsia="MingLiU" w:hAnsi="Times New Roman" w:cs="Times New Roman"/>
          <w:sz w:val="28"/>
          <w:szCs w:val="28"/>
        </w:rPr>
        <w:t xml:space="preserve"> 4/5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10/5/2026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AC7445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AC7445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AC7445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AC7445" w:rsidRPr="001D4D07" w14:paraId="5C5EB8F6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4CA47664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AC7445" w:rsidRPr="001D4D07" w14:paraId="774D656A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38EA9F04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1BE33AA4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AC7445" w:rsidRPr="001D4D07" w14:paraId="5C451CEB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6F388A6B" w14:textId="77777777" w:rsidR="00AC7445" w:rsidRPr="00976731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7230EE6" w14:textId="77777777" w:rsidR="00AC7445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46FF7A47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5202BEC6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4E5D889F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754F1BAB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55C24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580CB601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7AAF37F9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2F035613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9F23E" w14:textId="77777777" w:rsidR="00AC7445" w:rsidRPr="00AE4127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4E9EF81C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43A11DDE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1703A35F" w14:textId="77777777" w:rsidR="00AC7445" w:rsidRPr="00976731" w:rsidRDefault="00AC7445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019F1F33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507C9708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56BAEDE4" w14:textId="77777777" w:rsidR="00AC7445" w:rsidRPr="001D4D07" w:rsidRDefault="00AC7445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AC7445" w:rsidRPr="001D4D07" w14:paraId="3FF08C15" w14:textId="77777777" w:rsidTr="00C37BBE">
        <w:trPr>
          <w:trHeight w:val="617"/>
        </w:trPr>
        <w:tc>
          <w:tcPr>
            <w:tcW w:w="704" w:type="dxa"/>
          </w:tcPr>
          <w:p w14:paraId="62733C16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9D4F43A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A45E9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1448EAC4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C632311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976731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1245100E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E85AA7F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68EAB9ED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FEBB99A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613C1020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8438AE4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323442EB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9F7EF0A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579A18EA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DBAB162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0E33D76B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5DBDD0A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0EBBB92E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2BBC698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08BE877E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060B130" w14:textId="77777777" w:rsidR="00AC7445" w:rsidRPr="00976731" w:rsidRDefault="00AC7445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687A2BB1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B1A6A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23612AAD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1AF0457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1246611D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1085167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2727BB47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A486AFC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073D175F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DB65879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676D064D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C97AAD6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4181BF0A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98AC0AB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4B0E3863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B9606C0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458DFD51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33BF925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5ED1EFC9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6E8C8DD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1B6E8DC5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B417CFA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1A648ECA" w14:textId="77777777" w:rsidR="00AC7445" w:rsidRPr="00976731" w:rsidRDefault="00AC7445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EC69A8D" w14:textId="77777777" w:rsidR="00AC7445" w:rsidRPr="00976731" w:rsidRDefault="00AC7445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4423CB6B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C3FAA8E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217EC588" w14:textId="77777777" w:rsidR="00AC7445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176CB1E0" w14:textId="77777777" w:rsidR="00AC7445" w:rsidRPr="001D4D07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AC7445" w:rsidRPr="001D4D07" w14:paraId="75843B23" w14:textId="77777777" w:rsidTr="00C37BBE">
        <w:trPr>
          <w:trHeight w:val="567"/>
        </w:trPr>
        <w:tc>
          <w:tcPr>
            <w:tcW w:w="704" w:type="dxa"/>
          </w:tcPr>
          <w:p w14:paraId="0A3AD3D4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DDD2976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C453E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95043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98F42D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9DC5A62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08CF962B" w14:textId="77777777" w:rsidTr="00C37BBE">
        <w:trPr>
          <w:trHeight w:val="567"/>
        </w:trPr>
        <w:tc>
          <w:tcPr>
            <w:tcW w:w="704" w:type="dxa"/>
          </w:tcPr>
          <w:p w14:paraId="6CDDB03D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FBEFE30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A2BD0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FA321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81F74A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7F8A49B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722A94FA" w14:textId="77777777" w:rsidTr="00C37BBE">
        <w:trPr>
          <w:trHeight w:val="567"/>
        </w:trPr>
        <w:tc>
          <w:tcPr>
            <w:tcW w:w="704" w:type="dxa"/>
          </w:tcPr>
          <w:p w14:paraId="1EC0AA84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05A5AF3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003AF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9F729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0BCEA4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1032EE4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79AFC06C" w14:textId="77777777" w:rsidTr="00C37BBE">
        <w:trPr>
          <w:trHeight w:val="567"/>
        </w:trPr>
        <w:tc>
          <w:tcPr>
            <w:tcW w:w="704" w:type="dxa"/>
          </w:tcPr>
          <w:p w14:paraId="66A224D8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56C58BE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56EE7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C73C0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8172CD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61E0B98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642BC17A" w14:textId="77777777" w:rsidTr="00C37BBE">
        <w:trPr>
          <w:trHeight w:val="567"/>
        </w:trPr>
        <w:tc>
          <w:tcPr>
            <w:tcW w:w="704" w:type="dxa"/>
          </w:tcPr>
          <w:p w14:paraId="6675F953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6EADC5D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B541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A2D72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2E360C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DDC36B6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10861CE4" w14:textId="77777777" w:rsidTr="00C37BBE">
        <w:trPr>
          <w:trHeight w:val="601"/>
        </w:trPr>
        <w:tc>
          <w:tcPr>
            <w:tcW w:w="704" w:type="dxa"/>
          </w:tcPr>
          <w:p w14:paraId="7DAA4B98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923041A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12EB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F810F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A7056C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387EC6F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34FDDED8" w14:textId="77777777" w:rsidTr="00C37BBE">
        <w:trPr>
          <w:trHeight w:val="567"/>
        </w:trPr>
        <w:tc>
          <w:tcPr>
            <w:tcW w:w="704" w:type="dxa"/>
          </w:tcPr>
          <w:p w14:paraId="040F2402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3E517A6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91A9E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ED4AC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01A9F2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AE16C1F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12B2C103" w14:textId="77777777" w:rsidTr="00C37BBE">
        <w:trPr>
          <w:trHeight w:val="572"/>
        </w:trPr>
        <w:tc>
          <w:tcPr>
            <w:tcW w:w="704" w:type="dxa"/>
          </w:tcPr>
          <w:p w14:paraId="0A5AC86F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7C7F422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A3D4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CFF0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DFEE72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2CB7776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5CEB9C64" w14:textId="77777777" w:rsidTr="00C37BBE">
        <w:trPr>
          <w:trHeight w:val="385"/>
        </w:trPr>
        <w:tc>
          <w:tcPr>
            <w:tcW w:w="704" w:type="dxa"/>
          </w:tcPr>
          <w:p w14:paraId="6EA34D14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9D0F2ED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2EE9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7F0E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7F10D5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BB57F90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370A2C1B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DB8371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614E5B18" w14:textId="77777777" w:rsidR="00AC7445" w:rsidRPr="001D4D07" w:rsidRDefault="00AC7445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987C8" w14:textId="77777777" w:rsidR="00AC7445" w:rsidRDefault="00AC7445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06AAB1E4" w14:textId="77777777" w:rsidR="00AC7445" w:rsidRPr="00976731" w:rsidRDefault="00AC7445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D772E13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402F7C39" w14:textId="77777777" w:rsidR="00AC7445" w:rsidRPr="001D4D07" w:rsidRDefault="00AC7445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78BD7111" w14:textId="77777777" w:rsidR="00AC7445" w:rsidRDefault="00AC7445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6A79BA1" w14:textId="77777777" w:rsidR="00AC7445" w:rsidRPr="001D4D07" w:rsidRDefault="00AC7445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AC7445" w:rsidRPr="001D4D07" w14:paraId="7F71D277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1C4ADFA1" w14:textId="77777777" w:rsidR="00AC7445" w:rsidRPr="001D4D07" w:rsidRDefault="00AC7445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3AB1E671" w14:textId="4CA41B29" w:rsidR="00063CD9" w:rsidRDefault="00063CD9" w:rsidP="00AC7445">
      <w:pPr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br w:type="page"/>
      </w:r>
    </w:p>
    <w:p w14:paraId="3F0F5A00" w14:textId="77777777" w:rsidR="00AC7445" w:rsidRDefault="00985ABB" w:rsidP="00AC7445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22 </w:t>
      </w:r>
      <w:r w:rsidR="00033A85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11/5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17/5/2026 </w:t>
      </w:r>
      <w:r w:rsidR="00AC7445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AC7445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AC7445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AC7445" w:rsidRPr="001D4D07" w14:paraId="55204DB1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4AFC88FE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AC7445" w:rsidRPr="001D4D07" w14:paraId="07460235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53515BD6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733D0717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AC7445" w:rsidRPr="001D4D07" w14:paraId="4289AD29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23CF60AE" w14:textId="77777777" w:rsidR="00AC7445" w:rsidRPr="00976731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5BCBA3E" w14:textId="77777777" w:rsidR="00AC7445" w:rsidRDefault="00AC7445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1441BDDC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391D5286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34F3C1F6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0664C7B2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DBC85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384637BF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78D576C5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303A6259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BB0B2" w14:textId="77777777" w:rsidR="00AC7445" w:rsidRPr="00AE4127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691677A0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1DF82299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53540985" w14:textId="77777777" w:rsidR="00AC7445" w:rsidRPr="00976731" w:rsidRDefault="00AC7445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59FE0729" w14:textId="77777777" w:rsidR="00AC7445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0165938E" w14:textId="77777777" w:rsidR="00AC7445" w:rsidRPr="00976731" w:rsidRDefault="00AC7445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30DA5207" w14:textId="77777777" w:rsidR="00AC7445" w:rsidRPr="001D4D07" w:rsidRDefault="00AC7445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AC7445" w:rsidRPr="001D4D07" w14:paraId="50CC0988" w14:textId="77777777" w:rsidTr="00C37BBE">
        <w:trPr>
          <w:trHeight w:val="617"/>
        </w:trPr>
        <w:tc>
          <w:tcPr>
            <w:tcW w:w="704" w:type="dxa"/>
          </w:tcPr>
          <w:p w14:paraId="36C4E256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A2BD6B5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8B2F3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1A55DBE9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AE245FF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</w:t>
            </w:r>
            <w:r w:rsidRPr="00B60DB4">
              <w:rPr>
                <w:rFonts w:ascii="Times New Roman" w:eastAsia="MingLiU" w:hAnsi="Times New Roman" w:cs="Times New Roman"/>
              </w:rPr>
              <w:t>.</w:t>
            </w:r>
            <w:r w:rsidRPr="00B00D06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976731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05A42500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52C3111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0B631845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3A6C04B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5F2BE40C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1D8824B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5A0B3A3B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BC5D21B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6F1A4C7E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EF5732F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0950C432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A8357C6" w14:textId="77777777" w:rsidR="00AC7445" w:rsidRPr="00976731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1BCB4E2E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182E8F1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762F4229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E0A0C38" w14:textId="77777777" w:rsidR="00AC7445" w:rsidRPr="00976731" w:rsidRDefault="00AC7445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3283746C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60FEC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016DD5E3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DB31065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0988F5F8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650F319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4A8AF546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FF06D8C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55A77C02" w14:textId="77777777" w:rsidR="00AC7445" w:rsidRPr="00976731" w:rsidRDefault="00AC7445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54D4500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505CD688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49F0ED4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35089250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4E1E2DA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08C88C3B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0B86E68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0E703D63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2EFBBE3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42079A6E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8BC32D3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26F6905C" w14:textId="77777777" w:rsidR="00AC7445" w:rsidRPr="00976731" w:rsidRDefault="00AC7445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C0CECBE" w14:textId="77777777" w:rsidR="00AC7445" w:rsidRDefault="00AC7445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76E30E43" w14:textId="77777777" w:rsidR="00AC7445" w:rsidRPr="00976731" w:rsidRDefault="00AC7445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FA706FD" w14:textId="77777777" w:rsidR="00AC7445" w:rsidRPr="00976731" w:rsidRDefault="00AC7445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45C4126B" w14:textId="77777777" w:rsidR="00AC7445" w:rsidRPr="00976731" w:rsidRDefault="00AC7445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E036C1D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345754D3" w14:textId="77777777" w:rsidR="00AC7445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155DF6A6" w14:textId="77777777" w:rsidR="00AC7445" w:rsidRPr="001D4D07" w:rsidRDefault="00AC7445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AC7445" w:rsidRPr="001D4D07" w14:paraId="48B0DB70" w14:textId="77777777" w:rsidTr="00C37BBE">
        <w:trPr>
          <w:trHeight w:val="567"/>
        </w:trPr>
        <w:tc>
          <w:tcPr>
            <w:tcW w:w="704" w:type="dxa"/>
          </w:tcPr>
          <w:p w14:paraId="3E968E55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0DF2A3F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484C8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6DAF4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4A8481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9CA15BE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293F2C9B" w14:textId="77777777" w:rsidTr="00C37BBE">
        <w:trPr>
          <w:trHeight w:val="567"/>
        </w:trPr>
        <w:tc>
          <w:tcPr>
            <w:tcW w:w="704" w:type="dxa"/>
          </w:tcPr>
          <w:p w14:paraId="43DF211E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2065609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84D1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70ED4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40D11A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CA2B67A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3C017E7E" w14:textId="77777777" w:rsidTr="00C37BBE">
        <w:trPr>
          <w:trHeight w:val="567"/>
        </w:trPr>
        <w:tc>
          <w:tcPr>
            <w:tcW w:w="704" w:type="dxa"/>
          </w:tcPr>
          <w:p w14:paraId="779EF851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8A93C9B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6BF7A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C9BDC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A44088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C4C73C1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37BEAB43" w14:textId="77777777" w:rsidTr="00C37BBE">
        <w:trPr>
          <w:trHeight w:val="567"/>
        </w:trPr>
        <w:tc>
          <w:tcPr>
            <w:tcW w:w="704" w:type="dxa"/>
          </w:tcPr>
          <w:p w14:paraId="205E7746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312878D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7253B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C2FB0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0E31F4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A9F2E44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0ED4D3DD" w14:textId="77777777" w:rsidTr="00C37BBE">
        <w:trPr>
          <w:trHeight w:val="567"/>
        </w:trPr>
        <w:tc>
          <w:tcPr>
            <w:tcW w:w="704" w:type="dxa"/>
          </w:tcPr>
          <w:p w14:paraId="28BD0AE6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757E00F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9CBC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88062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621042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B16A56B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4AB9197A" w14:textId="77777777" w:rsidTr="00C37BBE">
        <w:trPr>
          <w:trHeight w:val="601"/>
        </w:trPr>
        <w:tc>
          <w:tcPr>
            <w:tcW w:w="704" w:type="dxa"/>
          </w:tcPr>
          <w:p w14:paraId="15D07E89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A92F88D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62E8F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50F2C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63E221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2E6C8FA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622A9696" w14:textId="77777777" w:rsidTr="00C37BBE">
        <w:trPr>
          <w:trHeight w:val="567"/>
        </w:trPr>
        <w:tc>
          <w:tcPr>
            <w:tcW w:w="704" w:type="dxa"/>
          </w:tcPr>
          <w:p w14:paraId="3A13446C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034BAAE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A57B6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3CB4B" w14:textId="77777777" w:rsidR="00AC7445" w:rsidRPr="001D4D07" w:rsidRDefault="00AC7445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0ABE7C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33A6467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288353AA" w14:textId="77777777" w:rsidTr="00C37BBE">
        <w:trPr>
          <w:trHeight w:val="572"/>
        </w:trPr>
        <w:tc>
          <w:tcPr>
            <w:tcW w:w="704" w:type="dxa"/>
          </w:tcPr>
          <w:p w14:paraId="16DFEA29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726EF6D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FBD8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FBE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9AC070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2D535F1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09AAF383" w14:textId="77777777" w:rsidTr="00C37BBE">
        <w:trPr>
          <w:trHeight w:val="385"/>
        </w:trPr>
        <w:tc>
          <w:tcPr>
            <w:tcW w:w="704" w:type="dxa"/>
          </w:tcPr>
          <w:p w14:paraId="512D76ED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8383797" w14:textId="77777777" w:rsidR="00AC7445" w:rsidRPr="001D4D07" w:rsidRDefault="00AC7445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7F5B" w14:textId="77777777" w:rsidR="00AC7445" w:rsidRPr="001D4D07" w:rsidRDefault="00AC7445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CEA8" w14:textId="77777777" w:rsidR="00AC7445" w:rsidRPr="001D4D07" w:rsidRDefault="00AC7445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9FBB9A" w14:textId="77777777" w:rsidR="00AC7445" w:rsidRPr="001D4D07" w:rsidRDefault="00AC7445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BECE21B" w14:textId="77777777" w:rsidR="00AC7445" w:rsidRPr="001D4D07" w:rsidRDefault="00AC7445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AC7445" w:rsidRPr="001D4D07" w14:paraId="5899CDF6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4CA9ED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5E1FD1EC" w14:textId="77777777" w:rsidR="00AC7445" w:rsidRPr="001D4D07" w:rsidRDefault="00AC7445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52913" w14:textId="77777777" w:rsidR="00AC7445" w:rsidRDefault="00AC7445" w:rsidP="005710D3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77C56550" w14:textId="77777777" w:rsidR="00AC7445" w:rsidRPr="00976731" w:rsidRDefault="00AC7445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ACC9CBB" w14:textId="77777777" w:rsidR="00AC7445" w:rsidRDefault="00AC7445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46A596B6" w14:textId="77777777" w:rsidR="00AC7445" w:rsidRPr="001D4D07" w:rsidRDefault="00AC7445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5993A9CB" w14:textId="77777777" w:rsidR="00AC7445" w:rsidRDefault="00AC7445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0E5BD3F" w14:textId="77777777" w:rsidR="00AC7445" w:rsidRPr="001D4D07" w:rsidRDefault="00AC7445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AC7445" w:rsidRPr="001D4D07" w14:paraId="6ECAC304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1F7F396D" w14:textId="77777777" w:rsidR="00AC7445" w:rsidRPr="001D4D07" w:rsidRDefault="00AC7445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25B477AA" w14:textId="73A86809" w:rsidR="00F37B1F" w:rsidRPr="00AC7445" w:rsidRDefault="00F37B1F" w:rsidP="00AC7445">
      <w:pPr>
        <w:rPr>
          <w:rFonts w:ascii="Times New Roman" w:eastAsia="MingLiU" w:hAnsi="Times New Roman" w:cs="Times New Roman"/>
          <w:sz w:val="24"/>
          <w:szCs w:val="24"/>
        </w:rPr>
      </w:pPr>
    </w:p>
    <w:sectPr w:rsidR="00F37B1F" w:rsidRPr="00AC7445" w:rsidSect="00063CD9">
      <w:pgSz w:w="15840" w:h="12240" w:orient="landscape"/>
      <w:pgMar w:top="124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B67C" w14:textId="77777777" w:rsidR="00654916" w:rsidRDefault="00654916" w:rsidP="00955A5F">
      <w:pPr>
        <w:spacing w:after="0" w:line="240" w:lineRule="auto"/>
      </w:pPr>
      <w:r>
        <w:separator/>
      </w:r>
    </w:p>
  </w:endnote>
  <w:endnote w:type="continuationSeparator" w:id="0">
    <w:p w14:paraId="4533752B" w14:textId="77777777" w:rsidR="00654916" w:rsidRDefault="00654916" w:rsidP="0095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WangHeiHeavy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3829" w14:textId="77777777" w:rsidR="00654916" w:rsidRDefault="00654916" w:rsidP="00955A5F">
      <w:pPr>
        <w:spacing w:after="0" w:line="240" w:lineRule="auto"/>
      </w:pPr>
      <w:r>
        <w:separator/>
      </w:r>
    </w:p>
  </w:footnote>
  <w:footnote w:type="continuationSeparator" w:id="0">
    <w:p w14:paraId="4C32F352" w14:textId="77777777" w:rsidR="00654916" w:rsidRDefault="00654916" w:rsidP="0095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25BB"/>
    <w:multiLevelType w:val="hybridMultilevel"/>
    <w:tmpl w:val="10A6281C"/>
    <w:lvl w:ilvl="0" w:tplc="6A92E0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96732"/>
    <w:multiLevelType w:val="hybridMultilevel"/>
    <w:tmpl w:val="C4D495B6"/>
    <w:lvl w:ilvl="0" w:tplc="E6469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D01CBC"/>
    <w:multiLevelType w:val="hybridMultilevel"/>
    <w:tmpl w:val="3FF856CE"/>
    <w:lvl w:ilvl="0" w:tplc="0B7E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4599E"/>
    <w:multiLevelType w:val="hybridMultilevel"/>
    <w:tmpl w:val="0EDC636C"/>
    <w:lvl w:ilvl="0" w:tplc="57E42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864880"/>
    <w:multiLevelType w:val="hybridMultilevel"/>
    <w:tmpl w:val="F606F62C"/>
    <w:lvl w:ilvl="0" w:tplc="369091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832EC"/>
    <w:multiLevelType w:val="hybridMultilevel"/>
    <w:tmpl w:val="02B8B602"/>
    <w:lvl w:ilvl="0" w:tplc="48320D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51B69"/>
    <w:multiLevelType w:val="hybridMultilevel"/>
    <w:tmpl w:val="0974283C"/>
    <w:lvl w:ilvl="0" w:tplc="BF548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376E4C"/>
    <w:multiLevelType w:val="hybridMultilevel"/>
    <w:tmpl w:val="8F1EF456"/>
    <w:lvl w:ilvl="0" w:tplc="27DEF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6D00A7"/>
    <w:multiLevelType w:val="hybridMultilevel"/>
    <w:tmpl w:val="2550C916"/>
    <w:lvl w:ilvl="0" w:tplc="3D6E37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E868F5"/>
    <w:multiLevelType w:val="hybridMultilevel"/>
    <w:tmpl w:val="3ECA482C"/>
    <w:lvl w:ilvl="0" w:tplc="367A4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7379EA"/>
    <w:multiLevelType w:val="hybridMultilevel"/>
    <w:tmpl w:val="A9CC82B6"/>
    <w:lvl w:ilvl="0" w:tplc="39D03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3D6287"/>
    <w:multiLevelType w:val="hybridMultilevel"/>
    <w:tmpl w:val="C3CC14A0"/>
    <w:lvl w:ilvl="0" w:tplc="FEE88E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1C5C8A"/>
    <w:multiLevelType w:val="hybridMultilevel"/>
    <w:tmpl w:val="C21C4DF2"/>
    <w:lvl w:ilvl="0" w:tplc="9F7CE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0C2110"/>
    <w:multiLevelType w:val="hybridMultilevel"/>
    <w:tmpl w:val="0B54155E"/>
    <w:lvl w:ilvl="0" w:tplc="D2EC43D0">
      <w:start w:val="7"/>
      <w:numFmt w:val="bullet"/>
      <w:lvlText w:val="□"/>
      <w:lvlJc w:val="left"/>
      <w:pPr>
        <w:ind w:left="360" w:hanging="360"/>
      </w:pPr>
      <w:rPr>
        <w:rFonts w:ascii="MingLiU" w:eastAsia="MingLiU" w:hAnsi="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2DE4D23"/>
    <w:multiLevelType w:val="hybridMultilevel"/>
    <w:tmpl w:val="07E428D4"/>
    <w:lvl w:ilvl="0" w:tplc="8A9C0A36">
      <w:start w:val="1"/>
      <w:numFmt w:val="upperLetter"/>
      <w:lvlText w:val="%1."/>
      <w:lvlJc w:val="left"/>
      <w:pPr>
        <w:ind w:left="360" w:hanging="360"/>
      </w:pPr>
      <w:rPr>
        <w:rFonts w:cs="HanWangHeiHeavy" w:hint="default"/>
        <w:b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982D92"/>
    <w:multiLevelType w:val="hybridMultilevel"/>
    <w:tmpl w:val="75FE20FC"/>
    <w:lvl w:ilvl="0" w:tplc="482A09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4D6422"/>
    <w:multiLevelType w:val="hybridMultilevel"/>
    <w:tmpl w:val="4E6E5A16"/>
    <w:lvl w:ilvl="0" w:tplc="0DBC5B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317851"/>
    <w:multiLevelType w:val="hybridMultilevel"/>
    <w:tmpl w:val="E5E29394"/>
    <w:lvl w:ilvl="0" w:tplc="DC3ED6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804DF0"/>
    <w:multiLevelType w:val="hybridMultilevel"/>
    <w:tmpl w:val="368CF48E"/>
    <w:lvl w:ilvl="0" w:tplc="11E869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C96E02"/>
    <w:multiLevelType w:val="hybridMultilevel"/>
    <w:tmpl w:val="CA1C4312"/>
    <w:lvl w:ilvl="0" w:tplc="7E2AAB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C904D0"/>
    <w:multiLevelType w:val="hybridMultilevel"/>
    <w:tmpl w:val="2F5425FA"/>
    <w:lvl w:ilvl="0" w:tplc="F692D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E424A3"/>
    <w:multiLevelType w:val="hybridMultilevel"/>
    <w:tmpl w:val="21ECCB7A"/>
    <w:lvl w:ilvl="0" w:tplc="43E2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256033"/>
    <w:multiLevelType w:val="hybridMultilevel"/>
    <w:tmpl w:val="7B4EE206"/>
    <w:lvl w:ilvl="0" w:tplc="54A22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AC44FF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672991"/>
    <w:multiLevelType w:val="hybridMultilevel"/>
    <w:tmpl w:val="95B27C48"/>
    <w:lvl w:ilvl="0" w:tplc="D5FE1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B53BE0"/>
    <w:multiLevelType w:val="hybridMultilevel"/>
    <w:tmpl w:val="B5482B32"/>
    <w:lvl w:ilvl="0" w:tplc="02B060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3429DC"/>
    <w:multiLevelType w:val="hybridMultilevel"/>
    <w:tmpl w:val="8AE620E0"/>
    <w:lvl w:ilvl="0" w:tplc="85CEA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1A39DB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3254DE"/>
    <w:multiLevelType w:val="hybridMultilevel"/>
    <w:tmpl w:val="E88851A0"/>
    <w:lvl w:ilvl="0" w:tplc="83E445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5C7589"/>
    <w:multiLevelType w:val="hybridMultilevel"/>
    <w:tmpl w:val="9C72466A"/>
    <w:lvl w:ilvl="0" w:tplc="15FA6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B840FA"/>
    <w:multiLevelType w:val="hybridMultilevel"/>
    <w:tmpl w:val="D7185BA0"/>
    <w:lvl w:ilvl="0" w:tplc="1F369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8C643B"/>
    <w:multiLevelType w:val="hybridMultilevel"/>
    <w:tmpl w:val="12A6D218"/>
    <w:lvl w:ilvl="0" w:tplc="DE5E66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1D3420"/>
    <w:multiLevelType w:val="hybridMultilevel"/>
    <w:tmpl w:val="E820CF74"/>
    <w:lvl w:ilvl="0" w:tplc="4E22DC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690671"/>
    <w:multiLevelType w:val="hybridMultilevel"/>
    <w:tmpl w:val="2AD23A24"/>
    <w:lvl w:ilvl="0" w:tplc="93269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217FFD"/>
    <w:multiLevelType w:val="hybridMultilevel"/>
    <w:tmpl w:val="3A984856"/>
    <w:lvl w:ilvl="0" w:tplc="DE085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362613"/>
    <w:multiLevelType w:val="hybridMultilevel"/>
    <w:tmpl w:val="995E4888"/>
    <w:lvl w:ilvl="0" w:tplc="4F864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FA6209"/>
    <w:multiLevelType w:val="hybridMultilevel"/>
    <w:tmpl w:val="AC34C4BE"/>
    <w:lvl w:ilvl="0" w:tplc="BBDA3F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93679D"/>
    <w:multiLevelType w:val="hybridMultilevel"/>
    <w:tmpl w:val="095C7768"/>
    <w:lvl w:ilvl="0" w:tplc="39165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CE101F"/>
    <w:multiLevelType w:val="hybridMultilevel"/>
    <w:tmpl w:val="BC9AEE1E"/>
    <w:lvl w:ilvl="0" w:tplc="99B08A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EF0DF5"/>
    <w:multiLevelType w:val="hybridMultilevel"/>
    <w:tmpl w:val="4D1802F4"/>
    <w:lvl w:ilvl="0" w:tplc="6BBC98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AE6590"/>
    <w:multiLevelType w:val="hybridMultilevel"/>
    <w:tmpl w:val="36363E84"/>
    <w:lvl w:ilvl="0" w:tplc="FA7AC0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EE04A0"/>
    <w:multiLevelType w:val="hybridMultilevel"/>
    <w:tmpl w:val="7A0A2F3E"/>
    <w:lvl w:ilvl="0" w:tplc="02EC68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401F89"/>
    <w:multiLevelType w:val="hybridMultilevel"/>
    <w:tmpl w:val="C60C734C"/>
    <w:lvl w:ilvl="0" w:tplc="1A64AD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D96507"/>
    <w:multiLevelType w:val="hybridMultilevel"/>
    <w:tmpl w:val="1E58841E"/>
    <w:lvl w:ilvl="0" w:tplc="56B60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500D8C"/>
    <w:multiLevelType w:val="hybridMultilevel"/>
    <w:tmpl w:val="77A2091A"/>
    <w:lvl w:ilvl="0" w:tplc="1AB642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9C0C5A"/>
    <w:multiLevelType w:val="hybridMultilevel"/>
    <w:tmpl w:val="1C844FF2"/>
    <w:lvl w:ilvl="0" w:tplc="38BAB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13"/>
  </w:num>
  <w:num w:numId="5">
    <w:abstractNumId w:val="43"/>
  </w:num>
  <w:num w:numId="6">
    <w:abstractNumId w:val="38"/>
  </w:num>
  <w:num w:numId="7">
    <w:abstractNumId w:val="26"/>
  </w:num>
  <w:num w:numId="8">
    <w:abstractNumId w:val="44"/>
  </w:num>
  <w:num w:numId="9">
    <w:abstractNumId w:val="6"/>
  </w:num>
  <w:num w:numId="10">
    <w:abstractNumId w:val="41"/>
  </w:num>
  <w:num w:numId="11">
    <w:abstractNumId w:val="34"/>
  </w:num>
  <w:num w:numId="12">
    <w:abstractNumId w:val="42"/>
  </w:num>
  <w:num w:numId="13">
    <w:abstractNumId w:val="12"/>
  </w:num>
  <w:num w:numId="14">
    <w:abstractNumId w:val="16"/>
  </w:num>
  <w:num w:numId="15">
    <w:abstractNumId w:val="33"/>
  </w:num>
  <w:num w:numId="16">
    <w:abstractNumId w:val="15"/>
  </w:num>
  <w:num w:numId="17">
    <w:abstractNumId w:val="3"/>
  </w:num>
  <w:num w:numId="18">
    <w:abstractNumId w:val="17"/>
  </w:num>
  <w:num w:numId="19">
    <w:abstractNumId w:val="29"/>
  </w:num>
  <w:num w:numId="20">
    <w:abstractNumId w:val="11"/>
  </w:num>
  <w:num w:numId="21">
    <w:abstractNumId w:val="2"/>
  </w:num>
  <w:num w:numId="22">
    <w:abstractNumId w:val="31"/>
  </w:num>
  <w:num w:numId="23">
    <w:abstractNumId w:val="7"/>
  </w:num>
  <w:num w:numId="24">
    <w:abstractNumId w:val="4"/>
  </w:num>
  <w:num w:numId="25">
    <w:abstractNumId w:val="37"/>
  </w:num>
  <w:num w:numId="26">
    <w:abstractNumId w:val="40"/>
  </w:num>
  <w:num w:numId="27">
    <w:abstractNumId w:val="20"/>
  </w:num>
  <w:num w:numId="28">
    <w:abstractNumId w:val="39"/>
  </w:num>
  <w:num w:numId="29">
    <w:abstractNumId w:val="45"/>
  </w:num>
  <w:num w:numId="30">
    <w:abstractNumId w:val="36"/>
  </w:num>
  <w:num w:numId="31">
    <w:abstractNumId w:val="10"/>
  </w:num>
  <w:num w:numId="32">
    <w:abstractNumId w:val="28"/>
  </w:num>
  <w:num w:numId="33">
    <w:abstractNumId w:val="22"/>
  </w:num>
  <w:num w:numId="34">
    <w:abstractNumId w:val="32"/>
  </w:num>
  <w:num w:numId="35">
    <w:abstractNumId w:val="1"/>
  </w:num>
  <w:num w:numId="36">
    <w:abstractNumId w:val="18"/>
  </w:num>
  <w:num w:numId="37">
    <w:abstractNumId w:val="35"/>
  </w:num>
  <w:num w:numId="38">
    <w:abstractNumId w:val="0"/>
  </w:num>
  <w:num w:numId="39">
    <w:abstractNumId w:val="9"/>
  </w:num>
  <w:num w:numId="40">
    <w:abstractNumId w:val="5"/>
  </w:num>
  <w:num w:numId="41">
    <w:abstractNumId w:val="30"/>
  </w:num>
  <w:num w:numId="42">
    <w:abstractNumId w:val="19"/>
  </w:num>
  <w:num w:numId="43">
    <w:abstractNumId w:val="21"/>
  </w:num>
  <w:num w:numId="44">
    <w:abstractNumId w:val="25"/>
  </w:num>
  <w:num w:numId="45">
    <w:abstractNumId w:val="24"/>
  </w:num>
  <w:num w:numId="46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CD"/>
    <w:rsid w:val="00004713"/>
    <w:rsid w:val="00033A85"/>
    <w:rsid w:val="00051828"/>
    <w:rsid w:val="00063CD9"/>
    <w:rsid w:val="00076936"/>
    <w:rsid w:val="00081ACF"/>
    <w:rsid w:val="0009618E"/>
    <w:rsid w:val="000A19A5"/>
    <w:rsid w:val="000B03C7"/>
    <w:rsid w:val="000B7CCD"/>
    <w:rsid w:val="000D2520"/>
    <w:rsid w:val="000E120B"/>
    <w:rsid w:val="000E549F"/>
    <w:rsid w:val="000F16B8"/>
    <w:rsid w:val="000F18A0"/>
    <w:rsid w:val="000F3046"/>
    <w:rsid w:val="00107742"/>
    <w:rsid w:val="001253FC"/>
    <w:rsid w:val="00136605"/>
    <w:rsid w:val="00144A10"/>
    <w:rsid w:val="0015402F"/>
    <w:rsid w:val="00160CA3"/>
    <w:rsid w:val="00192099"/>
    <w:rsid w:val="00192FF0"/>
    <w:rsid w:val="001B790C"/>
    <w:rsid w:val="001C5CFE"/>
    <w:rsid w:val="001D1BED"/>
    <w:rsid w:val="001D4D07"/>
    <w:rsid w:val="001E097D"/>
    <w:rsid w:val="001E764E"/>
    <w:rsid w:val="001E7CD7"/>
    <w:rsid w:val="001F05CB"/>
    <w:rsid w:val="001F3DA9"/>
    <w:rsid w:val="00237158"/>
    <w:rsid w:val="00240737"/>
    <w:rsid w:val="002423F3"/>
    <w:rsid w:val="00243A7B"/>
    <w:rsid w:val="00253F53"/>
    <w:rsid w:val="00265B99"/>
    <w:rsid w:val="00265C2F"/>
    <w:rsid w:val="00267283"/>
    <w:rsid w:val="00270B38"/>
    <w:rsid w:val="002A6BE9"/>
    <w:rsid w:val="002B5F4F"/>
    <w:rsid w:val="002C2F1F"/>
    <w:rsid w:val="002C2F80"/>
    <w:rsid w:val="002D6162"/>
    <w:rsid w:val="003429A9"/>
    <w:rsid w:val="003850C3"/>
    <w:rsid w:val="00386A1D"/>
    <w:rsid w:val="003907FB"/>
    <w:rsid w:val="003A3588"/>
    <w:rsid w:val="003B5F62"/>
    <w:rsid w:val="003C355A"/>
    <w:rsid w:val="003F26C7"/>
    <w:rsid w:val="004302BA"/>
    <w:rsid w:val="00435691"/>
    <w:rsid w:val="00437AD8"/>
    <w:rsid w:val="004414D1"/>
    <w:rsid w:val="0045798B"/>
    <w:rsid w:val="00462509"/>
    <w:rsid w:val="00463ED1"/>
    <w:rsid w:val="00464351"/>
    <w:rsid w:val="004650F2"/>
    <w:rsid w:val="00472D41"/>
    <w:rsid w:val="00473BBC"/>
    <w:rsid w:val="00476112"/>
    <w:rsid w:val="00477E0B"/>
    <w:rsid w:val="00477F10"/>
    <w:rsid w:val="004B5CAF"/>
    <w:rsid w:val="004C7570"/>
    <w:rsid w:val="004E1A99"/>
    <w:rsid w:val="004F0C82"/>
    <w:rsid w:val="004F16AC"/>
    <w:rsid w:val="005014B6"/>
    <w:rsid w:val="0051535A"/>
    <w:rsid w:val="00522BB3"/>
    <w:rsid w:val="00522EE1"/>
    <w:rsid w:val="0054423C"/>
    <w:rsid w:val="005710D3"/>
    <w:rsid w:val="00575168"/>
    <w:rsid w:val="005A535D"/>
    <w:rsid w:val="005B62A9"/>
    <w:rsid w:val="005F136D"/>
    <w:rsid w:val="00607504"/>
    <w:rsid w:val="00617E6D"/>
    <w:rsid w:val="00630DDD"/>
    <w:rsid w:val="00630ED2"/>
    <w:rsid w:val="00645F40"/>
    <w:rsid w:val="006502B3"/>
    <w:rsid w:val="00654916"/>
    <w:rsid w:val="00654B58"/>
    <w:rsid w:val="00657A65"/>
    <w:rsid w:val="0066361F"/>
    <w:rsid w:val="00670341"/>
    <w:rsid w:val="00674D18"/>
    <w:rsid w:val="00687A3A"/>
    <w:rsid w:val="00690AC1"/>
    <w:rsid w:val="00691D49"/>
    <w:rsid w:val="00697313"/>
    <w:rsid w:val="006A01C3"/>
    <w:rsid w:val="007117FE"/>
    <w:rsid w:val="007312AF"/>
    <w:rsid w:val="00732AD7"/>
    <w:rsid w:val="007361B9"/>
    <w:rsid w:val="00736FE8"/>
    <w:rsid w:val="00746F57"/>
    <w:rsid w:val="00751A3F"/>
    <w:rsid w:val="00762A6F"/>
    <w:rsid w:val="007714DB"/>
    <w:rsid w:val="00777719"/>
    <w:rsid w:val="00795CA6"/>
    <w:rsid w:val="007A091C"/>
    <w:rsid w:val="007E2F05"/>
    <w:rsid w:val="007F351C"/>
    <w:rsid w:val="0080386A"/>
    <w:rsid w:val="008166EC"/>
    <w:rsid w:val="0082046E"/>
    <w:rsid w:val="00840843"/>
    <w:rsid w:val="00843045"/>
    <w:rsid w:val="00847088"/>
    <w:rsid w:val="008E47EC"/>
    <w:rsid w:val="008E5A79"/>
    <w:rsid w:val="008E7688"/>
    <w:rsid w:val="008F79B8"/>
    <w:rsid w:val="009158A1"/>
    <w:rsid w:val="00916D8E"/>
    <w:rsid w:val="00924C82"/>
    <w:rsid w:val="00927B13"/>
    <w:rsid w:val="009335C0"/>
    <w:rsid w:val="00941D80"/>
    <w:rsid w:val="00941ECA"/>
    <w:rsid w:val="00950DCC"/>
    <w:rsid w:val="00955A5F"/>
    <w:rsid w:val="00955EBC"/>
    <w:rsid w:val="00957175"/>
    <w:rsid w:val="00985ABB"/>
    <w:rsid w:val="00990122"/>
    <w:rsid w:val="009A761A"/>
    <w:rsid w:val="009C668B"/>
    <w:rsid w:val="009D1DEF"/>
    <w:rsid w:val="009D7967"/>
    <w:rsid w:val="009E11FA"/>
    <w:rsid w:val="009E7127"/>
    <w:rsid w:val="009F07FE"/>
    <w:rsid w:val="009F643A"/>
    <w:rsid w:val="00A0650F"/>
    <w:rsid w:val="00A127FD"/>
    <w:rsid w:val="00A177CC"/>
    <w:rsid w:val="00A37739"/>
    <w:rsid w:val="00A40B9A"/>
    <w:rsid w:val="00A41EA4"/>
    <w:rsid w:val="00A81677"/>
    <w:rsid w:val="00AA2CEB"/>
    <w:rsid w:val="00AB607B"/>
    <w:rsid w:val="00AC1EAE"/>
    <w:rsid w:val="00AC7445"/>
    <w:rsid w:val="00AD2E8A"/>
    <w:rsid w:val="00AE34B7"/>
    <w:rsid w:val="00AE4127"/>
    <w:rsid w:val="00AF3348"/>
    <w:rsid w:val="00B00D06"/>
    <w:rsid w:val="00B0761B"/>
    <w:rsid w:val="00B07E0B"/>
    <w:rsid w:val="00B212EB"/>
    <w:rsid w:val="00B303FF"/>
    <w:rsid w:val="00B32669"/>
    <w:rsid w:val="00B35DEF"/>
    <w:rsid w:val="00B36A7D"/>
    <w:rsid w:val="00B37220"/>
    <w:rsid w:val="00B60DB4"/>
    <w:rsid w:val="00BB19BE"/>
    <w:rsid w:val="00BB7882"/>
    <w:rsid w:val="00BC2F2D"/>
    <w:rsid w:val="00BD0628"/>
    <w:rsid w:val="00BE01BC"/>
    <w:rsid w:val="00BF3949"/>
    <w:rsid w:val="00C1462F"/>
    <w:rsid w:val="00C20257"/>
    <w:rsid w:val="00C26584"/>
    <w:rsid w:val="00C571A8"/>
    <w:rsid w:val="00C57346"/>
    <w:rsid w:val="00C57CDF"/>
    <w:rsid w:val="00CB193A"/>
    <w:rsid w:val="00CB44EE"/>
    <w:rsid w:val="00CC40F6"/>
    <w:rsid w:val="00CD4A76"/>
    <w:rsid w:val="00CE660B"/>
    <w:rsid w:val="00D174F8"/>
    <w:rsid w:val="00D23E9E"/>
    <w:rsid w:val="00D34F12"/>
    <w:rsid w:val="00D936D9"/>
    <w:rsid w:val="00DE0ECF"/>
    <w:rsid w:val="00DE1B8A"/>
    <w:rsid w:val="00DE3BFF"/>
    <w:rsid w:val="00E00820"/>
    <w:rsid w:val="00E466FD"/>
    <w:rsid w:val="00E52BEB"/>
    <w:rsid w:val="00E64A31"/>
    <w:rsid w:val="00E83409"/>
    <w:rsid w:val="00E94A8F"/>
    <w:rsid w:val="00E95B2B"/>
    <w:rsid w:val="00E9703D"/>
    <w:rsid w:val="00ED00EB"/>
    <w:rsid w:val="00EE0C1D"/>
    <w:rsid w:val="00EE732C"/>
    <w:rsid w:val="00EF41AA"/>
    <w:rsid w:val="00F21B40"/>
    <w:rsid w:val="00F230CE"/>
    <w:rsid w:val="00F3002F"/>
    <w:rsid w:val="00F37B1F"/>
    <w:rsid w:val="00F41558"/>
    <w:rsid w:val="00F5523A"/>
    <w:rsid w:val="00F64246"/>
    <w:rsid w:val="00F70FD4"/>
    <w:rsid w:val="00F721E1"/>
    <w:rsid w:val="00F962C6"/>
    <w:rsid w:val="00FA5851"/>
    <w:rsid w:val="00FB35CC"/>
    <w:rsid w:val="00FC32E2"/>
    <w:rsid w:val="00FC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AA73E"/>
  <w15:chartTrackingRefBased/>
  <w15:docId w15:val="{DE4C1FE9-F6D3-45C3-B8BD-1E2375BA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CCD"/>
    <w:pPr>
      <w:widowControl w:val="0"/>
      <w:autoSpaceDE w:val="0"/>
      <w:autoSpaceDN w:val="0"/>
      <w:adjustRightInd w:val="0"/>
      <w:spacing w:after="0" w:line="240" w:lineRule="auto"/>
    </w:pPr>
    <w:rPr>
      <w:rFonts w:ascii="HanWangHeiHeavy" w:eastAsia="HanWangHeiHeavy" w:cs="HanWangHeiHeavy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B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0B7CC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7CCD"/>
    <w:rPr>
      <w:rFonts w:cs="HanWangHeiHeavy"/>
      <w:b/>
      <w:bCs/>
      <w:color w:val="FFFFFF"/>
      <w:sz w:val="32"/>
      <w:szCs w:val="32"/>
    </w:r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1,Footnote Sa"/>
    <w:basedOn w:val="Normal"/>
    <w:link w:val="ListParagraphChar"/>
    <w:uiPriority w:val="34"/>
    <w:qFormat/>
    <w:rsid w:val="000B7CCD"/>
    <w:pPr>
      <w:ind w:leftChars="200" w:left="480"/>
    </w:pPr>
  </w:style>
  <w:style w:type="paragraph" w:customStyle="1" w:styleId="Pa0">
    <w:name w:val="Pa0"/>
    <w:basedOn w:val="Default"/>
    <w:next w:val="Default"/>
    <w:uiPriority w:val="99"/>
    <w:rsid w:val="000B7CCD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94A8F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E47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7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7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7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5A5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5A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A5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5A5F"/>
    <w:rPr>
      <w:sz w:val="20"/>
      <w:szCs w:val="20"/>
    </w:rPr>
  </w:style>
  <w:style w:type="paragraph" w:styleId="Revision">
    <w:name w:val="Revision"/>
    <w:hidden/>
    <w:uiPriority w:val="99"/>
    <w:semiHidden/>
    <w:rsid w:val="002B5F4F"/>
    <w:pPr>
      <w:spacing w:after="0" w:line="240" w:lineRule="auto"/>
    </w:pPr>
  </w:style>
  <w:style w:type="character" w:styleId="Hyperlink">
    <w:name w:val="Hyperlink"/>
    <w:rsid w:val="00476112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61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PMingLiU" w:hAnsi="Arial" w:cs="Arial"/>
      <w:b/>
      <w:bCs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476112"/>
    <w:rPr>
      <w:rFonts w:ascii="Arial" w:eastAsia="PMingLiU" w:hAnsi="Arial" w:cs="Arial"/>
      <w:b/>
      <w:bCs/>
      <w:sz w:val="24"/>
      <w:szCs w:val="24"/>
      <w:u w:val="single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476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6446-9126-4C0C-A1DF-1557E5F8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4</Pages>
  <Words>6268</Words>
  <Characters>35731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, Yuet-ming</dc:creator>
  <cp:keywords/>
  <dc:description/>
  <cp:lastModifiedBy>CHAN, Wai-nga Gloria</cp:lastModifiedBy>
  <cp:revision>20</cp:revision>
  <cp:lastPrinted>2025-11-25T04:24:00Z</cp:lastPrinted>
  <dcterms:created xsi:type="dcterms:W3CDTF">2025-11-26T08:26:00Z</dcterms:created>
  <dcterms:modified xsi:type="dcterms:W3CDTF">2025-11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94b255-598b-4b3c-aa57-4ac0d994ec88</vt:lpwstr>
  </property>
</Properties>
</file>